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E8" w:rsidRPr="00F73EF0" w:rsidRDefault="002C269C" w:rsidP="00F331E8">
      <w:pPr>
        <w:spacing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300" style="position:absolute;left:0;text-align:left;margin-left:117.55pt;margin-top:-8.25pt;width:242.15pt;height:82.15pt;z-index:251941888" coordorigin="4010,1366" coordsize="4843,1393">
            <v:shapetype id="_x0000_t44" coordsize="21600,21600" o:spt="44" adj="-8280,24300,-1800,4050" path="m@0@1l@2@3nfem@2,l@2,21600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 textborder="f"/>
            </v:shapetype>
            <v:shape id="_x0000_s1298" type="#_x0000_t44" style="position:absolute;left:4010;top:1366;width:4836;height:653" adj="-2457,5954,-536,5954,-3051,3010,-2457,595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>
                <w:txbxContent>
                  <w:p w:rsidR="00F73EF0" w:rsidRPr="004A0E0C" w:rsidRDefault="00F619BB" w:rsidP="007E5BB2">
                    <w:pPr>
                      <w:jc w:val="center"/>
                      <w:rPr>
                        <w:b/>
                      </w:rPr>
                    </w:pPr>
                    <w:r w:rsidRPr="00F619BB">
                      <w:rPr>
                        <w:rFonts w:asciiTheme="minorHAnsi" w:hAnsiTheme="minorHAnsi"/>
                        <w:b/>
                        <w:sz w:val="18"/>
                      </w:rPr>
                      <w:t>MEMASUKAN SALDO AWAL DAN MEMBUAT KARTU</w:t>
                    </w:r>
                    <w:r>
                      <w:rPr>
                        <w:rFonts w:asciiTheme="minorHAnsi" w:hAnsiTheme="minorHAnsi"/>
                        <w:b/>
                        <w:sz w:val="18"/>
                      </w:rPr>
                      <w:t xml:space="preserve"> (PELANGGAN,</w:t>
                    </w:r>
                    <w:r w:rsidRPr="00F619BB">
                      <w:rPr>
                        <w:rFonts w:asciiTheme="minorHAnsi" w:hAnsiTheme="minorHAnsi"/>
                        <w:b/>
                        <w:sz w:val="18"/>
                      </w:rPr>
                      <w:t>PEMASOK DAN PERSEDIAAN</w:t>
                    </w:r>
                    <w:r>
                      <w:rPr>
                        <w:rFonts w:asciiTheme="minorHAnsi" w:hAnsiTheme="minorHAnsi"/>
                        <w:b/>
                      </w:rPr>
                      <w:t>)</w:t>
                    </w:r>
                  </w:p>
                </w:txbxContent>
              </v:textbox>
            </v:shape>
            <v:shape id="_x0000_s1299" type="#_x0000_t44" style="position:absolute;left:4017;top:2106;width:4836;height:653" adj="-2457,5954,-536,5954,-3051,3010,-2457,5954" fillcolor="#b2a1c7 [1943]" strokecolor="white [3212]" strokeweight="1pt">
              <v:fill color2="#e5dfec [663]" angle="-45" focus="-50%" type="gradient"/>
              <v:shadow on="t" type="perspective" color="#3f3151 [1607]" opacity=".5" offset="1pt" offset2="-3pt"/>
              <v:textbox>
                <w:txbxContent>
                  <w:p w:rsidR="00F619BB" w:rsidRPr="00F619BB" w:rsidRDefault="00F619BB" w:rsidP="004A0E0C">
                    <w:pPr>
                      <w:rPr>
                        <w:rFonts w:asciiTheme="minorHAnsi" w:hAnsiTheme="minorHAnsi"/>
                        <w:sz w:val="12"/>
                      </w:rPr>
                    </w:pPr>
                  </w:p>
                  <w:p w:rsidR="00F73EF0" w:rsidRPr="004A0E0C" w:rsidRDefault="00F73EF0" w:rsidP="00F619BB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4A0E0C">
                      <w:rPr>
                        <w:rFonts w:asciiTheme="minorHAnsi" w:hAnsiTheme="minorHAnsi"/>
                      </w:rPr>
                      <w:t>Waktu</w:t>
                    </w:r>
                    <w:r w:rsidR="00F619BB">
                      <w:rPr>
                        <w:rFonts w:asciiTheme="minorHAnsi" w:hAnsiTheme="minorHAnsi"/>
                      </w:rPr>
                      <w:tab/>
                      <w:t>: 2,5</w:t>
                    </w:r>
                    <w:r w:rsidRPr="004A0E0C">
                      <w:rPr>
                        <w:rFonts w:asciiTheme="minorHAnsi" w:hAnsiTheme="minorHAnsi"/>
                      </w:rPr>
                      <w:t xml:space="preserve"> Jam</w:t>
                    </w:r>
                  </w:p>
                </w:txbxContent>
              </v:textbox>
            </v:shape>
          </v:group>
        </w:pict>
      </w:r>
      <w:r w:rsidR="00F331E8" w:rsidRPr="00F73EF0">
        <w:rPr>
          <w:rFonts w:asciiTheme="minorHAnsi" w:hAnsiTheme="minorHAnsi"/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-4132</wp:posOffset>
            </wp:positionV>
            <wp:extent cx="1113714" cy="1050877"/>
            <wp:effectExtent l="19050" t="0" r="0" b="0"/>
            <wp:wrapNone/>
            <wp:docPr id="76" name="Picture 1" descr="teach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1" descr="teacher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4" cy="105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31E8" w:rsidRPr="00F73EF0" w:rsidRDefault="00F331E8" w:rsidP="00F331E8">
      <w:pPr>
        <w:tabs>
          <w:tab w:val="left" w:pos="180"/>
        </w:tabs>
        <w:spacing w:line="312" w:lineRule="auto"/>
        <w:jc w:val="both"/>
        <w:rPr>
          <w:rFonts w:asciiTheme="minorHAnsi" w:hAnsiTheme="minorHAnsi" w:cs="Arial Narrow"/>
          <w:b/>
          <w:bCs/>
          <w:lang w:val="sv-SE"/>
        </w:rPr>
      </w:pPr>
    </w:p>
    <w:p w:rsidR="004A0E0C" w:rsidRPr="00F73EF0" w:rsidRDefault="004A0E0C" w:rsidP="00F331E8">
      <w:pPr>
        <w:tabs>
          <w:tab w:val="left" w:pos="180"/>
        </w:tabs>
        <w:spacing w:line="312" w:lineRule="auto"/>
        <w:jc w:val="both"/>
        <w:rPr>
          <w:rFonts w:asciiTheme="minorHAnsi" w:hAnsiTheme="minorHAnsi" w:cs="Arial Narrow"/>
          <w:b/>
          <w:bCs/>
          <w:lang w:val="sv-SE"/>
        </w:rPr>
      </w:pPr>
    </w:p>
    <w:p w:rsidR="004A0E0C" w:rsidRPr="00F73EF0" w:rsidRDefault="004A0E0C" w:rsidP="00F331E8">
      <w:pPr>
        <w:tabs>
          <w:tab w:val="left" w:pos="180"/>
        </w:tabs>
        <w:spacing w:line="312" w:lineRule="auto"/>
        <w:jc w:val="both"/>
        <w:rPr>
          <w:rFonts w:asciiTheme="minorHAnsi" w:hAnsiTheme="minorHAnsi" w:cs="Arial Narrow"/>
          <w:b/>
          <w:bCs/>
          <w:lang w:val="sv-SE"/>
        </w:rPr>
      </w:pPr>
    </w:p>
    <w:p w:rsidR="004A0E0C" w:rsidRPr="00F73EF0" w:rsidRDefault="004A0E0C" w:rsidP="00F331E8">
      <w:pPr>
        <w:tabs>
          <w:tab w:val="left" w:pos="180"/>
        </w:tabs>
        <w:spacing w:line="312" w:lineRule="auto"/>
        <w:jc w:val="both"/>
        <w:rPr>
          <w:rFonts w:asciiTheme="minorHAnsi" w:hAnsiTheme="minorHAnsi" w:cs="Arial Narrow"/>
          <w:b/>
          <w:bCs/>
          <w:lang w:val="sv-SE"/>
        </w:rPr>
      </w:pPr>
    </w:p>
    <w:p w:rsidR="004A0E0C" w:rsidRPr="00F73EF0" w:rsidRDefault="004A0E0C" w:rsidP="00F331E8">
      <w:pPr>
        <w:tabs>
          <w:tab w:val="left" w:pos="180"/>
        </w:tabs>
        <w:spacing w:line="312" w:lineRule="auto"/>
        <w:jc w:val="both"/>
        <w:rPr>
          <w:rFonts w:asciiTheme="minorHAnsi" w:hAnsiTheme="minorHAnsi" w:cs="Arial Narrow"/>
          <w:b/>
          <w:bCs/>
          <w:lang w:val="sv-SE"/>
        </w:rPr>
      </w:pPr>
    </w:p>
    <w:p w:rsidR="00F331E8" w:rsidRPr="00F73EF0" w:rsidRDefault="00F331E8" w:rsidP="00F331E8">
      <w:pPr>
        <w:tabs>
          <w:tab w:val="left" w:pos="180"/>
        </w:tabs>
        <w:spacing w:line="312" w:lineRule="auto"/>
        <w:jc w:val="both"/>
        <w:rPr>
          <w:rFonts w:asciiTheme="minorHAnsi" w:eastAsia="Arial Unicode MS" w:hAnsiTheme="minorHAnsi"/>
          <w:b/>
          <w:bCs/>
          <w:lang w:val="da-DK"/>
        </w:rPr>
      </w:pPr>
      <w:r w:rsidRPr="00F73EF0">
        <w:rPr>
          <w:rFonts w:asciiTheme="minorHAnsi" w:eastAsia="Arial Unicode MS" w:hAnsiTheme="minorHAnsi"/>
          <w:b/>
          <w:bCs/>
          <w:lang w:val="da-DK"/>
        </w:rPr>
        <w:t>TUJUAN PEMBELAJARAN</w:t>
      </w:r>
    </w:p>
    <w:p w:rsidR="00F331E8" w:rsidRPr="00F73EF0" w:rsidRDefault="00F331E8" w:rsidP="007E5BB2">
      <w:pPr>
        <w:jc w:val="both"/>
        <w:rPr>
          <w:rFonts w:asciiTheme="minorHAnsi" w:eastAsia="Arial Unicode MS" w:hAnsiTheme="minorHAnsi"/>
          <w:lang w:val="da-DK"/>
        </w:rPr>
      </w:pPr>
      <w:r w:rsidRPr="00F73EF0">
        <w:rPr>
          <w:rFonts w:asciiTheme="minorHAnsi" w:eastAsia="Arial Unicode MS" w:hAnsiTheme="minorHAnsi"/>
          <w:lang w:val="da-DK"/>
        </w:rPr>
        <w:t>Setelah mempelajari JOB 1 ini, diharapkan siswa:</w:t>
      </w:r>
    </w:p>
    <w:p w:rsidR="007E5BB2" w:rsidRPr="00F73EF0" w:rsidRDefault="00D36FF5" w:rsidP="00CA197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2"/>
        </w:rPr>
      </w:pPr>
      <w:r>
        <w:rPr>
          <w:sz w:val="22"/>
        </w:rPr>
        <w:t>Siswa dapat memasukan saldo awal perusahaan</w:t>
      </w:r>
    </w:p>
    <w:p w:rsidR="007E5BB2" w:rsidRPr="00F73EF0" w:rsidRDefault="00D36FF5" w:rsidP="00CA197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2"/>
        </w:rPr>
      </w:pPr>
      <w:r>
        <w:rPr>
          <w:sz w:val="22"/>
        </w:rPr>
        <w:t>Siswa dapat membuat daftar nama pemasok dan pelanggan</w:t>
      </w:r>
    </w:p>
    <w:p w:rsidR="007E5BB2" w:rsidRPr="00F73EF0" w:rsidRDefault="00D36FF5" w:rsidP="00CA197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2"/>
        </w:rPr>
      </w:pPr>
      <w:r>
        <w:rPr>
          <w:sz w:val="22"/>
        </w:rPr>
        <w:t>Siswa dapat memasukan saldo awal hutang dan piutang</w:t>
      </w:r>
    </w:p>
    <w:p w:rsidR="007E5BB2" w:rsidRPr="00F73EF0" w:rsidRDefault="00D36FF5" w:rsidP="00CA197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2"/>
        </w:rPr>
      </w:pPr>
      <w:r>
        <w:rPr>
          <w:sz w:val="22"/>
        </w:rPr>
        <w:t xml:space="preserve">Siswa dapat membuat </w:t>
      </w:r>
      <w:r w:rsidR="0086116A">
        <w:rPr>
          <w:sz w:val="22"/>
        </w:rPr>
        <w:t>data persediaan barang dagangan</w:t>
      </w:r>
    </w:p>
    <w:p w:rsidR="007E5BB2" w:rsidRPr="00F73EF0" w:rsidRDefault="0086116A" w:rsidP="00CA197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2"/>
        </w:rPr>
      </w:pPr>
      <w:r>
        <w:rPr>
          <w:sz w:val="22"/>
        </w:rPr>
        <w:t>Siswa dapat memasukan nilai persediaan</w:t>
      </w:r>
    </w:p>
    <w:p w:rsidR="007E5BB2" w:rsidRPr="00F73EF0" w:rsidRDefault="007E5BB2" w:rsidP="007E5BB2">
      <w:pPr>
        <w:rPr>
          <w:rFonts w:asciiTheme="minorHAnsi" w:hAnsiTheme="minorHAnsi"/>
          <w:sz w:val="22"/>
        </w:rPr>
      </w:pPr>
    </w:p>
    <w:p w:rsidR="007E5BB2" w:rsidRPr="00F73EF0" w:rsidRDefault="007E5BB2" w:rsidP="007E5BB2">
      <w:pPr>
        <w:rPr>
          <w:rFonts w:asciiTheme="minorHAnsi" w:hAnsiTheme="minorHAnsi"/>
        </w:rPr>
      </w:pPr>
    </w:p>
    <w:p w:rsidR="007E5BB2" w:rsidRPr="00F73EF0" w:rsidRDefault="007E5BB2" w:rsidP="007E5BB2">
      <w:pPr>
        <w:rPr>
          <w:rFonts w:asciiTheme="minorHAnsi" w:hAnsiTheme="minorHAnsi"/>
          <w:b/>
        </w:rPr>
      </w:pPr>
      <w:r w:rsidRPr="00F73EF0">
        <w:rPr>
          <w:rFonts w:asciiTheme="minorHAnsi" w:hAnsiTheme="minorHAnsi"/>
          <w:b/>
        </w:rPr>
        <w:t>B. URAIAN MATERI</w:t>
      </w:r>
    </w:p>
    <w:p w:rsidR="00804A22" w:rsidRDefault="007E5BB2" w:rsidP="00804A22">
      <w:pPr>
        <w:jc w:val="both"/>
        <w:rPr>
          <w:b/>
        </w:rPr>
      </w:pPr>
      <w:r w:rsidRPr="00F73EF0">
        <w:rPr>
          <w:rFonts w:asciiTheme="minorHAnsi" w:hAnsiTheme="minorHAnsi"/>
        </w:rPr>
        <w:tab/>
      </w:r>
      <w:r w:rsidR="00804A22">
        <w:rPr>
          <w:b/>
        </w:rPr>
        <w:t>LANGKAH 1</w:t>
      </w:r>
      <w:r w:rsidR="00804A22">
        <w:rPr>
          <w:b/>
        </w:rPr>
        <w:tab/>
      </w:r>
      <w:r w:rsidR="00804A22">
        <w:rPr>
          <w:b/>
        </w:rPr>
        <w:tab/>
        <w:t>MENCATAT NERACA SALDO</w:t>
      </w:r>
    </w:p>
    <w:p w:rsidR="00804A22" w:rsidRDefault="00804A22" w:rsidP="00804A22">
      <w:pPr>
        <w:jc w:val="both"/>
        <w:rPr>
          <w:b/>
        </w:rPr>
      </w:pPr>
    </w:p>
    <w:p w:rsidR="00804A22" w:rsidRDefault="00804A22" w:rsidP="00804A22">
      <w:pPr>
        <w:ind w:firstLine="720"/>
        <w:jc w:val="both"/>
      </w:pPr>
      <w:r>
        <w:t>Pencatatan saldo awal setiap akun ke dalam neraca saldo dilakukan apabila daftar akun (</w:t>
      </w:r>
      <w:r>
        <w:rPr>
          <w:i/>
        </w:rPr>
        <w:t xml:space="preserve">Account List) </w:t>
      </w:r>
      <w:r>
        <w:t>telah dibuat dengan lengkap dan benar. Untuk mencatat saldo awal ini ada 2 (dua) cara dengan ketentuan sebagai berikut :</w:t>
      </w:r>
    </w:p>
    <w:p w:rsidR="00804A22" w:rsidRPr="001E4CF4" w:rsidRDefault="00804A22" w:rsidP="00CA1976">
      <w:pPr>
        <w:numPr>
          <w:ilvl w:val="0"/>
          <w:numId w:val="4"/>
        </w:numPr>
        <w:jc w:val="both"/>
      </w:pPr>
      <w:r w:rsidRPr="001E4CF4">
        <w:t xml:space="preserve">Apabila Neraca awal merupakan bulan awal pembukuan, maka dicatat pada menu </w:t>
      </w:r>
      <w:r w:rsidRPr="00BF6577">
        <w:rPr>
          <w:b/>
        </w:rPr>
        <w:t xml:space="preserve">Setup – Balances – </w:t>
      </w:r>
      <w:r w:rsidRPr="001E4CF4">
        <w:rPr>
          <w:b/>
        </w:rPr>
        <w:t>Account Opening Balances.</w:t>
      </w:r>
      <w:r>
        <w:rPr>
          <w:b/>
        </w:rPr>
        <w:t xml:space="preserve"> </w:t>
      </w:r>
      <w:r>
        <w:t>Misal : Januari.</w:t>
      </w:r>
    </w:p>
    <w:p w:rsidR="00804A22" w:rsidRPr="001E4CF4" w:rsidRDefault="00804A22" w:rsidP="00CA1976">
      <w:pPr>
        <w:numPr>
          <w:ilvl w:val="0"/>
          <w:numId w:val="4"/>
        </w:numPr>
        <w:jc w:val="both"/>
      </w:pPr>
      <w:r>
        <w:t xml:space="preserve">Apabila Neraca Saldo awal berada pada bulan setelah bulan awal pembukuan, maka saldo-saldo dicatat pada menu </w:t>
      </w:r>
      <w:r>
        <w:rPr>
          <w:b/>
        </w:rPr>
        <w:t xml:space="preserve">Record Journal Entry. </w:t>
      </w:r>
      <w:r>
        <w:t>Misal : Desember.</w:t>
      </w:r>
    </w:p>
    <w:p w:rsidR="00804A22" w:rsidRPr="001E4CF4" w:rsidRDefault="00804A22" w:rsidP="00804A22">
      <w:pPr>
        <w:ind w:firstLine="720"/>
        <w:jc w:val="both"/>
      </w:pPr>
    </w:p>
    <w:p w:rsidR="00804A22" w:rsidRDefault="00804A22" w:rsidP="00804A22">
      <w:pPr>
        <w:ind w:firstLine="720"/>
        <w:jc w:val="both"/>
      </w:pPr>
      <w:r w:rsidRPr="009556F4">
        <w:t>Studi kasus ini Neraca saldo awal berada di bulan Desember 2007, maka untuk menginput saldo-saldo awal neraca digunakan cara yang kedua.</w:t>
      </w:r>
    </w:p>
    <w:p w:rsidR="00804A22" w:rsidRDefault="00804A22" w:rsidP="00804A22">
      <w:pPr>
        <w:jc w:val="both"/>
        <w:rPr>
          <w:u w:val="single"/>
        </w:rPr>
      </w:pPr>
    </w:p>
    <w:p w:rsidR="00804A22" w:rsidRPr="009556F4" w:rsidRDefault="00804A22" w:rsidP="00804A22">
      <w:pPr>
        <w:jc w:val="both"/>
        <w:rPr>
          <w:b/>
          <w:u w:val="single"/>
        </w:rPr>
      </w:pPr>
      <w:r w:rsidRPr="009556F4">
        <w:rPr>
          <w:b/>
          <w:u w:val="single"/>
        </w:rPr>
        <w:t>Langkah-langkah :</w:t>
      </w:r>
    </w:p>
    <w:p w:rsidR="00804A22" w:rsidRPr="00080D6B" w:rsidRDefault="00804A22" w:rsidP="00CA1976">
      <w:pPr>
        <w:numPr>
          <w:ilvl w:val="0"/>
          <w:numId w:val="2"/>
        </w:numPr>
        <w:jc w:val="both"/>
      </w:pPr>
      <w:r>
        <w:t xml:space="preserve">Klik </w:t>
      </w:r>
      <w:r>
        <w:rPr>
          <w:b/>
        </w:rPr>
        <w:t>Accounts – Record Journal Entry</w:t>
      </w:r>
    </w:p>
    <w:p w:rsidR="00804A22" w:rsidRDefault="002C269C" w:rsidP="00804A22">
      <w:pPr>
        <w:jc w:val="both"/>
      </w:pPr>
      <w:r>
        <w:rPr>
          <w:noProof/>
        </w:rPr>
        <w:pict>
          <v:line id="_x0000_s1643" style="position:absolute;left:0;text-align:left;z-index:252064768" from="45pt,51.6pt" to="207pt,105.6pt" strokecolor="red">
            <v:stroke endarrow="block"/>
          </v:line>
        </w:pict>
      </w:r>
      <w:r>
        <w:rPr>
          <w:noProof/>
        </w:rPr>
        <w:pict>
          <v:line id="_x0000_s1642" style="position:absolute;left:0;text-align:left;flip:x;z-index:252063744" from="45pt,6.6pt" to="99pt,42.6pt" strokecolor="red">
            <v:stroke endarrow="block"/>
          </v:line>
        </w:pict>
      </w:r>
      <w:r w:rsidR="00804A22">
        <w:rPr>
          <w:noProof/>
        </w:rPr>
        <w:drawing>
          <wp:inline distT="0" distB="0" distL="0" distR="0">
            <wp:extent cx="5376545" cy="2252980"/>
            <wp:effectExtent l="171450" t="133350" r="357505" b="299720"/>
            <wp:docPr id="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942" t="3334" r="25000" b="4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25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A22" w:rsidRDefault="00804A22" w:rsidP="00CA1976">
      <w:pPr>
        <w:numPr>
          <w:ilvl w:val="0"/>
          <w:numId w:val="2"/>
        </w:numPr>
        <w:jc w:val="both"/>
        <w:rPr>
          <w:lang w:val="sv-SE"/>
        </w:rPr>
      </w:pPr>
      <w:r w:rsidRPr="00080D6B">
        <w:rPr>
          <w:lang w:val="sv-SE"/>
        </w:rPr>
        <w:lastRenderedPageBreak/>
        <w:t xml:space="preserve">Isi kolom </w:t>
      </w:r>
      <w:r w:rsidRPr="00080D6B">
        <w:rPr>
          <w:i/>
          <w:lang w:val="sv-SE"/>
        </w:rPr>
        <w:t xml:space="preserve">general journal </w:t>
      </w:r>
      <w:r w:rsidRPr="00080D6B">
        <w:rPr>
          <w:lang w:val="sv-SE"/>
        </w:rPr>
        <w:t xml:space="preserve">sesuai dengan nomor, nama akun, dan posisi saldo masing-masing. </w:t>
      </w:r>
      <w:r>
        <w:rPr>
          <w:lang w:val="sv-SE"/>
        </w:rPr>
        <w:t xml:space="preserve">Untuk menginput nama akun, klik </w:t>
      </w:r>
      <w:r w:rsidRPr="00080D6B">
        <w:rPr>
          <w:b/>
          <w:lang w:val="sv-SE"/>
        </w:rPr>
        <w:t xml:space="preserve">tanda panah  </w:t>
      </w:r>
      <w:r>
        <w:rPr>
          <w:noProof/>
        </w:rPr>
        <w:drawing>
          <wp:inline distT="0" distB="0" distL="0" distR="0">
            <wp:extent cx="124460" cy="116840"/>
            <wp:effectExtent l="19050" t="0" r="8890" b="0"/>
            <wp:docPr id="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301" t="32597" r="91667" b="6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D6B">
        <w:rPr>
          <w:b/>
          <w:lang w:val="sv-SE"/>
        </w:rPr>
        <w:t xml:space="preserve">  - klik </w:t>
      </w:r>
      <w:r>
        <w:rPr>
          <w:b/>
          <w:lang w:val="sv-SE"/>
        </w:rPr>
        <w:t>”N</w:t>
      </w:r>
      <w:r w:rsidRPr="00080D6B">
        <w:rPr>
          <w:b/>
          <w:lang w:val="sv-SE"/>
        </w:rPr>
        <w:t>ama akun</w:t>
      </w:r>
      <w:r>
        <w:rPr>
          <w:b/>
          <w:lang w:val="sv-SE"/>
        </w:rPr>
        <w:t xml:space="preserve">” – klik Use Account </w:t>
      </w:r>
      <w:r>
        <w:rPr>
          <w:lang w:val="sv-SE"/>
        </w:rPr>
        <w:t>seperti contoh berikut :</w:t>
      </w:r>
    </w:p>
    <w:p w:rsidR="00804A22" w:rsidRDefault="002C269C" w:rsidP="00804A22">
      <w:pPr>
        <w:ind w:firstLine="360"/>
        <w:jc w:val="both"/>
        <w:rPr>
          <w:lang w:val="sv-SE"/>
        </w:rPr>
      </w:pPr>
      <w:r>
        <w:rPr>
          <w:noProof/>
        </w:rPr>
        <w:pict>
          <v:line id="_x0000_s1647" style="position:absolute;left:0;text-align:left;z-index:252068864" from="224.6pt,68.35pt" to="296.6pt,167.35pt" strokecolor="red">
            <v:stroke endarrow="block"/>
          </v:line>
        </w:pict>
      </w:r>
      <w:r>
        <w:rPr>
          <w:noProof/>
        </w:rPr>
        <w:pict>
          <v:line id="_x0000_s1646" style="position:absolute;left:0;text-align:left;flip:y;z-index:252067840" from="56.65pt,68.35pt" to="212.75pt,96.55pt" strokecolor="red">
            <v:stroke endarrow="block"/>
          </v:line>
        </w:pict>
      </w:r>
      <w:r>
        <w:rPr>
          <w:noProof/>
        </w:rPr>
        <w:pict>
          <v:line id="_x0000_s1645" style="position:absolute;left:0;text-align:left;flip:x;z-index:252066816" from="52.6pt,75.6pt" to="1in,96.55pt" strokecolor="red">
            <v:stroke endarrow="block"/>
          </v:line>
        </w:pict>
      </w:r>
      <w:r>
        <w:rPr>
          <w:noProof/>
        </w:rPr>
        <w:pict>
          <v:oval id="_x0000_s1644" style="position:absolute;left:0;text-align:left;margin-left:27pt;margin-top:39.6pt;width:153pt;height:36pt;z-index:252065792" filled="f" strokecolor="red"/>
        </w:pict>
      </w:r>
      <w:r w:rsidR="00804A22" w:rsidRPr="00681CE8">
        <w:rPr>
          <w:noProof/>
        </w:rPr>
        <w:drawing>
          <wp:inline distT="0" distB="0" distL="0" distR="0">
            <wp:extent cx="4179875" cy="2784637"/>
            <wp:effectExtent l="19050" t="0" r="0" b="0"/>
            <wp:docPr id="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165" t="16870" r="34544" b="2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41" cy="27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jc w:val="both"/>
        <w:rPr>
          <w:lang w:val="sv-SE"/>
        </w:rPr>
      </w:pPr>
    </w:p>
    <w:p w:rsidR="00804A22" w:rsidRPr="00221130" w:rsidRDefault="00804A22" w:rsidP="00CA1976">
      <w:pPr>
        <w:numPr>
          <w:ilvl w:val="0"/>
          <w:numId w:val="2"/>
        </w:numPr>
        <w:jc w:val="both"/>
        <w:rPr>
          <w:lang w:val="sv-SE"/>
        </w:rPr>
      </w:pPr>
      <w:r w:rsidRPr="00221130">
        <w:rPr>
          <w:lang w:val="sv-SE"/>
        </w:rPr>
        <w:t>Kemudian isi saldo awal sesuai dengan posisi debet atau kredit pada neraca saldo</w:t>
      </w:r>
      <w:r>
        <w:rPr>
          <w:lang w:val="sv-SE"/>
        </w:rPr>
        <w:t>, lakukan langkah tersebut sampai seluruh saldo akun tercatat.</w:t>
      </w:r>
    </w:p>
    <w:p w:rsidR="00804A22" w:rsidRDefault="002C269C" w:rsidP="00804A22">
      <w:pPr>
        <w:ind w:firstLine="360"/>
        <w:jc w:val="both"/>
        <w:rPr>
          <w:lang w:val="sv-S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9" type="#_x0000_t202" style="position:absolute;left:0;text-align:left;margin-left:299pt;margin-top:102.55pt;width:108pt;height:45pt;z-index:252070912">
            <v:textbox>
              <w:txbxContent>
                <w:p w:rsidR="00804A22" w:rsidRDefault="00804A22" w:rsidP="00804A22">
                  <w:r>
                    <w:t>Total Debit dan kredit seimbang</w:t>
                  </w:r>
                </w:p>
              </w:txbxContent>
            </v:textbox>
          </v:shape>
        </w:pict>
      </w:r>
      <w:r>
        <w:rPr>
          <w:noProof/>
        </w:rPr>
        <w:pict>
          <v:line id="_x0000_s1650" style="position:absolute;left:0;text-align:left;z-index:252071936" from="208.8pt,125.6pt" to="289.8pt,125.6pt" strokecolor="red">
            <v:stroke endarrow="block"/>
          </v:line>
        </w:pict>
      </w:r>
      <w:r>
        <w:rPr>
          <w:noProof/>
        </w:rPr>
        <w:pict>
          <v:oval id="_x0000_s1648" style="position:absolute;left:0;text-align:left;margin-left:82.8pt;margin-top:102.55pt;width:126pt;height:45pt;z-index:252069888" filled="f" strokecolor="red"/>
        </w:pict>
      </w:r>
      <w:r w:rsidR="00804A22" w:rsidRPr="00681CE8">
        <w:rPr>
          <w:noProof/>
        </w:rPr>
        <w:drawing>
          <wp:inline distT="0" distB="0" distL="0" distR="0">
            <wp:extent cx="3394253" cy="2253081"/>
            <wp:effectExtent l="19050" t="0" r="0" b="0"/>
            <wp:docPr id="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55" t="5707" r="39116" b="3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53" cy="225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jc w:val="both"/>
        <w:rPr>
          <w:lang w:val="sv-SE"/>
        </w:rPr>
      </w:pPr>
    </w:p>
    <w:p w:rsidR="00804A22" w:rsidRPr="00CE66CD" w:rsidRDefault="00804A22" w:rsidP="00CA1976">
      <w:pPr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 xml:space="preserve">Klik </w:t>
      </w:r>
      <w:r>
        <w:rPr>
          <w:b/>
          <w:lang w:val="sv-SE"/>
        </w:rPr>
        <w:t xml:space="preserve">Record </w:t>
      </w:r>
    </w:p>
    <w:p w:rsidR="00804A22" w:rsidRPr="00CE66CD" w:rsidRDefault="00804A22" w:rsidP="00CA1976">
      <w:pPr>
        <w:numPr>
          <w:ilvl w:val="0"/>
          <w:numId w:val="2"/>
        </w:numPr>
        <w:jc w:val="both"/>
      </w:pPr>
      <w:r w:rsidRPr="00CE66CD">
        <w:t xml:space="preserve">Kemudian Klik </w:t>
      </w:r>
      <w:r w:rsidRPr="00CE66CD">
        <w:rPr>
          <w:b/>
        </w:rPr>
        <w:t xml:space="preserve">Journal </w:t>
      </w:r>
      <w:r w:rsidRPr="00CE66CD">
        <w:t xml:space="preserve">untuk melihat jurnal, atau </w:t>
      </w:r>
      <w:r w:rsidRPr="00CE66CD">
        <w:rPr>
          <w:b/>
        </w:rPr>
        <w:t xml:space="preserve">Cancel </w:t>
      </w:r>
      <w:r w:rsidRPr="00CE66CD">
        <w:t xml:space="preserve">untuk kembali ke </w:t>
      </w:r>
      <w:r w:rsidRPr="00CE66CD">
        <w:rPr>
          <w:b/>
        </w:rPr>
        <w:t>Command Center</w:t>
      </w: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Pr="00262E7E" w:rsidRDefault="00804A22" w:rsidP="00804A22">
      <w:pPr>
        <w:jc w:val="both"/>
        <w:rPr>
          <w:rFonts w:ascii="Corbel" w:hAnsi="Corbel"/>
          <w:b/>
          <w:lang w:val="sv-SE"/>
        </w:rPr>
      </w:pPr>
      <w:r w:rsidRPr="00262E7E">
        <w:rPr>
          <w:rFonts w:ascii="Corbel" w:hAnsi="Corbel"/>
          <w:b/>
          <w:lang w:val="sv-SE"/>
        </w:rPr>
        <w:lastRenderedPageBreak/>
        <w:t xml:space="preserve">LANGKAH 1 </w:t>
      </w:r>
      <w:r w:rsidRPr="00262E7E">
        <w:rPr>
          <w:rFonts w:ascii="Corbel" w:hAnsi="Corbel"/>
          <w:b/>
          <w:lang w:val="sv-SE"/>
        </w:rPr>
        <w:tab/>
        <w:t xml:space="preserve">MEMBUAT DAFTAR PELANGGAN DAN PEMASOK </w:t>
      </w:r>
    </w:p>
    <w:p w:rsidR="00804A22" w:rsidRPr="00262E7E" w:rsidRDefault="00804A22" w:rsidP="00804A22">
      <w:pPr>
        <w:ind w:left="1440" w:firstLine="720"/>
        <w:jc w:val="both"/>
        <w:rPr>
          <w:rFonts w:ascii="Corbel" w:hAnsi="Corbel"/>
          <w:b/>
          <w:i/>
        </w:rPr>
      </w:pPr>
      <w:r w:rsidRPr="00262E7E">
        <w:rPr>
          <w:rFonts w:ascii="Corbel" w:hAnsi="Corbel"/>
          <w:b/>
          <w:i/>
        </w:rPr>
        <w:t>(CARD FILE)</w:t>
      </w:r>
    </w:p>
    <w:p w:rsidR="00804A22" w:rsidRPr="00262E7E" w:rsidRDefault="00804A22" w:rsidP="00804A22">
      <w:pPr>
        <w:jc w:val="both"/>
        <w:rPr>
          <w:rFonts w:ascii="Corbel" w:hAnsi="Corbel"/>
          <w:b/>
        </w:rPr>
      </w:pPr>
    </w:p>
    <w:p w:rsidR="00804A22" w:rsidRPr="00262E7E" w:rsidRDefault="00804A22" w:rsidP="00804A22">
      <w:pPr>
        <w:ind w:firstLine="720"/>
        <w:jc w:val="both"/>
        <w:rPr>
          <w:rFonts w:ascii="Corbel" w:hAnsi="Corbel"/>
        </w:rPr>
      </w:pPr>
      <w:r w:rsidRPr="00262E7E">
        <w:rPr>
          <w:rFonts w:ascii="Corbel" w:hAnsi="Corbel"/>
          <w:i/>
        </w:rPr>
        <w:t xml:space="preserve">Card File (Card List) </w:t>
      </w:r>
      <w:r w:rsidRPr="00262E7E">
        <w:rPr>
          <w:rFonts w:ascii="Corbel" w:hAnsi="Corbel"/>
        </w:rPr>
        <w:t xml:space="preserve">adalah kumpulan kartu dengan pengelompokan sebagai </w:t>
      </w:r>
      <w:r w:rsidRPr="00262E7E">
        <w:rPr>
          <w:rFonts w:ascii="Corbel" w:hAnsi="Corbel"/>
          <w:i/>
        </w:rPr>
        <w:t xml:space="preserve">Customer, Supplier, Employee </w:t>
      </w:r>
      <w:r w:rsidRPr="00262E7E">
        <w:rPr>
          <w:rFonts w:ascii="Corbel" w:hAnsi="Corbel"/>
        </w:rPr>
        <w:t xml:space="preserve">atau </w:t>
      </w:r>
      <w:r w:rsidRPr="00262E7E">
        <w:rPr>
          <w:rFonts w:ascii="Corbel" w:hAnsi="Corbel"/>
          <w:i/>
        </w:rPr>
        <w:t xml:space="preserve">Personal. </w:t>
      </w:r>
      <w:r w:rsidRPr="00262E7E">
        <w:rPr>
          <w:rFonts w:ascii="Corbel" w:hAnsi="Corbel"/>
        </w:rPr>
        <w:t>Dalam MYOB kartu-kartu tersebut terutama untuk kartu customers dan suppliers sekaligus berfungsi sebagai Buku Pembantu untuk Piutang Dagang dan Hutang Dagang.</w:t>
      </w:r>
    </w:p>
    <w:p w:rsidR="00804A22" w:rsidRPr="00262E7E" w:rsidRDefault="00804A22" w:rsidP="00804A22">
      <w:pPr>
        <w:jc w:val="both"/>
        <w:rPr>
          <w:rFonts w:ascii="Corbel" w:hAnsi="Corbel"/>
          <w:b/>
        </w:rPr>
      </w:pPr>
    </w:p>
    <w:p w:rsidR="00804A22" w:rsidRPr="00262E7E" w:rsidRDefault="00804A22" w:rsidP="00CA1976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="Corbel" w:hAnsi="Corbel"/>
          <w:b/>
          <w:i/>
        </w:rPr>
      </w:pPr>
      <w:r w:rsidRPr="00262E7E">
        <w:rPr>
          <w:rFonts w:ascii="Corbel" w:hAnsi="Corbel"/>
          <w:b/>
        </w:rPr>
        <w:t>Membuat Daftar Pelanggan (</w:t>
      </w:r>
      <w:r w:rsidRPr="00262E7E">
        <w:rPr>
          <w:rFonts w:ascii="Corbel" w:hAnsi="Corbel"/>
          <w:b/>
          <w:i/>
        </w:rPr>
        <w:t>Customer)</w:t>
      </w:r>
    </w:p>
    <w:p w:rsidR="00804A22" w:rsidRPr="00262E7E" w:rsidRDefault="00804A22" w:rsidP="00804A22">
      <w:pPr>
        <w:pStyle w:val="ListParagraph"/>
        <w:jc w:val="both"/>
        <w:rPr>
          <w:rFonts w:ascii="Corbel" w:hAnsi="Corbel"/>
          <w:b/>
          <w:i/>
        </w:rPr>
      </w:pPr>
    </w:p>
    <w:p w:rsidR="00804A22" w:rsidRPr="00262E7E" w:rsidRDefault="00804A22" w:rsidP="00804A22">
      <w:pPr>
        <w:jc w:val="both"/>
        <w:rPr>
          <w:rFonts w:ascii="Corbel" w:hAnsi="Corbel"/>
          <w:b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1502131</wp:posOffset>
            </wp:positionH>
            <wp:positionV relativeFrom="paragraph">
              <wp:posOffset>1377493</wp:posOffset>
            </wp:positionV>
            <wp:extent cx="4557369" cy="2966796"/>
            <wp:effectExtent l="0" t="209550" r="0" b="1071804"/>
            <wp:wrapNone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64" t="8761" r="31571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69" cy="2966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C269C" w:rsidRPr="002C269C">
        <w:rPr>
          <w:rFonts w:ascii="Corbel" w:hAnsi="Corbel"/>
          <w:noProof/>
        </w:rPr>
        <w:pict>
          <v:shape id="_x0000_s1576" type="#_x0000_t202" style="position:absolute;left:0;text-align:left;margin-left:187.7pt;margin-top:1.5pt;width:249pt;height:90pt;z-index:251970560;mso-position-horizontal-relative:text;mso-position-vertical-relative:text" filled="f" stroked="f">
            <v:textbox style="mso-next-textbox:#_x0000_s1576">
              <w:txbxContent>
                <w:p w:rsidR="00804A22" w:rsidRPr="009745B2" w:rsidRDefault="00804A22" w:rsidP="00804A22">
                  <w:pPr>
                    <w:jc w:val="both"/>
                    <w:rPr>
                      <w:sz w:val="20"/>
                    </w:rPr>
                  </w:pPr>
                  <w:r w:rsidRPr="009745B2">
                    <w:rPr>
                      <w:sz w:val="20"/>
                    </w:rPr>
                    <w:t>Keteragan Langkah-langkah Membuat Karu Pelnggan (Customer):</w:t>
                  </w:r>
                </w:p>
                <w:p w:rsidR="00804A22" w:rsidRDefault="00804A22" w:rsidP="00804A22">
                  <w:pPr>
                    <w:jc w:val="both"/>
                    <w:rPr>
                      <w:sz w:val="20"/>
                    </w:rPr>
                  </w:pPr>
                </w:p>
                <w:p w:rsidR="00804A22" w:rsidRPr="009745B2" w:rsidRDefault="00804A22" w:rsidP="00CA1976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 w:line="240" w:lineRule="auto"/>
                    <w:ind w:left="426"/>
                    <w:jc w:val="both"/>
                  </w:pPr>
                  <w:r w:rsidRPr="009745B2">
                    <w:t xml:space="preserve">Pastikan ada di layar </w:t>
                  </w:r>
                  <w:r w:rsidRPr="009745B2">
                    <w:rPr>
                      <w:b/>
                    </w:rPr>
                    <w:t>Command Centre</w:t>
                  </w:r>
                  <w:r w:rsidRPr="009745B2">
                    <w:t xml:space="preserve"> dan klik </w:t>
                  </w:r>
                  <w:r w:rsidRPr="009745B2">
                    <w:rPr>
                      <w:b/>
                    </w:rPr>
                    <w:t>Card File</w:t>
                  </w:r>
                  <w:r w:rsidRPr="009745B2">
                    <w:t xml:space="preserve">  </w:t>
                  </w:r>
                </w:p>
                <w:p w:rsidR="00804A22" w:rsidRPr="009745B2" w:rsidRDefault="00804A22" w:rsidP="00CA1976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 w:line="240" w:lineRule="auto"/>
                    <w:ind w:left="426"/>
                    <w:jc w:val="both"/>
                  </w:pPr>
                  <w:r w:rsidRPr="009745B2">
                    <w:t xml:space="preserve">Setelah itu pilih dan klik </w:t>
                  </w:r>
                  <w:r w:rsidRPr="009745B2">
                    <w:rPr>
                      <w:b/>
                    </w:rPr>
                    <w:t>Card List</w:t>
                  </w:r>
                </w:p>
                <w:p w:rsidR="00804A22" w:rsidRPr="009745B2" w:rsidRDefault="00804A22" w:rsidP="00CA1976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 w:line="240" w:lineRule="auto"/>
                    <w:ind w:left="426"/>
                    <w:jc w:val="both"/>
                  </w:pPr>
                  <w:r w:rsidRPr="009745B2">
                    <w:t xml:space="preserve">Tampilan </w:t>
                  </w:r>
                  <w:r w:rsidRPr="009745B2">
                    <w:rPr>
                      <w:b/>
                    </w:rPr>
                    <w:t>Card List</w:t>
                  </w:r>
                  <w:r w:rsidRPr="009745B2">
                    <w:t xml:space="preserve"> perhatikan label pojok kiri atasnya</w:t>
                  </w:r>
                </w:p>
                <w:p w:rsidR="00804A22" w:rsidRPr="009745B2" w:rsidRDefault="00804A22" w:rsidP="00804A2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C269C" w:rsidRPr="002C269C">
        <w:rPr>
          <w:rFonts w:ascii="Corbel" w:hAnsi="Corbel"/>
          <w:noProof/>
        </w:rPr>
        <w:pict>
          <v:shape id="_x0000_s1577" type="#_x0000_t202" style="position:absolute;left:0;text-align:left;margin-left:-2.25pt;margin-top:207.9pt;width:123.75pt;height:108.3pt;z-index:251971584;mso-position-horizontal-relative:text;mso-position-vertical-relative:text" filled="f" stroked="f">
            <v:textbox style="mso-next-textbox:#_x0000_s1577">
              <w:txbxContent>
                <w:p w:rsidR="00804A22" w:rsidRPr="009745B2" w:rsidRDefault="00804A22" w:rsidP="00CA1976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 w:line="240" w:lineRule="auto"/>
                    <w:ind w:left="426"/>
                    <w:jc w:val="both"/>
                    <w:rPr>
                      <w:sz w:val="16"/>
                    </w:rPr>
                  </w:pPr>
                  <w:r w:rsidRPr="009745B2">
                    <w:t xml:space="preserve">Pilih </w:t>
                  </w:r>
                  <w:r w:rsidRPr="009745B2">
                    <w:rPr>
                      <w:b/>
                    </w:rPr>
                    <w:t xml:space="preserve">Customer  </w:t>
                  </w:r>
                </w:p>
                <w:p w:rsidR="00804A22" w:rsidRPr="009745B2" w:rsidRDefault="00804A22" w:rsidP="00CA1976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 w:line="240" w:lineRule="auto"/>
                    <w:ind w:left="426"/>
                    <w:jc w:val="both"/>
                    <w:rPr>
                      <w:sz w:val="16"/>
                    </w:rPr>
                  </w:pPr>
                  <w:r w:rsidRPr="009745B2">
                    <w:t xml:space="preserve">Dan selanjutnya </w:t>
                  </w:r>
                  <w:r w:rsidRPr="009745B2">
                    <w:rPr>
                      <w:b/>
                    </w:rPr>
                    <w:t>Klik New</w:t>
                  </w:r>
                  <w:r w:rsidRPr="009745B2">
                    <w:t xml:space="preserve"> dibawah kiri untuk membuat kartu pelanggan</w:t>
                  </w:r>
                </w:p>
              </w:txbxContent>
            </v:textbox>
          </v:shape>
        </w:pict>
      </w:r>
      <w:r w:rsidR="002C269C" w:rsidRPr="002C269C">
        <w:rPr>
          <w:rFonts w:ascii="Corbel" w:hAnsi="Corbel"/>
          <w:noProof/>
        </w:rPr>
        <w:pict>
          <v:oval id="_x0000_s1575" style="position:absolute;left:0;text-align:left;margin-left:169.5pt;margin-top:73.35pt;width:23.05pt;height:21.9pt;z-index:251969536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75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2C269C" w:rsidRPr="002C269C">
        <w:rPr>
          <w:rFonts w:ascii="Corbel" w:hAnsi="Corbel"/>
          <w:noProof/>
        </w:rPr>
        <w:pict>
          <v:oval id="_x0000_s1571" style="position:absolute;left:0;text-align:left;margin-left:240.75pt;margin-top:199.8pt;width:23.05pt;height:21.9pt;z-index:251965440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71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="002C269C" w:rsidRPr="002C269C">
        <w:rPr>
          <w:rFonts w:ascii="Corbel" w:hAnsi="Corbel"/>
          <w:noProof/>
        </w:rPr>
        <w:pict>
          <v:shape id="_x0000_s1570" style="position:absolute;left:0;text-align:left;margin-left:204pt;margin-top:133.05pt;width:51pt;height:183.15pt;z-index:251964416;mso-position-horizontal-relative:text;mso-position-vertical-relative:text" coordsize="1020,2851" path="m241,v389,382,779,764,761,1153c984,1542,266,2052,133,2335v-133,283,52,480,68,516e" filled="f" strokecolor="#e36c0a [2409]">
            <v:stroke endarrow="block"/>
            <v:path arrowok="t"/>
          </v:shape>
        </w:pict>
      </w:r>
      <w:r w:rsidR="002C269C" w:rsidRPr="002C269C">
        <w:rPr>
          <w:rFonts w:ascii="Corbel" w:hAnsi="Corbel"/>
          <w:noProof/>
        </w:rPr>
        <w:pict>
          <v:shape id="_x0000_s1574" style="position:absolute;left:0;text-align:left;margin-left:160.5pt;margin-top:83.55pt;width:43.5pt;height:37.65pt;z-index:251968512;mso-position-horizontal-relative:text;mso-position-vertical-relative:text" coordsize="870,753" path="m,465c265,232,530,,675,48,820,96,828,641,870,753e" filled="f" strokecolor="#e36c0a [2409]">
            <v:stroke endarrow="block"/>
            <v:path arrowok="t"/>
          </v:shape>
        </w:pict>
      </w:r>
      <w:r w:rsidR="002C269C" w:rsidRPr="002C269C">
        <w:rPr>
          <w:rFonts w:ascii="Corbel" w:hAnsi="Corbel"/>
          <w:noProof/>
        </w:rPr>
        <w:pict>
          <v:oval id="_x0000_s1573" style="position:absolute;left:0;text-align:left;margin-left:70.15pt;margin-top:85.95pt;width:23.05pt;height:21.9pt;z-index:25196748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573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 w:rsidRPr="00014BF8">
                    <w:rPr>
                      <w:sz w:val="14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="002C269C" w:rsidRPr="002C269C">
        <w:rPr>
          <w:rFonts w:ascii="Corbel" w:hAnsi="Corbel"/>
          <w:noProof/>
        </w:rPr>
        <w:pict>
          <v:shape id="_x0000_s1572" style="position:absolute;left:0;text-align:left;margin-left:61.5pt;margin-top:85.95pt;width:49.5pt;height:15.75pt;z-index:251966464;mso-position-horizontal-relative:text;mso-position-vertical-relative:text" coordsize="775,238" path="m,c314,103,629,206,775,238e" filled="f" strokecolor="#00b050">
            <v:stroke endarrow="block"/>
            <v:path arrowok="t"/>
          </v:shape>
        </w:pict>
      </w:r>
      <w:r w:rsidR="002C269C" w:rsidRPr="002C269C">
        <w:rPr>
          <w:rFonts w:ascii="Corbel" w:hAnsi="Corbel"/>
          <w:noProof/>
        </w:rPr>
        <w:pict>
          <v:shape id="_x0000_s1567" style="position:absolute;left:0;text-align:left;margin-left:72.25pt;margin-top:53.35pt;width:78.1pt;height:25.2pt;z-index:251961344;mso-position-horizontal-relative:text;mso-position-vertical-relative:text" coordsize="1413,407" path="m1413,c1245,101,1078,203,842,271,606,339,131,400,,407e" filled="f" strokecolor="#e36c0a [2409]">
            <v:stroke endarrow="block"/>
            <v:path arrowok="t"/>
          </v:shape>
        </w:pict>
      </w:r>
      <w:r w:rsidR="002C269C" w:rsidRPr="002C269C">
        <w:rPr>
          <w:rFonts w:ascii="Corbel" w:hAnsi="Corbel"/>
          <w:noProof/>
        </w:rPr>
        <w:pict>
          <v:shape id="_x0000_s1566" style="position:absolute;left:0;text-align:left;margin-left:100.75pt;margin-top:16.65pt;width:49.6pt;height:18.7pt;z-index:251960320;mso-position-horizontal-relative:text;mso-position-vertical-relative:text" coordsize="992,374" path="m,c298,126,596,252,761,313v165,61,199,52,231,54e" filled="f" strokecolor="#e36c0a [2409]">
            <v:stroke endarrow="block"/>
            <v:shadow offset=",3pt" offset2=",2pt"/>
            <v:path arrowok="t"/>
          </v:shape>
        </w:pict>
      </w:r>
      <w:r w:rsidR="002C269C" w:rsidRPr="002C269C">
        <w:rPr>
          <w:rFonts w:ascii="Corbel" w:hAnsi="Corbel"/>
          <w:noProof/>
        </w:rPr>
        <w:pict>
          <v:oval id="_x0000_s1569" style="position:absolute;left:0;text-align:left;margin-left:93.2pt;margin-top:55.95pt;width:23.05pt;height:21.9pt;z-index:251963392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69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 w:rsidRPr="00014BF8">
                    <w:rPr>
                      <w:sz w:val="14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2C269C" w:rsidRPr="002C269C">
        <w:rPr>
          <w:rFonts w:ascii="Corbel" w:hAnsi="Corbel"/>
          <w:noProof/>
        </w:rPr>
        <w:pict>
          <v:oval id="_x0000_s1568" style="position:absolute;left:0;text-align:left;margin-left:93.2pt;margin-top:5.25pt;width:23.05pt;height:21.9pt;z-index:251962368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68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 w:rsidRPr="00014BF8">
                    <w:rPr>
                      <w:sz w:val="14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Pr="00262E7E">
        <w:rPr>
          <w:rFonts w:ascii="Corbel" w:hAnsi="Corbel"/>
          <w:b/>
          <w:noProof/>
        </w:rPr>
        <w:t xml:space="preserve"> </w:t>
      </w:r>
      <w:r w:rsidRPr="00262E7E">
        <w:rPr>
          <w:rFonts w:ascii="Corbel" w:hAnsi="Corbel"/>
          <w:b/>
          <w:noProof/>
        </w:rPr>
        <w:drawing>
          <wp:inline distT="0" distB="0" distL="0" distR="0">
            <wp:extent cx="2505075" cy="2257425"/>
            <wp:effectExtent l="0" t="76200" r="0" b="7334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0868" t="5997" r="18856" b="4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262E7E">
        <w:rPr>
          <w:rFonts w:ascii="Corbel" w:hAnsi="Corbel"/>
          <w:b/>
          <w:noProof/>
        </w:rPr>
        <w:t xml:space="preserve"> </w: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7780</wp:posOffset>
            </wp:positionV>
            <wp:extent cx="4523740" cy="2600325"/>
            <wp:effectExtent l="247650" t="0" r="353060" b="0"/>
            <wp:wrapNone/>
            <wp:docPr id="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44" t="8547" r="29327" b="2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04A22" w:rsidRPr="00262E7E" w:rsidRDefault="00804A22" w:rsidP="00804A22">
      <w:pPr>
        <w:jc w:val="both"/>
        <w:rPr>
          <w:rFonts w:ascii="Corbel" w:hAnsi="Corbel"/>
        </w:rPr>
      </w:pPr>
      <w:r w:rsidRPr="00262E7E">
        <w:rPr>
          <w:rFonts w:ascii="Corbel" w:hAnsi="Corbel"/>
        </w:rPr>
        <w:t xml:space="preserve">Setelah di klik New maka akan tampil </w:t>
      </w:r>
      <w:r w:rsidRPr="00262E7E">
        <w:rPr>
          <w:rFonts w:ascii="Corbel" w:hAnsi="Corbel"/>
          <w:b/>
        </w:rPr>
        <w:t>Card Information</w:t>
      </w:r>
      <w:r w:rsidRPr="00262E7E">
        <w:rPr>
          <w:rFonts w:ascii="Corbel" w:hAnsi="Corbel"/>
        </w:rPr>
        <w:t xml:space="preserve"> </w: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 w:rsidRPr="00262E7E">
        <w:rPr>
          <w:rFonts w:ascii="Corbel" w:hAnsi="Corbel"/>
        </w:rPr>
        <w:lastRenderedPageBreak/>
        <w:t>Sekarang sebagai contoh mari kita masukan data pelanggan di bawah ini:</w:t>
      </w:r>
    </w:p>
    <w:tbl>
      <w:tblPr>
        <w:tblStyle w:val="TableGrid"/>
        <w:tblW w:w="9082" w:type="dxa"/>
        <w:jc w:val="center"/>
        <w:tblLook w:val="04A0"/>
      </w:tblPr>
      <w:tblGrid>
        <w:gridCol w:w="1101"/>
        <w:gridCol w:w="7981"/>
      </w:tblGrid>
      <w:tr w:rsidR="00804A22" w:rsidRPr="00262E7E" w:rsidTr="00637A37">
        <w:trPr>
          <w:trHeight w:val="300"/>
          <w:jc w:val="center"/>
        </w:trPr>
        <w:tc>
          <w:tcPr>
            <w:tcW w:w="1101" w:type="dxa"/>
            <w:vMerge w:val="restart"/>
            <w:vAlign w:val="center"/>
            <w:hideMark/>
          </w:tcPr>
          <w:p w:rsidR="00804A22" w:rsidRPr="009B787A" w:rsidRDefault="00804A22" w:rsidP="00637A37">
            <w:pPr>
              <w:jc w:val="center"/>
              <w:rPr>
                <w:rFonts w:ascii="Corbel" w:hAnsi="Corbel"/>
                <w:b/>
                <w:bCs/>
                <w:i/>
                <w:iCs/>
                <w:color w:val="000000"/>
                <w:szCs w:val="22"/>
              </w:rPr>
            </w:pPr>
            <w:r w:rsidRPr="009B787A">
              <w:rPr>
                <w:rFonts w:ascii="Corbel" w:hAnsi="Corbel"/>
                <w:b/>
                <w:bCs/>
                <w:i/>
                <w:iCs/>
                <w:color w:val="000000"/>
                <w:szCs w:val="22"/>
              </w:rPr>
              <w:t>CODE</w:t>
            </w:r>
          </w:p>
        </w:tc>
        <w:tc>
          <w:tcPr>
            <w:tcW w:w="7981" w:type="dxa"/>
            <w:vMerge w:val="restart"/>
            <w:vAlign w:val="center"/>
            <w:hideMark/>
          </w:tcPr>
          <w:p w:rsidR="00804A22" w:rsidRPr="009B787A" w:rsidRDefault="00804A22" w:rsidP="00637A37">
            <w:pPr>
              <w:jc w:val="center"/>
              <w:rPr>
                <w:rFonts w:ascii="Corbel" w:hAnsi="Corbel"/>
                <w:b/>
                <w:bCs/>
                <w:i/>
                <w:iCs/>
                <w:color w:val="000000"/>
                <w:szCs w:val="22"/>
              </w:rPr>
            </w:pPr>
            <w:r w:rsidRPr="009B787A">
              <w:rPr>
                <w:rFonts w:ascii="Corbel" w:hAnsi="Corbel"/>
                <w:b/>
                <w:bCs/>
                <w:i/>
                <w:iCs/>
                <w:color w:val="000000"/>
                <w:szCs w:val="22"/>
              </w:rPr>
              <w:t>CUSTOMER</w:t>
            </w:r>
          </w:p>
        </w:tc>
      </w:tr>
      <w:tr w:rsidR="00804A22" w:rsidRPr="00262E7E" w:rsidTr="00637A37">
        <w:trPr>
          <w:trHeight w:val="293"/>
          <w:jc w:val="center"/>
        </w:trPr>
        <w:tc>
          <w:tcPr>
            <w:tcW w:w="1101" w:type="dxa"/>
            <w:vMerge/>
            <w:hideMark/>
          </w:tcPr>
          <w:p w:rsidR="00804A22" w:rsidRPr="009B787A" w:rsidRDefault="00804A22" w:rsidP="00637A37">
            <w:pPr>
              <w:rPr>
                <w:rFonts w:ascii="Corbel" w:hAnsi="Corbel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7981" w:type="dxa"/>
            <w:vMerge/>
            <w:hideMark/>
          </w:tcPr>
          <w:p w:rsidR="00804A22" w:rsidRPr="009B787A" w:rsidRDefault="00804A22" w:rsidP="00637A37">
            <w:pPr>
              <w:rPr>
                <w:rFonts w:ascii="Corbel" w:hAnsi="Corbel"/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804A22" w:rsidRPr="00262E7E" w:rsidTr="00637A37">
        <w:trPr>
          <w:trHeight w:val="300"/>
          <w:jc w:val="center"/>
        </w:trPr>
        <w:tc>
          <w:tcPr>
            <w:tcW w:w="1101" w:type="dxa"/>
            <w:noWrap/>
            <w:hideMark/>
          </w:tcPr>
          <w:p w:rsidR="00804A22" w:rsidRPr="009B787A" w:rsidRDefault="00804A22" w:rsidP="00637A37">
            <w:pPr>
              <w:jc w:val="center"/>
              <w:rPr>
                <w:rFonts w:ascii="Corbel" w:hAnsi="Corbel"/>
                <w:b/>
                <w:bCs/>
                <w:color w:val="000000" w:themeColor="text1"/>
                <w:szCs w:val="22"/>
              </w:rPr>
            </w:pPr>
            <w:r w:rsidRPr="009B787A">
              <w:rPr>
                <w:rFonts w:ascii="Corbel" w:hAnsi="Corbel"/>
                <w:b/>
                <w:bCs/>
                <w:color w:val="000000" w:themeColor="text1"/>
                <w:szCs w:val="22"/>
              </w:rPr>
              <w:t>CC1</w:t>
            </w:r>
          </w:p>
        </w:tc>
        <w:tc>
          <w:tcPr>
            <w:tcW w:w="7981" w:type="dxa"/>
            <w:noWrap/>
            <w:hideMark/>
          </w:tcPr>
          <w:p w:rsidR="00804A22" w:rsidRPr="009B787A" w:rsidRDefault="00804A22" w:rsidP="00637A37">
            <w:pPr>
              <w:rPr>
                <w:rFonts w:ascii="Corbel" w:hAnsi="Corbel"/>
                <w:b/>
                <w:bCs/>
                <w:szCs w:val="22"/>
              </w:rPr>
            </w:pPr>
            <w:r w:rsidRPr="009B787A">
              <w:rPr>
                <w:rFonts w:ascii="Corbel" w:hAnsi="Corbel"/>
                <w:b/>
                <w:bCs/>
                <w:szCs w:val="22"/>
              </w:rPr>
              <w:t>PT. TT CHEMIKA</w:t>
            </w:r>
          </w:p>
        </w:tc>
      </w:tr>
      <w:tr w:rsidR="00804A22" w:rsidRPr="00262E7E" w:rsidTr="00637A37">
        <w:trPr>
          <w:trHeight w:val="87"/>
          <w:jc w:val="center"/>
        </w:trPr>
        <w:tc>
          <w:tcPr>
            <w:tcW w:w="1101" w:type="dxa"/>
            <w:hideMark/>
          </w:tcPr>
          <w:p w:rsidR="00804A22" w:rsidRPr="009B787A" w:rsidRDefault="00804A22" w:rsidP="00637A37">
            <w:pPr>
              <w:jc w:val="center"/>
              <w:rPr>
                <w:rFonts w:ascii="Corbel" w:hAnsi="Corbel"/>
                <w:szCs w:val="22"/>
              </w:rPr>
            </w:pPr>
            <w:r w:rsidRPr="009B787A">
              <w:rPr>
                <w:rFonts w:ascii="Corbel" w:hAnsi="Corbel"/>
                <w:szCs w:val="22"/>
              </w:rPr>
              <w:t> </w:t>
            </w:r>
          </w:p>
        </w:tc>
        <w:tc>
          <w:tcPr>
            <w:tcW w:w="7981" w:type="dxa"/>
            <w:hideMark/>
          </w:tcPr>
          <w:p w:rsidR="00804A22" w:rsidRPr="009B787A" w:rsidRDefault="00804A22" w:rsidP="00637A37">
            <w:pPr>
              <w:rPr>
                <w:rFonts w:ascii="Corbel" w:hAnsi="Corbel"/>
                <w:i/>
                <w:iCs/>
                <w:szCs w:val="22"/>
              </w:rPr>
            </w:pPr>
            <w:r w:rsidRPr="009B787A">
              <w:rPr>
                <w:rFonts w:ascii="Corbel" w:hAnsi="Corbel"/>
                <w:i/>
                <w:iCs/>
                <w:szCs w:val="22"/>
              </w:rPr>
              <w:t>Jl. Industri Selatan2 Blok JJ No. 4 Kawasan Industri Jababeka, Cikarang, Bekasi.</w:t>
            </w:r>
          </w:p>
        </w:tc>
      </w:tr>
      <w:tr w:rsidR="00804A22" w:rsidRPr="00262E7E" w:rsidTr="00637A37">
        <w:trPr>
          <w:trHeight w:val="315"/>
          <w:jc w:val="center"/>
        </w:trPr>
        <w:tc>
          <w:tcPr>
            <w:tcW w:w="1101" w:type="dxa"/>
            <w:hideMark/>
          </w:tcPr>
          <w:p w:rsidR="00804A22" w:rsidRPr="009B787A" w:rsidRDefault="00804A22" w:rsidP="00637A37">
            <w:pPr>
              <w:jc w:val="center"/>
              <w:rPr>
                <w:rFonts w:ascii="Corbel" w:hAnsi="Corbel"/>
                <w:szCs w:val="22"/>
              </w:rPr>
            </w:pPr>
            <w:r w:rsidRPr="009B787A">
              <w:rPr>
                <w:rFonts w:ascii="Corbel" w:hAnsi="Corbel"/>
                <w:szCs w:val="22"/>
              </w:rPr>
              <w:t> </w:t>
            </w:r>
          </w:p>
        </w:tc>
        <w:tc>
          <w:tcPr>
            <w:tcW w:w="7981" w:type="dxa"/>
            <w:hideMark/>
          </w:tcPr>
          <w:p w:rsidR="00804A22" w:rsidRPr="009B787A" w:rsidRDefault="00804A22" w:rsidP="00637A37">
            <w:pPr>
              <w:rPr>
                <w:rFonts w:ascii="Corbel" w:hAnsi="Corbel"/>
                <w:i/>
                <w:iCs/>
                <w:szCs w:val="22"/>
              </w:rPr>
            </w:pPr>
            <w:r w:rsidRPr="009B787A">
              <w:rPr>
                <w:rFonts w:ascii="Corbel" w:hAnsi="Corbel"/>
                <w:i/>
                <w:iCs/>
                <w:szCs w:val="22"/>
              </w:rPr>
              <w:t>Telp./Fax. (021)89830665</w:t>
            </w:r>
          </w:p>
        </w:tc>
      </w:tr>
      <w:tr w:rsidR="00804A22" w:rsidRPr="00262E7E" w:rsidTr="00637A37">
        <w:trPr>
          <w:trHeight w:val="87"/>
          <w:jc w:val="center"/>
        </w:trPr>
        <w:tc>
          <w:tcPr>
            <w:tcW w:w="1101" w:type="dxa"/>
            <w:hideMark/>
          </w:tcPr>
          <w:p w:rsidR="00804A22" w:rsidRPr="009B787A" w:rsidRDefault="00804A22" w:rsidP="00637A37">
            <w:pPr>
              <w:jc w:val="center"/>
              <w:rPr>
                <w:rFonts w:ascii="Corbel" w:hAnsi="Corbel"/>
                <w:szCs w:val="22"/>
              </w:rPr>
            </w:pPr>
            <w:r w:rsidRPr="009B787A">
              <w:rPr>
                <w:rFonts w:ascii="Corbel" w:hAnsi="Corbel"/>
                <w:szCs w:val="22"/>
              </w:rPr>
              <w:t> </w:t>
            </w:r>
          </w:p>
        </w:tc>
        <w:tc>
          <w:tcPr>
            <w:tcW w:w="7981" w:type="dxa"/>
            <w:hideMark/>
          </w:tcPr>
          <w:p w:rsidR="00804A22" w:rsidRPr="009B787A" w:rsidRDefault="00804A22" w:rsidP="00637A37">
            <w:pPr>
              <w:rPr>
                <w:rFonts w:ascii="Corbel" w:hAnsi="Corbel"/>
                <w:sz w:val="20"/>
                <w:szCs w:val="20"/>
              </w:rPr>
            </w:pPr>
            <w:r w:rsidRPr="009B787A">
              <w:rPr>
                <w:rFonts w:ascii="Corbel" w:hAnsi="Corbel"/>
                <w:sz w:val="20"/>
                <w:szCs w:val="20"/>
              </w:rPr>
              <w:t>NPWP/NPPKP. 02.898.123.3.423.000</w:t>
            </w:r>
          </w:p>
        </w:tc>
      </w:tr>
      <w:tr w:rsidR="00804A22" w:rsidRPr="00262E7E" w:rsidTr="00637A37">
        <w:trPr>
          <w:trHeight w:val="300"/>
          <w:jc w:val="center"/>
        </w:trPr>
        <w:tc>
          <w:tcPr>
            <w:tcW w:w="1101" w:type="dxa"/>
            <w:hideMark/>
          </w:tcPr>
          <w:p w:rsidR="00804A22" w:rsidRPr="009B787A" w:rsidRDefault="00804A22" w:rsidP="00637A37">
            <w:pPr>
              <w:jc w:val="center"/>
              <w:rPr>
                <w:rFonts w:ascii="Corbel" w:hAnsi="Corbel"/>
                <w:b/>
                <w:bCs/>
                <w:color w:val="000000" w:themeColor="text1"/>
                <w:szCs w:val="22"/>
              </w:rPr>
            </w:pPr>
            <w:r w:rsidRPr="009B787A">
              <w:rPr>
                <w:rFonts w:ascii="Corbel" w:hAnsi="Corbel"/>
                <w:b/>
                <w:bCs/>
                <w:color w:val="000000" w:themeColor="text1"/>
                <w:szCs w:val="22"/>
              </w:rPr>
              <w:t>CC2</w:t>
            </w:r>
          </w:p>
        </w:tc>
        <w:tc>
          <w:tcPr>
            <w:tcW w:w="7981" w:type="dxa"/>
            <w:hideMark/>
          </w:tcPr>
          <w:p w:rsidR="00804A22" w:rsidRPr="009B787A" w:rsidRDefault="00804A22" w:rsidP="00637A37">
            <w:pPr>
              <w:rPr>
                <w:rFonts w:ascii="Corbel" w:hAnsi="Corbel"/>
                <w:b/>
                <w:bCs/>
                <w:szCs w:val="22"/>
              </w:rPr>
            </w:pPr>
            <w:r w:rsidRPr="009B787A">
              <w:rPr>
                <w:rFonts w:ascii="Corbel" w:hAnsi="Corbel"/>
                <w:b/>
                <w:bCs/>
                <w:szCs w:val="22"/>
              </w:rPr>
              <w:t>PT E &amp; P INDONESIA</w:t>
            </w:r>
          </w:p>
        </w:tc>
      </w:tr>
      <w:tr w:rsidR="00804A22" w:rsidRPr="00262E7E" w:rsidTr="00637A37">
        <w:trPr>
          <w:trHeight w:val="300"/>
          <w:jc w:val="center"/>
        </w:trPr>
        <w:tc>
          <w:tcPr>
            <w:tcW w:w="1101" w:type="dxa"/>
            <w:hideMark/>
          </w:tcPr>
          <w:p w:rsidR="00804A22" w:rsidRPr="009B787A" w:rsidRDefault="00804A22" w:rsidP="00637A37">
            <w:pPr>
              <w:jc w:val="center"/>
              <w:rPr>
                <w:rFonts w:ascii="Corbel" w:hAnsi="Corbel"/>
                <w:szCs w:val="22"/>
              </w:rPr>
            </w:pPr>
            <w:r w:rsidRPr="009B787A">
              <w:rPr>
                <w:rFonts w:ascii="Corbel" w:hAnsi="Corbel"/>
                <w:szCs w:val="22"/>
              </w:rPr>
              <w:t> </w:t>
            </w:r>
          </w:p>
        </w:tc>
        <w:tc>
          <w:tcPr>
            <w:tcW w:w="7981" w:type="dxa"/>
            <w:hideMark/>
          </w:tcPr>
          <w:p w:rsidR="00804A22" w:rsidRPr="009B787A" w:rsidRDefault="00804A22" w:rsidP="00637A37">
            <w:pPr>
              <w:rPr>
                <w:rFonts w:ascii="Corbel" w:hAnsi="Corbel"/>
                <w:i/>
                <w:iCs/>
                <w:szCs w:val="22"/>
              </w:rPr>
            </w:pPr>
            <w:r w:rsidRPr="009B787A">
              <w:rPr>
                <w:rFonts w:ascii="Corbel" w:hAnsi="Corbel"/>
                <w:i/>
                <w:iCs/>
                <w:szCs w:val="22"/>
              </w:rPr>
              <w:t>Jl. Juanda No. 12 Bogor</w:t>
            </w:r>
          </w:p>
        </w:tc>
      </w:tr>
      <w:tr w:rsidR="00804A22" w:rsidRPr="00262E7E" w:rsidTr="00637A37">
        <w:trPr>
          <w:trHeight w:val="300"/>
          <w:jc w:val="center"/>
        </w:trPr>
        <w:tc>
          <w:tcPr>
            <w:tcW w:w="1101" w:type="dxa"/>
            <w:hideMark/>
          </w:tcPr>
          <w:p w:rsidR="00804A22" w:rsidRPr="009B787A" w:rsidRDefault="00804A22" w:rsidP="00637A37">
            <w:pPr>
              <w:jc w:val="center"/>
              <w:rPr>
                <w:rFonts w:ascii="Corbel" w:hAnsi="Corbel"/>
                <w:szCs w:val="22"/>
              </w:rPr>
            </w:pPr>
            <w:r w:rsidRPr="009B787A">
              <w:rPr>
                <w:rFonts w:ascii="Corbel" w:hAnsi="Corbel"/>
                <w:szCs w:val="22"/>
              </w:rPr>
              <w:t> </w:t>
            </w:r>
          </w:p>
        </w:tc>
        <w:tc>
          <w:tcPr>
            <w:tcW w:w="7981" w:type="dxa"/>
            <w:hideMark/>
          </w:tcPr>
          <w:p w:rsidR="00804A22" w:rsidRPr="009B787A" w:rsidRDefault="00804A22" w:rsidP="00637A37">
            <w:pPr>
              <w:rPr>
                <w:rFonts w:ascii="Corbel" w:hAnsi="Corbel"/>
                <w:i/>
                <w:iCs/>
                <w:szCs w:val="22"/>
              </w:rPr>
            </w:pPr>
            <w:r w:rsidRPr="009B787A">
              <w:rPr>
                <w:rFonts w:ascii="Corbel" w:hAnsi="Corbel"/>
                <w:i/>
                <w:iCs/>
                <w:szCs w:val="22"/>
              </w:rPr>
              <w:t>Telp./Fax. (0251)323339</w:t>
            </w:r>
          </w:p>
        </w:tc>
      </w:tr>
      <w:tr w:rsidR="00804A22" w:rsidRPr="00262E7E" w:rsidTr="00637A37">
        <w:trPr>
          <w:trHeight w:val="87"/>
          <w:jc w:val="center"/>
        </w:trPr>
        <w:tc>
          <w:tcPr>
            <w:tcW w:w="1101" w:type="dxa"/>
            <w:hideMark/>
          </w:tcPr>
          <w:p w:rsidR="00804A22" w:rsidRPr="009B787A" w:rsidRDefault="00804A22" w:rsidP="00637A37">
            <w:pPr>
              <w:jc w:val="center"/>
              <w:rPr>
                <w:rFonts w:ascii="Corbel" w:hAnsi="Corbel"/>
                <w:szCs w:val="22"/>
              </w:rPr>
            </w:pPr>
            <w:r w:rsidRPr="009B787A">
              <w:rPr>
                <w:rFonts w:ascii="Corbel" w:hAnsi="Corbel"/>
                <w:szCs w:val="22"/>
              </w:rPr>
              <w:t> </w:t>
            </w:r>
          </w:p>
        </w:tc>
        <w:tc>
          <w:tcPr>
            <w:tcW w:w="7981" w:type="dxa"/>
            <w:hideMark/>
          </w:tcPr>
          <w:p w:rsidR="00804A22" w:rsidRPr="009B787A" w:rsidRDefault="00804A22" w:rsidP="00637A37">
            <w:pPr>
              <w:rPr>
                <w:rFonts w:ascii="Corbel" w:hAnsi="Corbel"/>
                <w:sz w:val="20"/>
                <w:szCs w:val="20"/>
              </w:rPr>
            </w:pPr>
            <w:r w:rsidRPr="009B787A">
              <w:rPr>
                <w:rFonts w:ascii="Corbel" w:hAnsi="Corbel"/>
                <w:sz w:val="20"/>
                <w:szCs w:val="20"/>
              </w:rPr>
              <w:t>NPWP/NPPKP.03.567.890.3.123.000</w:t>
            </w:r>
          </w:p>
        </w:tc>
      </w:tr>
    </w:tbl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 w:rsidRPr="00262E7E">
        <w:rPr>
          <w:rFonts w:ascii="Corbel" w:hAnsi="Corbel"/>
        </w:rPr>
        <w:t>Data Pelanggan yang telah di input maka akan seperti tampilan di bawah ini:</w:t>
      </w:r>
    </w:p>
    <w:p w:rsidR="00804A22" w:rsidRPr="00262E7E" w:rsidRDefault="00804A22" w:rsidP="00804A22">
      <w:pPr>
        <w:jc w:val="both"/>
        <w:rPr>
          <w:rFonts w:ascii="Corbel" w:hAnsi="Corbel"/>
          <w:sz w:val="16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34061</wp:posOffset>
            </wp:positionH>
            <wp:positionV relativeFrom="paragraph">
              <wp:posOffset>76810</wp:posOffset>
            </wp:positionV>
            <wp:extent cx="4408511" cy="3035757"/>
            <wp:effectExtent l="0" t="209550" r="0" b="1079043"/>
            <wp:wrapNone/>
            <wp:docPr id="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058" t="27564" r="20833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11" cy="3035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oval id="_x0000_s1554" style="position:absolute;left:0;text-align:left;margin-left:280.45pt;margin-top:7.9pt;width:23.05pt;height:21.9pt;z-index:251952128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54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</w:t>
                  </w:r>
                </w:p>
              </w:txbxContent>
            </v:textbox>
          </v:oval>
        </w:pict>
      </w:r>
    </w:p>
    <w:p w:rsidR="00804A22" w:rsidRPr="00262E7E" w:rsidRDefault="002C269C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shape id="_x0000_s1562" type="#_x0000_t202" style="position:absolute;left:0;text-align:left;margin-left:314pt;margin-top:.45pt;width:138.35pt;height:57.15pt;z-index:251956224" filled="f" stroked="f">
            <v:textbox style="mso-next-textbox:#_x0000_s1562">
              <w:txbxContent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 w:line="240" w:lineRule="auto"/>
                    <w:ind w:left="284" w:hanging="284"/>
                    <w:jc w:val="both"/>
                    <w:rPr>
                      <w:rFonts w:ascii="Gill Sans MT Condensed" w:hAnsi="Gill Sans MT Condensed"/>
                      <w:sz w:val="22"/>
                    </w:rPr>
                  </w:pPr>
                  <w:r w:rsidRPr="00DD0E5D">
                    <w:rPr>
                      <w:rFonts w:ascii="Gill Sans MT Condensed" w:hAnsi="Gill Sans MT Condensed"/>
                      <w:b/>
                      <w:sz w:val="22"/>
                    </w:rPr>
                    <w:t>Profile</w:t>
                  </w:r>
                  <w:r w:rsidRPr="00DD0E5D">
                    <w:rPr>
                      <w:rFonts w:ascii="Gill Sans MT Condensed" w:hAnsi="Gill Sans MT Condensed"/>
                      <w:sz w:val="22"/>
                    </w:rPr>
                    <w:t xml:space="preserve"> : Isi data-data pelanggan sesuai dengan data pelanggan yang tersedia</w:t>
                  </w:r>
                </w:p>
                <w:p w:rsidR="00804A22" w:rsidRPr="00DD0E5D" w:rsidRDefault="00804A22" w:rsidP="00804A22">
                  <w:pPr>
                    <w:rPr>
                      <w:rFonts w:ascii="Gill Sans MT Condensed" w:hAnsi="Gill Sans MT Condensed"/>
                      <w:sz w:val="18"/>
                    </w:rPr>
                  </w:pPr>
                </w:p>
              </w:txbxContent>
            </v:textbox>
          </v:shape>
        </w:pic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2453107</wp:posOffset>
            </wp:positionH>
            <wp:positionV relativeFrom="paragraph">
              <wp:posOffset>60935</wp:posOffset>
            </wp:positionV>
            <wp:extent cx="87782" cy="102412"/>
            <wp:effectExtent l="19050" t="0" r="7468" b="0"/>
            <wp:wrapNone/>
            <wp:docPr id="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975" t="28703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" cy="10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oval id="_x0000_s1555" style="position:absolute;left:0;text-align:left;margin-left:425.1pt;margin-top:10.5pt;width:23.05pt;height:21.9pt;z-index:251953152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55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Pr="00262E7E">
        <w:rPr>
          <w:rFonts w:ascii="Corbel" w:hAnsi="Corbel"/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2301421</wp:posOffset>
            </wp:positionH>
            <wp:positionV relativeFrom="paragraph">
              <wp:posOffset>135926</wp:posOffset>
            </wp:positionV>
            <wp:extent cx="3830128" cy="2550627"/>
            <wp:effectExtent l="0" t="133350" r="0" b="897423"/>
            <wp:wrapNone/>
            <wp:docPr id="1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586" t="9308" r="25751" b="2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28" cy="2550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016432</wp:posOffset>
            </wp:positionH>
            <wp:positionV relativeFrom="paragraph">
              <wp:posOffset>53340</wp:posOffset>
            </wp:positionV>
            <wp:extent cx="141884" cy="153619"/>
            <wp:effectExtent l="19050" t="0" r="0" b="0"/>
            <wp:wrapNone/>
            <wp:docPr id="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0" t="28324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34925</wp:posOffset>
            </wp:positionV>
            <wp:extent cx="4330065" cy="3012440"/>
            <wp:effectExtent l="0" t="209550" r="0" b="1064260"/>
            <wp:wrapNone/>
            <wp:docPr id="1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475" t="9069" r="25930" b="2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301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oval id="_x0000_s1556" style="position:absolute;left:0;text-align:left;margin-left:356.35pt;margin-top:4.5pt;width:23.05pt;height:21.9pt;z-index:251954176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56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3</w:t>
                  </w:r>
                </w:p>
              </w:txbxContent>
            </v:textbox>
          </v:oval>
        </w:pic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2C269C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shape id="_x0000_s1563" type="#_x0000_t202" style="position:absolute;left:0;text-align:left;margin-left:-8.3pt;margin-top:.65pt;width:94.5pt;height:141.7pt;z-index:251957248" filled="f" stroked="f">
            <v:textbox style="mso-next-textbox:#_x0000_s1563">
              <w:txbxContent>
                <w:p w:rsidR="00804A22" w:rsidRPr="00DD0E5D" w:rsidRDefault="00804A22" w:rsidP="00804A22">
                  <w:pPr>
                    <w:ind w:left="284" w:hanging="284"/>
                    <w:rPr>
                      <w:rFonts w:ascii="Gill Sans MT Condensed" w:hAnsi="Gill Sans MT Condensed"/>
                      <w:sz w:val="18"/>
                    </w:rPr>
                  </w:pPr>
                  <w:r w:rsidRPr="00DD0E5D">
                    <w:rPr>
                      <w:rFonts w:ascii="Gill Sans MT Condensed" w:hAnsi="Gill Sans MT Condensed"/>
                      <w:b/>
                      <w:sz w:val="22"/>
                      <w:lang w:val="sv-SE"/>
                    </w:rPr>
                    <w:t xml:space="preserve">3. </w:t>
                  </w:r>
                  <w:r>
                    <w:rPr>
                      <w:rFonts w:ascii="Gill Sans MT Condensed" w:hAnsi="Gill Sans MT Condensed"/>
                      <w:b/>
                      <w:sz w:val="22"/>
                      <w:lang w:val="sv-SE"/>
                    </w:rPr>
                    <w:t xml:space="preserve">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  <w:lang w:val="sv-SE"/>
                    </w:rPr>
                    <w:t xml:space="preserve">Selling Details: </w:t>
                  </w:r>
                  <w:r w:rsidRPr="00DD0E5D">
                    <w:rPr>
                      <w:rFonts w:ascii="Gill Sans MT Condensed" w:hAnsi="Gill Sans MT Condensed"/>
                      <w:sz w:val="22"/>
                      <w:lang w:val="sv-SE"/>
                    </w:rPr>
                    <w:t>diperbolehkan untuk tidak menginput semua data tetapi yang terpenting adalah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  <w:lang w:val="sv-SE"/>
                    </w:rPr>
                    <w:t xml:space="preserve"> </w:t>
                  </w:r>
                  <w:r w:rsidRPr="00DD0E5D">
                    <w:rPr>
                      <w:rFonts w:ascii="Gill Sans MT Condensed" w:hAnsi="Gill Sans MT Condensed"/>
                      <w:sz w:val="22"/>
                      <w:lang w:val="sv-SE"/>
                    </w:rPr>
                    <w:t xml:space="preserve">pastikan Tax ID Number terisi dan Tax Code =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  <w:lang w:val="sv-SE"/>
                    </w:rPr>
                    <w:t>PPN</w:t>
                  </w:r>
                </w:p>
              </w:txbxContent>
            </v:textbox>
          </v:shape>
        </w:pict>
      </w:r>
    </w:p>
    <w:p w:rsidR="00804A22" w:rsidRPr="00262E7E" w:rsidRDefault="002C269C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shape id="_x0000_s1564" type="#_x0000_t202" style="position:absolute;left:0;text-align:left;margin-left:375pt;margin-top:12.95pt;width:88.5pt;height:113.7pt;z-index:251958272" filled="f" stroked="f">
            <v:textbox style="mso-next-textbox:#_x0000_s1564">
              <w:txbxContent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 w:line="240" w:lineRule="auto"/>
                    <w:ind w:left="284" w:right="12" w:hanging="284"/>
                    <w:jc w:val="both"/>
                    <w:rPr>
                      <w:rFonts w:ascii="Gill Sans MT Condensed" w:hAnsi="Gill Sans MT Condensed"/>
                      <w:sz w:val="22"/>
                    </w:rPr>
                  </w:pPr>
                  <w:r w:rsidRPr="00DD0E5D">
                    <w:rPr>
                      <w:rFonts w:ascii="Gill Sans MT Condensed" w:hAnsi="Gill Sans MT Condensed"/>
                      <w:b/>
                      <w:sz w:val="22"/>
                    </w:rPr>
                    <w:t>Card Details</w:t>
                  </w:r>
                  <w:r w:rsidRPr="00DD0E5D">
                    <w:rPr>
                      <w:rFonts w:ascii="Gill Sans MT Condensed" w:hAnsi="Gill Sans MT Condensed"/>
                      <w:sz w:val="22"/>
                    </w:rPr>
                    <w:t>: Memasukan Foto/Gambar perusahaan dan memberikan identitas khusus</w:t>
                  </w:r>
                </w:p>
                <w:p w:rsidR="00804A22" w:rsidRPr="00DD0E5D" w:rsidRDefault="00804A22" w:rsidP="00804A22">
                  <w:pPr>
                    <w:rPr>
                      <w:rFonts w:ascii="Gill Sans MT Condensed" w:hAnsi="Gill Sans MT Condensed"/>
                      <w:sz w:val="22"/>
                    </w:rPr>
                  </w:pPr>
                </w:p>
              </w:txbxContent>
            </v:textbox>
          </v:shape>
        </w:pic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2C269C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group id="_x0000_s1557" style="position:absolute;left:0;text-align:left;margin-left:184.7pt;margin-top:12.4pt;width:188.1pt;height:82.85pt;z-index:251955200" coordorigin="7179,9960" coordsize="3762,1657">
            <v:shape id="_x0000_s1558" style="position:absolute;left:10612;top:9960;width:163;height:1360" coordsize="163,1360" path="m163,c104,363,46,726,23,950,,1174,,1360,23,1344e" filled="f" strokecolor="#e36c0a [2409]">
              <v:stroke endarrow="block"/>
              <v:path arrowok="t"/>
            </v:shape>
            <v:shape id="_x0000_s1559" style="position:absolute;left:7179;top:9960;width:3590;height:1562" coordsize="3590,1562" path="m3590,v-62,329,-124,659,-449,869c2816,1079,2164,1144,1641,1260,1118,1376,273,1562,,1562e" filled="f" strokecolor="#e36c0a [2409]">
              <v:stroke endarrow="block"/>
              <v:path arrowok="t"/>
            </v:shape>
            <v:oval id="_x0000_s1560" style="position:absolute;left:10510;top:10661;width:431;height:409" fillcolor="white [3201]" strokecolor="#f79646 [3209]" strokeweight="5pt">
              <v:stroke linestyle="thickThin"/>
              <v:shadow color="#868686"/>
              <v:textbox style="mso-next-textbox:#_x0000_s1560">
                <w:txbxContent>
                  <w:p w:rsidR="00804A22" w:rsidRPr="00842012" w:rsidRDefault="00804A22" w:rsidP="00804A22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842012">
                      <w:rPr>
                        <w:sz w:val="14"/>
                        <w:szCs w:val="20"/>
                      </w:rPr>
                      <w:t>4</w:t>
                    </w:r>
                  </w:p>
                </w:txbxContent>
              </v:textbox>
            </v:oval>
            <v:oval id="_x0000_s1561" style="position:absolute;left:8010;top:11179;width:461;height:438" fillcolor="white [3201]" strokecolor="#f79646 [3209]" strokeweight="5pt">
              <v:stroke linestyle="thickThin"/>
              <v:shadow color="#868686"/>
              <v:textbox style="mso-next-textbox:#_x0000_s1561">
                <w:txbxContent>
                  <w:p w:rsidR="00804A22" w:rsidRPr="00014BF8" w:rsidRDefault="00804A22" w:rsidP="00804A22">
                    <w:pPr>
                      <w:jc w:val="center"/>
                      <w:rPr>
                        <w:sz w:val="14"/>
                        <w:szCs w:val="20"/>
                      </w:rPr>
                    </w:pPr>
                    <w:r>
                      <w:rPr>
                        <w:sz w:val="14"/>
                        <w:szCs w:val="20"/>
                      </w:rPr>
                      <w:t>5</w:t>
                    </w:r>
                  </w:p>
                </w:txbxContent>
              </v:textbox>
            </v:oval>
          </v:group>
        </w:pic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262E7E" w:rsidRDefault="00804A22" w:rsidP="00804A22">
      <w:pPr>
        <w:jc w:val="both"/>
        <w:rPr>
          <w:rFonts w:ascii="Corbel" w:hAnsi="Corbel"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262E7E" w:rsidRDefault="002C269C" w:rsidP="00804A22">
      <w:pPr>
        <w:jc w:val="both"/>
        <w:rPr>
          <w:rFonts w:ascii="Corbel" w:hAnsi="Corbel"/>
          <w:lang w:val="sv-SE"/>
        </w:rPr>
      </w:pPr>
      <w:r>
        <w:rPr>
          <w:rFonts w:ascii="Corbel" w:hAnsi="Corbel"/>
          <w:noProof/>
        </w:rPr>
        <w:pict>
          <v:shape id="_x0000_s1565" type="#_x0000_t202" style="position:absolute;left:0;text-align:left;margin-left:-1.7pt;margin-top:.95pt;width:442.9pt;height:34.15pt;z-index:251959296" filled="f" stroked="f">
            <v:textbox style="mso-next-textbox:#_x0000_s1565">
              <w:txbxContent>
                <w:p w:rsidR="00804A22" w:rsidRPr="00DD0E5D" w:rsidRDefault="00804A22" w:rsidP="00804A22">
                  <w:pPr>
                    <w:ind w:left="567" w:hanging="567"/>
                    <w:jc w:val="both"/>
                    <w:rPr>
                      <w:rFonts w:ascii="Gill Sans MT Condensed" w:hAnsi="Gill Sans MT Condensed"/>
                      <w:sz w:val="22"/>
                      <w:lang w:val="sv-SE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  <w:lang w:val="sv-SE"/>
                    </w:rPr>
                    <w:t xml:space="preserve">4. Klik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  <w:lang w:val="sv-SE"/>
                    </w:rPr>
                    <w:t xml:space="preserve">OK </w:t>
                  </w:r>
                  <w:r w:rsidRPr="00DD0E5D">
                    <w:rPr>
                      <w:rFonts w:ascii="Gill Sans MT Condensed" w:hAnsi="Gill Sans MT Condensed"/>
                      <w:sz w:val="22"/>
                      <w:lang w:val="sv-SE"/>
                    </w:rPr>
                    <w:t>jika data telah terisi dengan benar</w:t>
                  </w:r>
                </w:p>
                <w:p w:rsidR="00804A22" w:rsidRPr="00DD0E5D" w:rsidRDefault="00804A22" w:rsidP="00804A22">
                  <w:pPr>
                    <w:rPr>
                      <w:rFonts w:ascii="Gill Sans MT Condensed" w:hAnsi="Gill Sans MT Condensed"/>
                      <w:sz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  <w:lang w:val="sv-SE"/>
                    </w:rPr>
                    <w:t>5. Klik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  <w:lang w:val="sv-SE"/>
                    </w:rPr>
                    <w:t xml:space="preserve"> New </w:t>
                  </w:r>
                  <w:r w:rsidRPr="00DD0E5D">
                    <w:rPr>
                      <w:rFonts w:ascii="Gill Sans MT Condensed" w:hAnsi="Gill Sans MT Condensed"/>
                      <w:sz w:val="22"/>
                      <w:lang w:val="sv-SE"/>
                    </w:rPr>
                    <w:t>bila ingin Ulangi langkah tersebut untuk mengisi data pelanggan yang lain.</w:t>
                  </w:r>
                </w:p>
              </w:txbxContent>
            </v:textbox>
          </v:shape>
        </w:pict>
      </w:r>
    </w:p>
    <w:p w:rsidR="00804A22" w:rsidRPr="00262E7E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262E7E" w:rsidRDefault="00804A22" w:rsidP="00CA1976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="Corbel" w:hAnsi="Corbel"/>
          <w:b/>
          <w:i/>
        </w:rPr>
      </w:pPr>
      <w:r w:rsidRPr="00262E7E">
        <w:rPr>
          <w:rFonts w:ascii="Corbel" w:hAnsi="Corbel"/>
          <w:b/>
        </w:rPr>
        <w:lastRenderedPageBreak/>
        <w:t>Membuat Daftar Pemasok (</w:t>
      </w:r>
      <w:r w:rsidRPr="00262E7E">
        <w:rPr>
          <w:rFonts w:ascii="Corbel" w:hAnsi="Corbel"/>
          <w:b/>
          <w:i/>
        </w:rPr>
        <w:t>Supplier/Vendor)</w:t>
      </w:r>
    </w:p>
    <w:p w:rsidR="00804A22" w:rsidRPr="00262E7E" w:rsidRDefault="00804A22" w:rsidP="00804A22">
      <w:pPr>
        <w:pStyle w:val="ListParagraph"/>
        <w:jc w:val="both"/>
        <w:rPr>
          <w:rFonts w:ascii="Corbel" w:hAnsi="Corbel"/>
          <w:b/>
          <w:i/>
        </w:rPr>
      </w:pPr>
    </w:p>
    <w:p w:rsidR="00804A22" w:rsidRPr="00262E7E" w:rsidRDefault="00804A22" w:rsidP="00804A22">
      <w:pPr>
        <w:jc w:val="both"/>
        <w:rPr>
          <w:rFonts w:ascii="Corbel" w:hAnsi="Corbel"/>
          <w:b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1535811</wp:posOffset>
            </wp:positionH>
            <wp:positionV relativeFrom="paragraph">
              <wp:posOffset>1229919</wp:posOffset>
            </wp:positionV>
            <wp:extent cx="141885" cy="153619"/>
            <wp:effectExtent l="19050" t="0" r="0" b="0"/>
            <wp:wrapNone/>
            <wp:docPr id="1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0" t="28324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5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 w:rsidRPr="002C269C">
        <w:rPr>
          <w:rFonts w:ascii="Corbel" w:hAnsi="Corbel"/>
          <w:noProof/>
        </w:rPr>
        <w:pict>
          <v:oval id="_x0000_s1594" style="position:absolute;left:0;text-align:left;margin-left:279.7pt;margin-top:205.1pt;width:23.05pt;height:21.9pt;z-index:251985920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94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="002C269C" w:rsidRPr="002C269C">
        <w:rPr>
          <w:rFonts w:ascii="Corbel" w:hAnsi="Corbel"/>
          <w:noProof/>
        </w:rPr>
        <w:pict>
          <v:shape id="_x0000_s1593" style="position:absolute;left:0;text-align:left;margin-left:218.3pt;margin-top:135.25pt;width:71.3pt;height:186.7pt;rotation:928473fd;z-index:251984896;mso-position-horizontal-relative:text;mso-position-vertical-relative:text" coordsize="1020,2851" path="m241,v389,382,779,764,761,1153c984,1542,266,2052,133,2335v-133,283,52,480,68,516e" filled="f" strokecolor="#e36c0a [2409]">
            <v:stroke endarrow="block"/>
            <v:path arrowok="t"/>
          </v:shape>
        </w:pict>
      </w:r>
      <w:r w:rsidR="002C269C" w:rsidRPr="002C269C">
        <w:rPr>
          <w:rFonts w:ascii="Corbel" w:hAnsi="Corbel"/>
          <w:noProof/>
        </w:rPr>
        <w:pict>
          <v:oval id="_x0000_s1598" style="position:absolute;left:0;text-align:left;margin-left:172.9pt;margin-top:85.95pt;width:23.05pt;height:21.9pt;z-index:251990016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98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2C269C" w:rsidRPr="002C269C">
        <w:rPr>
          <w:rFonts w:ascii="Corbel" w:hAnsi="Corbel"/>
          <w:noProof/>
        </w:rPr>
        <w:pict>
          <v:shape id="_x0000_s1597" style="position:absolute;left:0;text-align:left;margin-left:160.5pt;margin-top:88pt;width:80.25pt;height:35.2pt;z-index:251988992;mso-position-horizontal-relative:text;mso-position-vertical-relative:text" coordsize="870,753" path="m,465c265,232,530,,675,48,820,96,828,641,870,753e" filled="f" strokecolor="#e36c0a [2409]">
            <v:stroke endarrow="block"/>
            <v:path arrowok="t"/>
          </v:shape>
        </w:pict>
      </w:r>
      <w:r w:rsidR="002C269C" w:rsidRPr="002C269C">
        <w:rPr>
          <w:rFonts w:ascii="Corbel" w:hAnsi="Corbel"/>
          <w:noProof/>
        </w:rPr>
        <w:pict>
          <v:shape id="_x0000_s1599" type="#_x0000_t202" style="position:absolute;left:0;text-align:left;margin-left:187.7pt;margin-top:1.5pt;width:249pt;height:90pt;z-index:251991040;mso-position-horizontal-relative:text;mso-position-vertical-relative:text" filled="f" stroked="f">
            <v:textbox style="mso-next-textbox:#_x0000_s1599">
              <w:txbxContent>
                <w:p w:rsidR="00804A22" w:rsidRPr="00DD0E5D" w:rsidRDefault="00804A22" w:rsidP="00804A22">
                  <w:pPr>
                    <w:jc w:val="both"/>
                    <w:rPr>
                      <w:rFonts w:ascii="Gill Sans MT Condensed" w:hAnsi="Gill Sans MT Condensed"/>
                      <w:sz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</w:rPr>
                    <w:t>Keteragan Langkah-langkah Membuat Karu Pelnggan (Customer):</w:t>
                  </w:r>
                </w:p>
                <w:p w:rsidR="00804A22" w:rsidRPr="00DD0E5D" w:rsidRDefault="00804A22" w:rsidP="00804A22">
                  <w:pPr>
                    <w:jc w:val="both"/>
                    <w:rPr>
                      <w:rFonts w:ascii="Gill Sans MT Condensed" w:hAnsi="Gill Sans MT Condensed"/>
                      <w:sz w:val="22"/>
                    </w:rPr>
                  </w:pPr>
                </w:p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 w:line="240" w:lineRule="auto"/>
                    <w:ind w:left="426"/>
                    <w:jc w:val="both"/>
                    <w:rPr>
                      <w:rFonts w:ascii="Gill Sans MT Condensed" w:hAnsi="Gill Sans MT Condensed"/>
                      <w:sz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</w:rPr>
                    <w:t xml:space="preserve">Pastikan ada di layar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</w:rPr>
                    <w:t>Command Centre</w:t>
                  </w:r>
                  <w:r w:rsidRPr="00DD0E5D">
                    <w:rPr>
                      <w:rFonts w:ascii="Gill Sans MT Condensed" w:hAnsi="Gill Sans MT Condensed"/>
                      <w:sz w:val="22"/>
                    </w:rPr>
                    <w:t xml:space="preserve"> dan klik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</w:rPr>
                    <w:t>Card File</w:t>
                  </w:r>
                  <w:r w:rsidRPr="00DD0E5D">
                    <w:rPr>
                      <w:rFonts w:ascii="Gill Sans MT Condensed" w:hAnsi="Gill Sans MT Condensed"/>
                      <w:sz w:val="22"/>
                    </w:rPr>
                    <w:t xml:space="preserve">  </w:t>
                  </w:r>
                </w:p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 w:line="240" w:lineRule="auto"/>
                    <w:ind w:left="426"/>
                    <w:jc w:val="both"/>
                    <w:rPr>
                      <w:rFonts w:ascii="Gill Sans MT Condensed" w:hAnsi="Gill Sans MT Condensed"/>
                      <w:sz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</w:rPr>
                    <w:t xml:space="preserve">Setelah itu pilih dan klik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</w:rPr>
                    <w:t>Card List</w:t>
                  </w:r>
                </w:p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 w:line="240" w:lineRule="auto"/>
                    <w:ind w:left="426"/>
                    <w:jc w:val="both"/>
                    <w:rPr>
                      <w:rFonts w:ascii="Gill Sans MT Condensed" w:hAnsi="Gill Sans MT Condensed"/>
                      <w:sz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</w:rPr>
                    <w:t xml:space="preserve">Tampilan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</w:rPr>
                    <w:t>Card List</w:t>
                  </w:r>
                  <w:r w:rsidRPr="00DD0E5D">
                    <w:rPr>
                      <w:rFonts w:ascii="Gill Sans MT Condensed" w:hAnsi="Gill Sans MT Condensed"/>
                      <w:sz w:val="22"/>
                    </w:rPr>
                    <w:t xml:space="preserve"> perhatikan label pojok kiri atasnya</w:t>
                  </w:r>
                </w:p>
              </w:txbxContent>
            </v:textbox>
          </v:shape>
        </w:pict>
      </w:r>
      <w:r w:rsidR="002C269C" w:rsidRPr="002C269C">
        <w:rPr>
          <w:rFonts w:ascii="Corbel" w:hAnsi="Corbel"/>
          <w:noProof/>
        </w:rPr>
        <w:pict>
          <v:shape id="_x0000_s1600" type="#_x0000_t202" style="position:absolute;left:0;text-align:left;margin-left:-2.25pt;margin-top:207.9pt;width:123.75pt;height:108.3pt;z-index:251992064;mso-position-horizontal-relative:text;mso-position-vertical-relative:text" filled="f" stroked="f">
            <v:textbox style="mso-next-textbox:#_x0000_s1600">
              <w:txbxContent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 w:line="240" w:lineRule="auto"/>
                    <w:ind w:left="426"/>
                    <w:jc w:val="both"/>
                    <w:rPr>
                      <w:rFonts w:ascii="Gill Sans MT Condensed" w:hAnsi="Gill Sans MT Condensed"/>
                      <w:sz w:val="18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</w:rPr>
                    <w:t xml:space="preserve">Pilih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</w:rPr>
                    <w:t xml:space="preserve">Supplier </w:t>
                  </w:r>
                </w:p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 w:line="240" w:lineRule="auto"/>
                    <w:ind w:left="426"/>
                    <w:jc w:val="both"/>
                    <w:rPr>
                      <w:rFonts w:ascii="Gill Sans MT Condensed" w:hAnsi="Gill Sans MT Condensed"/>
                      <w:sz w:val="18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</w:rPr>
                    <w:t xml:space="preserve">Dan selanjutnya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</w:rPr>
                    <w:t>Klik New</w:t>
                  </w:r>
                  <w:r w:rsidRPr="00DD0E5D">
                    <w:rPr>
                      <w:rFonts w:ascii="Gill Sans MT Condensed" w:hAnsi="Gill Sans MT Condensed"/>
                      <w:sz w:val="22"/>
                    </w:rPr>
                    <w:t xml:space="preserve"> dibawah kiri untuk membuat kartu pemasok</w:t>
                  </w:r>
                </w:p>
              </w:txbxContent>
            </v:textbox>
          </v:shape>
        </w:pict>
      </w:r>
      <w:r w:rsidR="002C269C" w:rsidRPr="002C269C">
        <w:rPr>
          <w:rFonts w:ascii="Corbel" w:hAnsi="Corbel"/>
          <w:noProof/>
        </w:rPr>
        <w:pict>
          <v:oval id="_x0000_s1596" style="position:absolute;left:0;text-align:left;margin-left:70.15pt;margin-top:85.95pt;width:23.05pt;height:21.9pt;z-index:25198796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596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 w:rsidRPr="00014BF8">
                    <w:rPr>
                      <w:sz w:val="14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="002C269C" w:rsidRPr="002C269C">
        <w:rPr>
          <w:rFonts w:ascii="Corbel" w:hAnsi="Corbel"/>
          <w:noProof/>
        </w:rPr>
        <w:pict>
          <v:shape id="_x0000_s1595" style="position:absolute;left:0;text-align:left;margin-left:61.5pt;margin-top:85.95pt;width:49.5pt;height:15.75pt;z-index:251986944;mso-position-horizontal-relative:text;mso-position-vertical-relative:text" coordsize="775,238" path="m,c314,103,629,206,775,238e" filled="f" strokecolor="#00b050">
            <v:stroke endarrow="block"/>
            <v:path arrowok="t"/>
          </v:shape>
        </w:pict>
      </w:r>
      <w:r w:rsidRPr="00262E7E">
        <w:rPr>
          <w:rFonts w:ascii="Corbel" w:hAnsi="Corbel"/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1419224</wp:posOffset>
            </wp:positionH>
            <wp:positionV relativeFrom="paragraph">
              <wp:posOffset>1386839</wp:posOffset>
            </wp:positionV>
            <wp:extent cx="4580567" cy="2943225"/>
            <wp:effectExtent l="0" t="209550" r="0" b="1057275"/>
            <wp:wrapNone/>
            <wp:docPr id="16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13" t="8704" r="32624" b="3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67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C269C" w:rsidRPr="002C269C">
        <w:rPr>
          <w:rFonts w:ascii="Corbel" w:hAnsi="Corbel"/>
          <w:noProof/>
        </w:rPr>
        <w:pict>
          <v:shape id="_x0000_s1590" style="position:absolute;left:0;text-align:left;margin-left:72.25pt;margin-top:53.35pt;width:78.1pt;height:25.2pt;z-index:251981824;mso-position-horizontal-relative:text;mso-position-vertical-relative:text" coordsize="1413,407" path="m1413,c1245,101,1078,203,842,271,606,339,131,400,,407e" filled="f" strokecolor="#e36c0a [2409]">
            <v:stroke endarrow="block"/>
            <v:path arrowok="t"/>
          </v:shape>
        </w:pict>
      </w:r>
      <w:r w:rsidR="002C269C" w:rsidRPr="002C269C">
        <w:rPr>
          <w:rFonts w:ascii="Corbel" w:hAnsi="Corbel"/>
          <w:noProof/>
        </w:rPr>
        <w:pict>
          <v:shape id="_x0000_s1589" style="position:absolute;left:0;text-align:left;margin-left:100.75pt;margin-top:16.65pt;width:49.6pt;height:18.7pt;z-index:251980800;mso-position-horizontal-relative:text;mso-position-vertical-relative:text" coordsize="992,374" path="m,c298,126,596,252,761,313v165,61,199,52,231,54e" filled="f" strokecolor="#e36c0a [2409]">
            <v:stroke endarrow="block"/>
            <v:shadow offset=",3pt" offset2=",2pt"/>
            <v:path arrowok="t"/>
          </v:shape>
        </w:pict>
      </w:r>
      <w:r w:rsidR="002C269C" w:rsidRPr="002C269C">
        <w:rPr>
          <w:rFonts w:ascii="Corbel" w:hAnsi="Corbel"/>
          <w:noProof/>
        </w:rPr>
        <w:pict>
          <v:oval id="_x0000_s1592" style="position:absolute;left:0;text-align:left;margin-left:93.2pt;margin-top:55.95pt;width:23.05pt;height:21.9pt;z-index:251983872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92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 w:rsidRPr="00014BF8">
                    <w:rPr>
                      <w:sz w:val="14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2C269C" w:rsidRPr="002C269C">
        <w:rPr>
          <w:rFonts w:ascii="Corbel" w:hAnsi="Corbel"/>
          <w:noProof/>
        </w:rPr>
        <w:pict>
          <v:oval id="_x0000_s1591" style="position:absolute;left:0;text-align:left;margin-left:93.2pt;margin-top:5.25pt;width:23.05pt;height:21.9pt;z-index:251982848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91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 w:rsidRPr="00014BF8">
                    <w:rPr>
                      <w:sz w:val="14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Pr="00262E7E">
        <w:rPr>
          <w:rFonts w:ascii="Corbel" w:hAnsi="Corbel"/>
          <w:b/>
          <w:noProof/>
        </w:rPr>
        <w:t xml:space="preserve"> </w:t>
      </w:r>
      <w:r w:rsidRPr="00262E7E">
        <w:rPr>
          <w:rFonts w:ascii="Corbel" w:hAnsi="Corbel"/>
          <w:b/>
          <w:noProof/>
        </w:rPr>
        <w:drawing>
          <wp:inline distT="0" distB="0" distL="0" distR="0">
            <wp:extent cx="2505075" cy="2257425"/>
            <wp:effectExtent l="0" t="76200" r="0" b="733425"/>
            <wp:docPr id="166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0868" t="5997" r="18856" b="4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262E7E">
        <w:rPr>
          <w:rFonts w:ascii="Corbel" w:hAnsi="Corbel"/>
          <w:b/>
          <w:noProof/>
        </w:rPr>
        <w:t xml:space="preserve"> </w: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592671</wp:posOffset>
            </wp:positionH>
            <wp:positionV relativeFrom="paragraph">
              <wp:posOffset>145906</wp:posOffset>
            </wp:positionV>
            <wp:extent cx="4442628" cy="3036498"/>
            <wp:effectExtent l="266700" t="0" r="396072" b="0"/>
            <wp:wrapNone/>
            <wp:docPr id="1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760" t="8592" r="26965" b="2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28" cy="3036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 w:rsidRPr="00262E7E">
        <w:rPr>
          <w:rFonts w:ascii="Corbel" w:hAnsi="Corbel"/>
        </w:rPr>
        <w:t xml:space="preserve">Setelah di klik New maka akan tampil </w:t>
      </w:r>
      <w:r w:rsidRPr="00262E7E">
        <w:rPr>
          <w:rFonts w:ascii="Corbel" w:hAnsi="Corbel"/>
          <w:b/>
        </w:rPr>
        <w:t>Card Information Supplier</w:t>
      </w:r>
      <w:r w:rsidRPr="00262E7E">
        <w:rPr>
          <w:rFonts w:ascii="Corbel" w:hAnsi="Corbel"/>
        </w:rPr>
        <w:t xml:space="preserve"> </w: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 w:rsidRPr="00262E7E">
        <w:rPr>
          <w:rFonts w:ascii="Corbel" w:hAnsi="Corbel"/>
        </w:rPr>
        <w:t>Sekarang sebagai contoh mari kita masukan data pelanggan di bawah ini:</w:t>
      </w:r>
    </w:p>
    <w:tbl>
      <w:tblPr>
        <w:tblStyle w:val="TableGrid"/>
        <w:tblW w:w="8974" w:type="dxa"/>
        <w:jc w:val="center"/>
        <w:tblInd w:w="108" w:type="dxa"/>
        <w:tblLook w:val="04A0"/>
      </w:tblPr>
      <w:tblGrid>
        <w:gridCol w:w="852"/>
        <w:gridCol w:w="8122"/>
      </w:tblGrid>
      <w:tr w:rsidR="00804A22" w:rsidRPr="007858CF" w:rsidTr="00637A37">
        <w:trPr>
          <w:trHeight w:val="300"/>
          <w:jc w:val="center"/>
        </w:trPr>
        <w:tc>
          <w:tcPr>
            <w:tcW w:w="852" w:type="dxa"/>
            <w:vMerge w:val="restart"/>
            <w:vAlign w:val="center"/>
            <w:hideMark/>
          </w:tcPr>
          <w:p w:rsidR="00804A22" w:rsidRPr="00804A22" w:rsidRDefault="00804A22" w:rsidP="00637A37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804A22">
              <w:rPr>
                <w:rFonts w:asciiTheme="majorHAnsi" w:hAnsiTheme="majorHAnsi"/>
                <w:color w:val="000000"/>
                <w:sz w:val="20"/>
              </w:rPr>
              <w:t>C</w:t>
            </w:r>
            <w:r w:rsidRPr="00804A22">
              <w:rPr>
                <w:rFonts w:asciiTheme="majorHAnsi" w:hAnsiTheme="majorHAnsi"/>
                <w:color w:val="000000"/>
                <w:sz w:val="20"/>
                <w:szCs w:val="22"/>
              </w:rPr>
              <w:t>ODE</w:t>
            </w:r>
          </w:p>
        </w:tc>
        <w:tc>
          <w:tcPr>
            <w:tcW w:w="8122" w:type="dxa"/>
            <w:vMerge w:val="restart"/>
            <w:vAlign w:val="center"/>
            <w:hideMark/>
          </w:tcPr>
          <w:p w:rsidR="00804A22" w:rsidRPr="00804A22" w:rsidRDefault="00804A22" w:rsidP="00637A37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804A22">
              <w:rPr>
                <w:rFonts w:asciiTheme="majorHAnsi" w:hAnsiTheme="majorHAnsi"/>
                <w:color w:val="000000"/>
                <w:sz w:val="20"/>
                <w:szCs w:val="22"/>
              </w:rPr>
              <w:t>SUPPLIER</w:t>
            </w:r>
          </w:p>
        </w:tc>
      </w:tr>
      <w:tr w:rsidR="00804A22" w:rsidRPr="007858CF" w:rsidTr="00804A22">
        <w:trPr>
          <w:trHeight w:val="234"/>
          <w:jc w:val="center"/>
        </w:trPr>
        <w:tc>
          <w:tcPr>
            <w:tcW w:w="852" w:type="dxa"/>
            <w:vMerge/>
            <w:hideMark/>
          </w:tcPr>
          <w:p w:rsidR="00804A22" w:rsidRPr="00804A22" w:rsidRDefault="00804A22" w:rsidP="00637A37">
            <w:pPr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8122" w:type="dxa"/>
            <w:vMerge/>
            <w:hideMark/>
          </w:tcPr>
          <w:p w:rsidR="00804A22" w:rsidRPr="00804A22" w:rsidRDefault="00804A22" w:rsidP="00637A37">
            <w:pPr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804A22" w:rsidRPr="007858CF" w:rsidTr="00637A37">
        <w:trPr>
          <w:trHeight w:val="285"/>
          <w:jc w:val="center"/>
        </w:trPr>
        <w:tc>
          <w:tcPr>
            <w:tcW w:w="852" w:type="dxa"/>
            <w:noWrap/>
            <w:hideMark/>
          </w:tcPr>
          <w:p w:rsidR="00804A22" w:rsidRPr="00804A22" w:rsidRDefault="00804A22" w:rsidP="00637A37">
            <w:pPr>
              <w:jc w:val="center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804A22">
              <w:rPr>
                <w:rFonts w:asciiTheme="majorHAnsi" w:hAnsiTheme="majorHAnsi"/>
                <w:b/>
                <w:bCs/>
                <w:sz w:val="20"/>
                <w:szCs w:val="22"/>
              </w:rPr>
              <w:t>SC1</w:t>
            </w:r>
          </w:p>
        </w:tc>
        <w:tc>
          <w:tcPr>
            <w:tcW w:w="8122" w:type="dxa"/>
            <w:noWrap/>
            <w:hideMark/>
          </w:tcPr>
          <w:p w:rsidR="00804A22" w:rsidRPr="00804A22" w:rsidRDefault="00804A22" w:rsidP="00637A37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804A22">
              <w:rPr>
                <w:rFonts w:asciiTheme="majorHAnsi" w:hAnsiTheme="majorHAnsi"/>
                <w:b/>
                <w:bCs/>
                <w:sz w:val="20"/>
                <w:szCs w:val="22"/>
              </w:rPr>
              <w:t>PT JATSU INA</w:t>
            </w:r>
          </w:p>
        </w:tc>
      </w:tr>
      <w:tr w:rsidR="00804A22" w:rsidRPr="007858CF" w:rsidTr="00637A37">
        <w:trPr>
          <w:trHeight w:val="119"/>
          <w:jc w:val="center"/>
        </w:trPr>
        <w:tc>
          <w:tcPr>
            <w:tcW w:w="852" w:type="dxa"/>
            <w:noWrap/>
            <w:hideMark/>
          </w:tcPr>
          <w:p w:rsidR="00804A22" w:rsidRPr="00804A22" w:rsidRDefault="00804A22" w:rsidP="00637A37">
            <w:pPr>
              <w:jc w:val="center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804A22">
              <w:rPr>
                <w:rFonts w:asciiTheme="majorHAnsi" w:hAnsiTheme="majorHAns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122" w:type="dxa"/>
            <w:noWrap/>
            <w:hideMark/>
          </w:tcPr>
          <w:p w:rsidR="00804A22" w:rsidRPr="00804A22" w:rsidRDefault="00804A22" w:rsidP="00637A37">
            <w:pPr>
              <w:rPr>
                <w:rFonts w:asciiTheme="majorHAnsi" w:hAnsiTheme="majorHAnsi"/>
                <w:sz w:val="20"/>
                <w:szCs w:val="22"/>
              </w:rPr>
            </w:pPr>
            <w:r w:rsidRPr="00804A22">
              <w:rPr>
                <w:rFonts w:asciiTheme="majorHAnsi" w:hAnsiTheme="majorHAnsi"/>
                <w:sz w:val="20"/>
                <w:szCs w:val="22"/>
              </w:rPr>
              <w:t>Jl. Raya Bogor KM. 28 Jakarta</w:t>
            </w:r>
          </w:p>
        </w:tc>
      </w:tr>
      <w:tr w:rsidR="00804A22" w:rsidRPr="007858CF" w:rsidTr="00637A37">
        <w:trPr>
          <w:trHeight w:val="70"/>
          <w:jc w:val="center"/>
        </w:trPr>
        <w:tc>
          <w:tcPr>
            <w:tcW w:w="852" w:type="dxa"/>
            <w:noWrap/>
            <w:hideMark/>
          </w:tcPr>
          <w:p w:rsidR="00804A22" w:rsidRPr="00804A22" w:rsidRDefault="00804A22" w:rsidP="00637A37">
            <w:pPr>
              <w:jc w:val="center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804A22">
              <w:rPr>
                <w:rFonts w:asciiTheme="majorHAnsi" w:hAnsiTheme="majorHAns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122" w:type="dxa"/>
            <w:noWrap/>
            <w:hideMark/>
          </w:tcPr>
          <w:p w:rsidR="00804A22" w:rsidRPr="00804A22" w:rsidRDefault="00804A22" w:rsidP="00637A37">
            <w:pPr>
              <w:rPr>
                <w:rFonts w:asciiTheme="majorHAnsi" w:hAnsiTheme="majorHAnsi"/>
                <w:sz w:val="20"/>
                <w:szCs w:val="22"/>
              </w:rPr>
            </w:pPr>
            <w:r w:rsidRPr="00804A22">
              <w:rPr>
                <w:rFonts w:asciiTheme="majorHAnsi" w:hAnsiTheme="majorHAnsi"/>
                <w:sz w:val="20"/>
                <w:szCs w:val="22"/>
              </w:rPr>
              <w:t>Telp/Fax.(021)8710521</w:t>
            </w:r>
          </w:p>
        </w:tc>
      </w:tr>
      <w:tr w:rsidR="00804A22" w:rsidRPr="007858CF" w:rsidTr="00637A37">
        <w:trPr>
          <w:trHeight w:val="300"/>
          <w:jc w:val="center"/>
        </w:trPr>
        <w:tc>
          <w:tcPr>
            <w:tcW w:w="852" w:type="dxa"/>
            <w:noWrap/>
            <w:hideMark/>
          </w:tcPr>
          <w:p w:rsidR="00804A22" w:rsidRPr="00804A22" w:rsidRDefault="00804A22" w:rsidP="00637A37">
            <w:pPr>
              <w:jc w:val="center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804A22">
              <w:rPr>
                <w:rFonts w:asciiTheme="majorHAnsi" w:hAnsiTheme="majorHAns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122" w:type="dxa"/>
            <w:noWrap/>
            <w:hideMark/>
          </w:tcPr>
          <w:p w:rsidR="00804A22" w:rsidRPr="00804A22" w:rsidRDefault="00804A22" w:rsidP="00637A37">
            <w:pPr>
              <w:rPr>
                <w:rFonts w:asciiTheme="majorHAnsi" w:hAnsiTheme="majorHAnsi"/>
                <w:sz w:val="20"/>
                <w:szCs w:val="22"/>
              </w:rPr>
            </w:pPr>
            <w:r w:rsidRPr="00804A22">
              <w:rPr>
                <w:rFonts w:asciiTheme="majorHAnsi" w:hAnsiTheme="majorHAnsi"/>
                <w:sz w:val="20"/>
                <w:szCs w:val="22"/>
              </w:rPr>
              <w:t>NPWP:02.907.321.9.567.000</w:t>
            </w:r>
          </w:p>
        </w:tc>
      </w:tr>
    </w:tbl>
    <w:p w:rsidR="00804A22" w:rsidRPr="00262E7E" w:rsidRDefault="00804A22" w:rsidP="00804A22">
      <w:pPr>
        <w:jc w:val="both"/>
        <w:rPr>
          <w:rFonts w:ascii="Corbel" w:hAnsi="Corbel"/>
        </w:rPr>
      </w:pPr>
      <w:r w:rsidRPr="00262E7E">
        <w:rPr>
          <w:rFonts w:ascii="Corbel" w:hAnsi="Corbel"/>
        </w:rPr>
        <w:lastRenderedPageBreak/>
        <w:t>Data Pelanggan yang telah di input maka akan seperti tampilan di bawah ini:</w: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96063</wp:posOffset>
            </wp:positionV>
            <wp:extent cx="141884" cy="153619"/>
            <wp:effectExtent l="19050" t="0" r="0" b="0"/>
            <wp:wrapNone/>
            <wp:docPr id="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0" t="28324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9060</wp:posOffset>
            </wp:positionV>
            <wp:extent cx="4438650" cy="2986405"/>
            <wp:effectExtent l="0" t="209550" r="0" b="1071245"/>
            <wp:wrapNone/>
            <wp:docPr id="1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757" t="9069" r="26466" b="3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8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oval id="_x0000_s1578" style="position:absolute;left:0;text-align:left;margin-left:280.45pt;margin-top:7.9pt;width:23.05pt;height:21.9pt;z-index:251973632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78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</w:t>
                  </w:r>
                </w:p>
              </w:txbxContent>
            </v:textbox>
          </v:oval>
        </w:pict>
      </w:r>
    </w:p>
    <w:p w:rsidR="00804A22" w:rsidRPr="00262E7E" w:rsidRDefault="002C269C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shape id="_x0000_s1586" type="#_x0000_t202" style="position:absolute;left:0;text-align:left;margin-left:303.5pt;margin-top:7.95pt;width:154.45pt;height:46.7pt;z-index:251977728" filled="f" stroked="f">
            <v:textbox style="mso-next-textbox:#_x0000_s1586">
              <w:txbxContent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240" w:lineRule="auto"/>
                    <w:ind w:left="426"/>
                    <w:jc w:val="both"/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b/>
                      <w:sz w:val="22"/>
                      <w:szCs w:val="22"/>
                    </w:rPr>
                    <w:t>Profile</w:t>
                  </w: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</w:rPr>
                    <w:t xml:space="preserve"> : Isi data-data pemasok sesuai dengan data pemasok yang tersedia</w:t>
                  </w:r>
                </w:p>
                <w:p w:rsidR="00804A22" w:rsidRPr="00DD0E5D" w:rsidRDefault="00804A22" w:rsidP="00804A22">
                  <w:pPr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49530</wp:posOffset>
            </wp:positionV>
            <wp:extent cx="141605" cy="153035"/>
            <wp:effectExtent l="19050" t="0" r="0" b="0"/>
            <wp:wrapNone/>
            <wp:docPr id="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0" t="28324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6510</wp:posOffset>
            </wp:positionV>
            <wp:extent cx="3952875" cy="2691130"/>
            <wp:effectExtent l="0" t="152400" r="0" b="947420"/>
            <wp:wrapNone/>
            <wp:docPr id="14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581" t="9069" r="26824" b="2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91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oval id="_x0000_s1579" style="position:absolute;left:0;text-align:left;margin-left:425.1pt;margin-top:10.5pt;width:23.05pt;height:21.9pt;z-index:251974656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579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2</w:t>
                  </w:r>
                </w:p>
              </w:txbxContent>
            </v:textbox>
          </v:oval>
        </w:pic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1023747</wp:posOffset>
            </wp:positionH>
            <wp:positionV relativeFrom="paragraph">
              <wp:posOffset>54788</wp:posOffset>
            </wp:positionV>
            <wp:extent cx="105308" cy="95097"/>
            <wp:effectExtent l="19050" t="0" r="8992" b="0"/>
            <wp:wrapNone/>
            <wp:docPr id="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111" t="29337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8" cy="9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bel" w:hAnsi="Corbel"/>
          <w:noProof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953490</wp:posOffset>
            </wp:positionH>
            <wp:positionV relativeFrom="paragraph">
              <wp:posOffset>172136</wp:posOffset>
            </wp:positionV>
            <wp:extent cx="4301338" cy="2884957"/>
            <wp:effectExtent l="0" t="190500" r="0" b="1020293"/>
            <wp:wrapNone/>
            <wp:docPr id="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874" t="8834" r="29352" b="3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38" cy="2884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804A22" w:rsidRPr="00262E7E" w:rsidRDefault="002C269C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oval id="_x0000_s1580" style="position:absolute;left:0;text-align:left;margin-left:356.35pt;margin-top:4.5pt;width:23.05pt;height:21.9pt;z-index:251975680" fillcolor="white [3201]" strokecolor="#f79646 [3209]" strokeweight="5pt">
            <v:stroke linestyle="thickThin"/>
            <v:shadow color="#868686"/>
            <v:textbox style="mso-next-textbox:#_x0000_s1580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3</w:t>
                  </w:r>
                </w:p>
              </w:txbxContent>
            </v:textbox>
          </v:oval>
        </w:pic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2C269C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shape id="_x0000_s1587" type="#_x0000_t202" style="position:absolute;left:0;text-align:left;margin-left:-9.05pt;margin-top:.65pt;width:100.25pt;height:141.7pt;z-index:251978752" filled="f" stroked="f">
            <v:textbox style="mso-next-textbox:#_x0000_s1587">
              <w:txbxContent>
                <w:p w:rsidR="00804A22" w:rsidRPr="00DD0E5D" w:rsidRDefault="00804A22" w:rsidP="00804A22">
                  <w:pPr>
                    <w:ind w:left="284" w:hanging="284"/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b/>
                      <w:sz w:val="22"/>
                      <w:szCs w:val="22"/>
                      <w:lang w:val="sv-SE"/>
                    </w:rPr>
                    <w:t xml:space="preserve">3.  Buying Details: </w:t>
                  </w: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  <w:lang w:val="sv-SE"/>
                    </w:rPr>
                    <w:t>diperbolehkan untuk tidak menginput semua data tetapi yang terpenting adalah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  <w:szCs w:val="22"/>
                      <w:lang w:val="sv-SE"/>
                    </w:rPr>
                    <w:t xml:space="preserve"> </w:t>
                  </w: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  <w:lang w:val="sv-SE"/>
                    </w:rPr>
                    <w:t xml:space="preserve">pastikan Tax ID Number terisi dan Tax Code =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  <w:szCs w:val="22"/>
                      <w:lang w:val="sv-SE"/>
                    </w:rPr>
                    <w:t>PPN</w:t>
                  </w:r>
                </w:p>
              </w:txbxContent>
            </v:textbox>
          </v:shape>
        </w:pict>
      </w:r>
    </w:p>
    <w:p w:rsidR="00804A22" w:rsidRPr="00262E7E" w:rsidRDefault="002C269C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shape id="_x0000_s1601" type="#_x0000_t202" style="position:absolute;left:0;text-align:left;margin-left:375pt;margin-top:12.95pt;width:88.5pt;height:113.7pt;z-index:251994112" filled="f" stroked="f">
            <v:textbox style="mso-next-textbox:#_x0000_s1601">
              <w:txbxContent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240" w:lineRule="auto"/>
                    <w:ind w:left="284" w:hanging="284"/>
                    <w:jc w:val="both"/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b/>
                      <w:sz w:val="22"/>
                      <w:szCs w:val="22"/>
                    </w:rPr>
                    <w:t>Card Details</w:t>
                  </w: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</w:rPr>
                    <w:t>: Memasukan Foto/Gambar perusahaan dan memberikan identitas khusus</w:t>
                  </w:r>
                </w:p>
                <w:p w:rsidR="00804A22" w:rsidRPr="00DD0E5D" w:rsidRDefault="00804A22" w:rsidP="00804A22">
                  <w:pPr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2C269C" w:rsidP="00804A22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group id="_x0000_s1581" style="position:absolute;left:0;text-align:left;margin-left:180.2pt;margin-top:-.3pt;width:188.1pt;height:82.85pt;z-index:251976704" coordorigin="7179,9960" coordsize="3762,1657">
            <v:shape id="_x0000_s1582" style="position:absolute;left:10612;top:9960;width:163;height:1360" coordsize="163,1360" path="m163,c104,363,46,726,23,950,,1174,,1360,23,1344e" filled="f" strokecolor="#e36c0a [2409]">
              <v:stroke endarrow="block"/>
              <v:path arrowok="t"/>
            </v:shape>
            <v:shape id="_x0000_s1583" style="position:absolute;left:7179;top:9960;width:3590;height:1562" coordsize="3590,1562" path="m3590,v-62,329,-124,659,-449,869c2816,1079,2164,1144,1641,1260,1118,1376,273,1562,,1562e" filled="f" strokecolor="#e36c0a [2409]">
              <v:stroke endarrow="block"/>
              <v:path arrowok="t"/>
            </v:shape>
            <v:oval id="_x0000_s1584" style="position:absolute;left:10510;top:10661;width:431;height:409" fillcolor="white [3201]" strokecolor="#f79646 [3209]" strokeweight="5pt">
              <v:stroke linestyle="thickThin"/>
              <v:shadow color="#868686"/>
              <v:textbox style="mso-next-textbox:#_x0000_s1584">
                <w:txbxContent>
                  <w:p w:rsidR="00804A22" w:rsidRPr="00842012" w:rsidRDefault="00804A22" w:rsidP="00804A22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842012">
                      <w:rPr>
                        <w:sz w:val="14"/>
                        <w:szCs w:val="20"/>
                      </w:rPr>
                      <w:t>4</w:t>
                    </w:r>
                  </w:p>
                </w:txbxContent>
              </v:textbox>
            </v:oval>
            <v:oval id="_x0000_s1585" style="position:absolute;left:8010;top:11179;width:461;height:438" fillcolor="white [3201]" strokecolor="#f79646 [3209]" strokeweight="5pt">
              <v:stroke linestyle="thickThin"/>
              <v:shadow color="#868686"/>
              <v:textbox style="mso-next-textbox:#_x0000_s1585">
                <w:txbxContent>
                  <w:p w:rsidR="00804A22" w:rsidRPr="00014BF8" w:rsidRDefault="00804A22" w:rsidP="00804A22">
                    <w:pPr>
                      <w:jc w:val="center"/>
                      <w:rPr>
                        <w:sz w:val="14"/>
                        <w:szCs w:val="20"/>
                      </w:rPr>
                    </w:pPr>
                    <w:r>
                      <w:rPr>
                        <w:sz w:val="14"/>
                        <w:szCs w:val="20"/>
                      </w:rPr>
                      <w:t>5</w:t>
                    </w:r>
                  </w:p>
                </w:txbxContent>
              </v:textbox>
            </v:oval>
          </v:group>
        </w:pict>
      </w: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262E7E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262E7E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262E7E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262E7E" w:rsidRDefault="002C269C" w:rsidP="00804A22">
      <w:pPr>
        <w:pStyle w:val="ListParagraph"/>
        <w:jc w:val="both"/>
        <w:rPr>
          <w:rFonts w:ascii="Corbel" w:hAnsi="Corbel"/>
          <w:lang w:val="sv-SE"/>
        </w:rPr>
      </w:pPr>
      <w:r>
        <w:rPr>
          <w:rFonts w:ascii="Corbel" w:hAnsi="Corbel"/>
          <w:noProof/>
        </w:rPr>
        <w:pict>
          <v:shape id="_x0000_s1588" type="#_x0000_t202" style="position:absolute;left:0;text-align:left;margin-left:-6.2pt;margin-top:3.65pt;width:442.9pt;height:34.15pt;z-index:251979776" filled="f" stroked="f">
            <v:textbox style="mso-next-textbox:#_x0000_s1588">
              <w:txbxContent>
                <w:p w:rsidR="00804A22" w:rsidRPr="00DD0E5D" w:rsidRDefault="00804A22" w:rsidP="00804A22">
                  <w:pPr>
                    <w:ind w:left="567" w:hanging="567"/>
                    <w:jc w:val="both"/>
                    <w:rPr>
                      <w:rFonts w:ascii="Gill Sans MT Condensed" w:hAnsi="Gill Sans MT Condensed"/>
                      <w:sz w:val="22"/>
                      <w:szCs w:val="22"/>
                      <w:lang w:val="sv-SE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  <w:lang w:val="sv-SE"/>
                    </w:rPr>
                    <w:t xml:space="preserve">4. Klik </w:t>
                  </w:r>
                  <w:r w:rsidRPr="00DD0E5D">
                    <w:rPr>
                      <w:rFonts w:ascii="Gill Sans MT Condensed" w:hAnsi="Gill Sans MT Condensed"/>
                      <w:b/>
                      <w:sz w:val="22"/>
                      <w:szCs w:val="22"/>
                      <w:lang w:val="sv-SE"/>
                    </w:rPr>
                    <w:t xml:space="preserve">OK </w:t>
                  </w: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  <w:lang w:val="sv-SE"/>
                    </w:rPr>
                    <w:t>jika data telah terisi dengan benar</w:t>
                  </w:r>
                </w:p>
                <w:p w:rsidR="00804A22" w:rsidRPr="00DD0E5D" w:rsidRDefault="00804A22" w:rsidP="00804A22">
                  <w:pPr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  <w:lang w:val="sv-SE"/>
                    </w:rPr>
                    <w:t>5. Klik New bila ingin Ulangi langkah tersebut untuk mengisi data pemasok yang lain.</w:t>
                  </w:r>
                </w:p>
              </w:txbxContent>
            </v:textbox>
          </v:shape>
        </w:pict>
      </w:r>
    </w:p>
    <w:p w:rsidR="00804A22" w:rsidRPr="00262E7E" w:rsidRDefault="00804A22" w:rsidP="00804A22">
      <w:pPr>
        <w:pStyle w:val="ListParagraph"/>
        <w:jc w:val="both"/>
        <w:rPr>
          <w:rFonts w:ascii="Corbel" w:hAnsi="Corbel"/>
          <w:lang w:val="sv-SE"/>
        </w:rPr>
      </w:pPr>
    </w:p>
    <w:p w:rsidR="00804A22" w:rsidRPr="00262E7E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262E7E" w:rsidRDefault="00804A22" w:rsidP="00804A22">
      <w:pPr>
        <w:jc w:val="both"/>
        <w:rPr>
          <w:rFonts w:ascii="Corbel" w:hAnsi="Corbel"/>
          <w:b/>
          <w:lang w:val="sv-SE"/>
        </w:rPr>
      </w:pPr>
      <w:r w:rsidRPr="00262E7E">
        <w:rPr>
          <w:rFonts w:ascii="Corbel" w:hAnsi="Corbel"/>
          <w:b/>
          <w:lang w:val="sv-SE"/>
        </w:rPr>
        <w:t xml:space="preserve">   </w:t>
      </w:r>
    </w:p>
    <w:p w:rsidR="00804A22" w:rsidRDefault="00804A22" w:rsidP="00804A22">
      <w:pPr>
        <w:jc w:val="both"/>
        <w:rPr>
          <w:rFonts w:ascii="Corbel" w:hAnsi="Corbel"/>
        </w:rPr>
      </w:pPr>
    </w:p>
    <w:p w:rsidR="00804A22" w:rsidRDefault="00804A22" w:rsidP="00804A22">
      <w:pPr>
        <w:jc w:val="both"/>
        <w:rPr>
          <w:rFonts w:ascii="Corbel" w:hAnsi="Corbel"/>
        </w:rPr>
      </w:pPr>
    </w:p>
    <w:p w:rsidR="00804A22" w:rsidRDefault="00804A22" w:rsidP="00804A22">
      <w:pPr>
        <w:jc w:val="both"/>
        <w:rPr>
          <w:rFonts w:ascii="Corbel" w:hAnsi="Corbel"/>
        </w:rPr>
      </w:pPr>
    </w:p>
    <w:p w:rsidR="00804A22" w:rsidRDefault="00804A22" w:rsidP="00804A22">
      <w:pPr>
        <w:jc w:val="both"/>
        <w:rPr>
          <w:rFonts w:ascii="Corbel" w:hAnsi="Corbel"/>
        </w:rPr>
      </w:pPr>
    </w:p>
    <w:p w:rsidR="00804A22" w:rsidRDefault="00804A22" w:rsidP="00804A22">
      <w:pPr>
        <w:jc w:val="both"/>
        <w:rPr>
          <w:rFonts w:ascii="Corbel" w:hAnsi="Corbel"/>
        </w:rPr>
      </w:pPr>
    </w:p>
    <w:p w:rsidR="00804A22" w:rsidRDefault="00804A22" w:rsidP="00804A22">
      <w:pPr>
        <w:jc w:val="both"/>
        <w:rPr>
          <w:rFonts w:ascii="Corbel" w:hAnsi="Corbel"/>
        </w:rPr>
      </w:pPr>
    </w:p>
    <w:p w:rsidR="00804A22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</w:rPr>
      </w:pPr>
    </w:p>
    <w:p w:rsidR="00804A22" w:rsidRPr="00262E7E" w:rsidRDefault="00804A22" w:rsidP="00804A22">
      <w:pPr>
        <w:jc w:val="both"/>
        <w:rPr>
          <w:rFonts w:ascii="Corbel" w:hAnsi="Corbel"/>
          <w:b/>
          <w:lang w:val="sv-SE"/>
        </w:rPr>
      </w:pPr>
      <w:r>
        <w:rPr>
          <w:rFonts w:ascii="Corbel" w:hAnsi="Corbel"/>
          <w:b/>
          <w:lang w:val="sv-SE"/>
        </w:rPr>
        <w:lastRenderedPageBreak/>
        <w:t>LANGKAH 2</w:t>
      </w:r>
      <w:r w:rsidRPr="00262E7E">
        <w:rPr>
          <w:rFonts w:ascii="Corbel" w:hAnsi="Corbel"/>
          <w:b/>
          <w:lang w:val="sv-SE"/>
        </w:rPr>
        <w:tab/>
      </w:r>
      <w:r w:rsidRPr="00262E7E">
        <w:rPr>
          <w:rFonts w:ascii="Corbel" w:hAnsi="Corbel"/>
          <w:b/>
          <w:lang w:val="sv-SE"/>
        </w:rPr>
        <w:tab/>
        <w:t>MENCATAT SALDO PIUTANG DAN HUTANG</w:t>
      </w:r>
    </w:p>
    <w:p w:rsidR="00804A22" w:rsidRPr="00262E7E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  <w:r w:rsidRPr="00262E7E">
        <w:rPr>
          <w:rFonts w:ascii="Corbel" w:hAnsi="Corbel"/>
          <w:b/>
          <w:lang w:val="sv-SE"/>
        </w:rPr>
        <w:t>1.   Mencatat Saldo Piutang</w:t>
      </w:r>
    </w:p>
    <w:p w:rsidR="00804A22" w:rsidRPr="00262E7E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Pr="001A1B4E" w:rsidRDefault="00804A22" w:rsidP="00804A22">
      <w:pPr>
        <w:jc w:val="both"/>
        <w:rPr>
          <w:rFonts w:ascii="Corbel" w:hAnsi="Corbel"/>
          <w:sz w:val="8"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lang w:val="sv-SE"/>
        </w:rPr>
      </w:pPr>
      <w:r w:rsidRPr="005F3579">
        <w:rPr>
          <w:rFonts w:ascii="Corbel" w:hAnsi="Corbel"/>
          <w:noProof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68885</wp:posOffset>
            </wp:positionV>
            <wp:extent cx="134569" cy="168249"/>
            <wp:effectExtent l="19050" t="0" r="0" b="0"/>
            <wp:wrapNone/>
            <wp:docPr id="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619" t="28768" r="86975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9" cy="1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bel" w:hAnsi="Corbel"/>
          <w:noProof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197129</wp:posOffset>
            </wp:positionH>
            <wp:positionV relativeFrom="paragraph">
              <wp:posOffset>115265</wp:posOffset>
            </wp:positionV>
            <wp:extent cx="134569" cy="168250"/>
            <wp:effectExtent l="19050" t="0" r="0" b="0"/>
            <wp:wrapNone/>
            <wp:docPr id="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619" t="28768" r="86975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9" cy="16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shape id="_x0000_s1602" type="#_x0000_t202" style="position:absolute;left:0;text-align:left;margin-left:316.5pt;margin-top:125.1pt;width:146.7pt;height:249.4pt;z-index:251995136;mso-position-horizontal-relative:text;mso-position-vertical-relative:text" filled="f" stroked="f">
            <v:textbox>
              <w:txbxContent>
                <w:p w:rsidR="00804A22" w:rsidRPr="00DD0E5D" w:rsidRDefault="00804A22" w:rsidP="00804A22">
                  <w:pPr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</w:rPr>
                    <w:t>Keterangan Langkah Awal Mencatat saldo piutang:</w:t>
                  </w:r>
                </w:p>
                <w:p w:rsidR="00804A22" w:rsidRPr="001429EB" w:rsidRDefault="00804A22" w:rsidP="00804A22">
                  <w:pPr>
                    <w:rPr>
                      <w:rFonts w:ascii="Gill Sans MT Condensed" w:hAnsi="Gill Sans MT Condensed"/>
                      <w:sz w:val="14"/>
                      <w:szCs w:val="22"/>
                    </w:rPr>
                  </w:pPr>
                </w:p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240" w:lineRule="auto"/>
                    <w:ind w:left="284"/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</w:rPr>
                    <w:t>Klik Menu Setup – Balance – Customer Balance</w:t>
                  </w:r>
                </w:p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240" w:lineRule="auto"/>
                    <w:ind w:left="284"/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b/>
                      <w:sz w:val="22"/>
                      <w:szCs w:val="22"/>
                    </w:rPr>
                    <w:t>Customer Balance</w:t>
                  </w: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</w:rPr>
                    <w:t>: Tempat mengetahui apakah nilai piutang (Receivable Account balance) pada neraca saldo  sudah sesuai dengan total penjualannya (Total sales), bila belum Klik Add Sale untuk memasukan nilai saldo piutang . setelah itu akan muncul Historical Sale</w:t>
                  </w:r>
                </w:p>
                <w:p w:rsidR="00804A22" w:rsidRPr="00DD0E5D" w:rsidRDefault="00804A22" w:rsidP="00CA1976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240" w:lineRule="auto"/>
                    <w:ind w:left="284"/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b/>
                      <w:sz w:val="22"/>
                      <w:szCs w:val="22"/>
                    </w:rPr>
                    <w:t>Historical sale</w:t>
                  </w: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</w:rPr>
                    <w:t>:Tempat pengisian  data yang ada pada daftar pelanggan (customer) dari setiap invoice pelanggan</w:t>
                  </w:r>
                </w:p>
              </w:txbxContent>
            </v:textbox>
          </v:shape>
        </w:pict>
      </w:r>
      <w:r w:rsidR="002C269C">
        <w:rPr>
          <w:rFonts w:ascii="Corbel" w:hAnsi="Corbel"/>
          <w:noProof/>
        </w:rPr>
        <w:pict>
          <v:oval id="_x0000_s1603" style="position:absolute;left:0;text-align:left;margin-left:404.35pt;margin-top:10pt;width:23.05pt;height:21.9pt;z-index:251996160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603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Pr="001A1B4E">
        <w:rPr>
          <w:rFonts w:ascii="Corbel" w:hAnsi="Corbel"/>
          <w:noProof/>
        </w:rPr>
        <w:drawing>
          <wp:inline distT="0" distB="0" distL="0" distR="0">
            <wp:extent cx="5410200" cy="1318301"/>
            <wp:effectExtent l="171450" t="133350" r="361950" b="300949"/>
            <wp:docPr id="17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44885" b="7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1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jc w:val="both"/>
        <w:rPr>
          <w:rFonts w:ascii="Corbel" w:hAnsi="Corbel"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lang w:val="sv-SE"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167869</wp:posOffset>
            </wp:positionH>
            <wp:positionV relativeFrom="paragraph">
              <wp:posOffset>107823</wp:posOffset>
            </wp:positionV>
            <wp:extent cx="141884" cy="153619"/>
            <wp:effectExtent l="19050" t="0" r="0" b="0"/>
            <wp:wrapNone/>
            <wp:docPr id="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0" t="28324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 w:rsidRPr="002C269C">
        <w:rPr>
          <w:rFonts w:ascii="Corbel" w:hAnsi="Corbel"/>
          <w:b/>
          <w:noProof/>
        </w:rPr>
        <w:pict>
          <v:oval id="_x0000_s1604" style="position:absolute;left:0;text-align:left;margin-left:286.65pt;margin-top:9.9pt;width:23.05pt;height:21.9pt;z-index:251997184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604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Pr="00506AF2">
        <w:rPr>
          <w:rFonts w:ascii="Corbel" w:hAnsi="Corbel"/>
          <w:noProof/>
        </w:rPr>
        <w:drawing>
          <wp:inline distT="0" distB="0" distL="0" distR="0">
            <wp:extent cx="3831488" cy="2232224"/>
            <wp:effectExtent l="152400" t="114300" r="130912" b="72826"/>
            <wp:docPr id="1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355" t="5893" r="40396" b="4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8" cy="223232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jc w:val="both"/>
        <w:rPr>
          <w:rFonts w:ascii="Corbel" w:hAnsi="Corbel"/>
          <w:lang w:val="sv-SE"/>
        </w:rPr>
      </w:pPr>
    </w:p>
    <w:p w:rsidR="00804A22" w:rsidRDefault="00804A22" w:rsidP="00804A22">
      <w:pPr>
        <w:jc w:val="center"/>
        <w:rPr>
          <w:rFonts w:ascii="Corbel" w:hAnsi="Corbel"/>
          <w:lang w:val="sv-SE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1155421</wp:posOffset>
            </wp:positionH>
            <wp:positionV relativeFrom="paragraph">
              <wp:posOffset>158470</wp:posOffset>
            </wp:positionV>
            <wp:extent cx="141884" cy="153620"/>
            <wp:effectExtent l="19050" t="0" r="0" b="0"/>
            <wp:wrapNone/>
            <wp:docPr id="1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0" t="28324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" cy="15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oval id="_x0000_s1605" style="position:absolute;left:0;text-align:left;margin-left:328.5pt;margin-top:9.4pt;width:23.05pt;height:21.9pt;z-index:251998208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605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Pr="002015FA">
        <w:rPr>
          <w:rFonts w:ascii="Corbel" w:hAnsi="Corbel"/>
          <w:noProof/>
        </w:rPr>
        <w:drawing>
          <wp:inline distT="0" distB="0" distL="0" distR="0">
            <wp:extent cx="3441700" cy="2044700"/>
            <wp:effectExtent l="190500" t="152400" r="177800" b="127000"/>
            <wp:docPr id="1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840" r="42094" b="4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A22" w:rsidRPr="00262E7E" w:rsidRDefault="00804A22" w:rsidP="00804A22">
      <w:pPr>
        <w:rPr>
          <w:rFonts w:ascii="Corbel" w:hAnsi="Corbel"/>
          <w:lang w:val="sv-SE"/>
        </w:rPr>
      </w:pPr>
      <w:r>
        <w:rPr>
          <w:rFonts w:ascii="Corbel" w:hAnsi="Corbel"/>
          <w:lang w:val="sv-SE"/>
        </w:rPr>
        <w:t>Mari kita masukan data pelanggan di bawah ini kedalam historical sale di atas:</w:t>
      </w:r>
    </w:p>
    <w:p w:rsidR="00804A22" w:rsidRDefault="00804A22" w:rsidP="00804A22">
      <w:pPr>
        <w:jc w:val="both"/>
        <w:rPr>
          <w:rFonts w:ascii="Corbel" w:hAnsi="Corbel"/>
          <w:lang w:val="sv-SE"/>
        </w:rPr>
      </w:pPr>
      <w:r w:rsidRPr="00160490">
        <w:rPr>
          <w:rFonts w:ascii="Corbel" w:hAnsi="Corbel"/>
          <w:noProof/>
        </w:rPr>
        <w:drawing>
          <wp:inline distT="0" distB="0" distL="0" distR="0">
            <wp:extent cx="5760720" cy="817744"/>
            <wp:effectExtent l="19050" t="0" r="0" b="0"/>
            <wp:docPr id="1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701" t="25214" r="11004" b="5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Pr="00262E7E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D95D37" w:rsidRDefault="00804A22" w:rsidP="00CA1976">
      <w:pPr>
        <w:numPr>
          <w:ilvl w:val="0"/>
          <w:numId w:val="3"/>
        </w:numPr>
        <w:jc w:val="both"/>
        <w:rPr>
          <w:rFonts w:ascii="Corbel" w:hAnsi="Corbel"/>
          <w:lang w:val="sv-SE"/>
        </w:rPr>
      </w:pPr>
      <w:r w:rsidRPr="00262E7E">
        <w:rPr>
          <w:rFonts w:ascii="Corbel" w:hAnsi="Corbel"/>
        </w:rPr>
        <w:lastRenderedPageBreak/>
        <w:t xml:space="preserve">Pilih </w:t>
      </w:r>
      <w:r w:rsidRPr="00262E7E">
        <w:rPr>
          <w:rFonts w:ascii="Corbel" w:hAnsi="Corbel"/>
          <w:b/>
        </w:rPr>
        <w:t xml:space="preserve">Customer Name </w:t>
      </w:r>
      <w:r w:rsidRPr="00262E7E">
        <w:rPr>
          <w:rFonts w:ascii="Corbel" w:hAnsi="Corbel"/>
        </w:rPr>
        <w:t xml:space="preserve">untuk memilih pelanggan. Kemudian klik </w:t>
      </w:r>
      <w:r w:rsidRPr="00262E7E">
        <w:rPr>
          <w:rFonts w:ascii="Corbel" w:hAnsi="Corbel"/>
          <w:b/>
        </w:rPr>
        <w:t>Use Customer.</w:t>
      </w:r>
    </w:p>
    <w:p w:rsidR="00804A22" w:rsidRPr="00160490" w:rsidRDefault="00804A22" w:rsidP="00804A22">
      <w:pPr>
        <w:jc w:val="center"/>
        <w:rPr>
          <w:rFonts w:ascii="Corbel" w:hAnsi="Corbel"/>
          <w:sz w:val="14"/>
          <w:lang w:val="sv-SE"/>
        </w:rPr>
      </w:pPr>
    </w:p>
    <w:p w:rsidR="00804A22" w:rsidRDefault="00804A22" w:rsidP="00804A22">
      <w:pPr>
        <w:jc w:val="center"/>
        <w:rPr>
          <w:rFonts w:ascii="Corbel" w:hAnsi="Corbel"/>
          <w:lang w:val="sv-SE"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2998851</wp:posOffset>
            </wp:positionH>
            <wp:positionV relativeFrom="paragraph">
              <wp:posOffset>283261</wp:posOffset>
            </wp:positionV>
            <wp:extent cx="141885" cy="153619"/>
            <wp:effectExtent l="19050" t="0" r="0" b="0"/>
            <wp:wrapNone/>
            <wp:docPr id="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0" t="28324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5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 w:rsidRPr="002C269C">
        <w:rPr>
          <w:rFonts w:ascii="Corbel" w:hAnsi="Corbel"/>
          <w:b/>
          <w:noProof/>
        </w:rPr>
        <w:pict>
          <v:rect id="_x0000_s1629" style="position:absolute;left:0;text-align:left;margin-left:241.95pt;margin-top:69.55pt;width:195.6pt;height:5.1pt;z-index:252026880;mso-position-horizontal-relative:text;mso-position-vertical-relative:text" fillcolor="#f2f2f2 [3052]" stroked="f" strokecolor="#5a5a5a [2109]"/>
        </w:pict>
      </w:r>
      <w:r w:rsidR="002C269C">
        <w:rPr>
          <w:rFonts w:ascii="Corbel" w:hAnsi="Corbel"/>
          <w:noProof/>
        </w:rPr>
        <w:pict>
          <v:shape id="_x0000_s1607" style="position:absolute;left:0;text-align:left;margin-left:292.2pt;margin-top:63.8pt;width:103.05pt;height:91.5pt;z-index:252000256;mso-position-horizontal-relative:text;mso-position-vertical-relative:text" coordsize="2061,1830" path="m,c858,771,1717,1542,2061,1830e" filled="f" strokecolor="#e36c0a [2409]">
            <v:stroke endarrow="block"/>
            <v:path arrowok="t"/>
          </v:shape>
        </w:pict>
      </w:r>
      <w:r w:rsidR="002C269C">
        <w:rPr>
          <w:rFonts w:ascii="Corbel" w:hAnsi="Corbel"/>
          <w:noProof/>
        </w:rPr>
        <w:pict>
          <v:shape id="_x0000_s1630" style="position:absolute;left:0;text-align:left;margin-left:240.75pt;margin-top:33.05pt;width:44.7pt;height:30.75pt;z-index:252041216;mso-position-horizontal-relative:text;mso-position-vertical-relative:text" coordsize="894,615" path="m,c360,287,720,574,894,615e" filled="f" strokecolor="#e36c0a [2409]">
            <v:stroke endarrow="block"/>
            <v:path arrowok="t"/>
          </v:shape>
        </w:pict>
      </w:r>
      <w:r w:rsidR="002C269C">
        <w:rPr>
          <w:rFonts w:ascii="Corbel" w:hAnsi="Corbel"/>
          <w:noProof/>
        </w:rPr>
        <w:pict>
          <v:shape id="_x0000_s1606" style="position:absolute;left:0;text-align:left;margin-left:158.7pt;margin-top:30.8pt;width:75.3pt;height:16pt;z-index:251999232;mso-position-horizontal-relative:text;mso-position-vertical-relative:text" coordsize="1506,320" path="m,30c182,175,364,320,615,315,866,310,1311,85,1506,e" filled="f" strokecolor="#e36c0a [2409]">
            <v:stroke endarrow="block"/>
            <v:path arrowok="t"/>
          </v:shape>
        </w:pict>
      </w:r>
      <w:r>
        <w:rPr>
          <w:rFonts w:ascii="Corbel" w:hAnsi="Corbel"/>
          <w:noProof/>
        </w:rPr>
        <w:drawing>
          <wp:inline distT="0" distB="0" distL="0" distR="0">
            <wp:extent cx="5676900" cy="2286000"/>
            <wp:effectExtent l="19050" t="0" r="0" b="0"/>
            <wp:docPr id="157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5947" r="1488" b="4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4A22" w:rsidRPr="00262E7E" w:rsidRDefault="00804A22" w:rsidP="00804A22">
      <w:pPr>
        <w:jc w:val="center"/>
        <w:rPr>
          <w:rFonts w:ascii="Corbel" w:hAnsi="Corbel"/>
          <w:lang w:val="sv-SE"/>
        </w:rPr>
      </w:pPr>
    </w:p>
    <w:p w:rsidR="00804A22" w:rsidRDefault="00804A22" w:rsidP="00CA1976">
      <w:pPr>
        <w:numPr>
          <w:ilvl w:val="0"/>
          <w:numId w:val="3"/>
        </w:numPr>
        <w:jc w:val="both"/>
        <w:rPr>
          <w:rFonts w:ascii="Corbel" w:hAnsi="Corbel"/>
          <w:lang w:val="sv-SE"/>
        </w:rPr>
      </w:pPr>
      <w:r w:rsidRPr="00262E7E">
        <w:rPr>
          <w:rFonts w:ascii="Corbel" w:hAnsi="Corbel"/>
          <w:lang w:val="sv-SE"/>
        </w:rPr>
        <w:t xml:space="preserve">Klik tanda panah pada Term untuk mengisi termin </w:t>
      </w:r>
      <w:r w:rsidRPr="00262E7E">
        <w:rPr>
          <w:rFonts w:ascii="Corbel" w:hAnsi="Corbel"/>
          <w:b/>
          <w:lang w:val="sv-SE"/>
        </w:rPr>
        <w:t>jika ada ketentuan termin pada soal</w:t>
      </w:r>
      <w:r w:rsidRPr="00262E7E">
        <w:rPr>
          <w:rFonts w:ascii="Corbel" w:hAnsi="Corbel"/>
          <w:lang w:val="sv-SE"/>
        </w:rPr>
        <w:t>. Misalnya : 2/10, n/30.</w:t>
      </w:r>
    </w:p>
    <w:p w:rsidR="00804A22" w:rsidRDefault="00804A22" w:rsidP="00804A22">
      <w:pPr>
        <w:jc w:val="both"/>
        <w:rPr>
          <w:rFonts w:ascii="Corbel" w:hAnsi="Corbel"/>
          <w:lang w:val="sv-SE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2574569</wp:posOffset>
            </wp:positionH>
            <wp:positionV relativeFrom="paragraph">
              <wp:posOffset>160350</wp:posOffset>
            </wp:positionV>
            <wp:extent cx="141885" cy="153619"/>
            <wp:effectExtent l="19050" t="0" r="0" b="0"/>
            <wp:wrapNone/>
            <wp:docPr id="1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0" t="28324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5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bel" w:hAnsi="Corbel"/>
          <w:noProof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411453</wp:posOffset>
            </wp:positionH>
            <wp:positionV relativeFrom="paragraph">
              <wp:posOffset>1140587</wp:posOffset>
            </wp:positionV>
            <wp:extent cx="712470" cy="153619"/>
            <wp:effectExtent l="19050" t="0" r="0" b="0"/>
            <wp:wrapNone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555" t="31707" r="63472" b="6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08" type="#_x0000_t32" style="position:absolute;left:0;text-align:left;margin-left:319.95pt;margin-top:138pt;width:85.05pt;height:24.75pt;z-index:252001280;mso-position-horizontal-relative:text;mso-position-vertical-relative:text" o:connectortype="straight" strokecolor="#e36c0a [2409]" strokeweight="1.5pt">
            <v:stroke endarrow="block"/>
          </v:shape>
        </w:pict>
      </w:r>
      <w:r w:rsidR="002C269C">
        <w:rPr>
          <w:rFonts w:ascii="Corbel" w:hAnsi="Corbel"/>
          <w:noProof/>
        </w:rPr>
        <w:pict>
          <v:roundrect id="_x0000_s1609" style="position:absolute;left:0;text-align:left;margin-left:205.2pt;margin-top:24pt;width:228pt;height:114pt;z-index:252002304;mso-position-horizontal-relative:text;mso-position-vertical-relative:text" arcsize="10923f" filled="f" fillcolor="white [3201]" strokecolor="#f79646 [3209]" strokeweight="5pt">
            <v:stroke linestyle="thickThin"/>
            <v:shadow color="#868686"/>
          </v:roundrect>
        </w:pict>
      </w:r>
      <w:r w:rsidR="002C269C">
        <w:rPr>
          <w:rFonts w:ascii="Corbel" w:hAnsi="Corbel"/>
          <w:noProof/>
        </w:rPr>
        <w:pict>
          <v:shape id="_x0000_s1631" style="position:absolute;left:0;text-align:left;margin-left:58.2pt;margin-top:16.9pt;width:152.25pt;height:25.85pt;z-index:252043264;mso-position-horizontal-relative:text;mso-position-vertical-relative:text" coordsize="3045,517" path="m,517c826,340,1653,164,2160,82,2667,,2905,84,3045,22e" filled="f" strokecolor="#e36c0a [2409]">
            <v:stroke endarrow="block"/>
            <v:path arrowok="t"/>
          </v:shape>
        </w:pict>
      </w:r>
      <w:r>
        <w:rPr>
          <w:rFonts w:ascii="Corbel" w:hAnsi="Corbel"/>
          <w:noProof/>
        </w:rPr>
        <w:drawing>
          <wp:inline distT="0" distB="0" distL="0" distR="0">
            <wp:extent cx="5686425" cy="2447925"/>
            <wp:effectExtent l="19050" t="0" r="9525" b="0"/>
            <wp:docPr id="16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507" r="1322" b="3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4A22" w:rsidRPr="00262E7E" w:rsidRDefault="00804A22" w:rsidP="00804A22">
      <w:pPr>
        <w:jc w:val="both"/>
        <w:rPr>
          <w:rFonts w:ascii="Corbel" w:hAnsi="Corbel"/>
          <w:lang w:val="sv-SE"/>
        </w:rPr>
      </w:pPr>
    </w:p>
    <w:p w:rsidR="00804A22" w:rsidRDefault="00804A22" w:rsidP="00CA1976">
      <w:pPr>
        <w:numPr>
          <w:ilvl w:val="0"/>
          <w:numId w:val="3"/>
        </w:numPr>
        <w:jc w:val="both"/>
        <w:rPr>
          <w:rFonts w:ascii="Corbel" w:hAnsi="Corbel"/>
          <w:lang w:val="sv-SE"/>
        </w:rPr>
      </w:pPr>
      <w:r>
        <w:rPr>
          <w:rFonts w:ascii="Corbel" w:hAnsi="Corbel"/>
          <w:lang w:val="sv-SE"/>
        </w:rPr>
        <w:t>Memasukan No, tanggal dan Nilai Invoice (sebagai nilai saldo piutang)</w:t>
      </w:r>
    </w:p>
    <w:p w:rsidR="00804A22" w:rsidRDefault="002C269C" w:rsidP="00804A22">
      <w:pPr>
        <w:jc w:val="both"/>
        <w:rPr>
          <w:rFonts w:ascii="Corbel" w:hAnsi="Corbel"/>
          <w:lang w:val="sv-SE"/>
        </w:rPr>
      </w:pPr>
      <w:r>
        <w:rPr>
          <w:rFonts w:ascii="Corbel" w:hAnsi="Corbel"/>
          <w:noProof/>
        </w:rPr>
        <w:pict>
          <v:shape id="_x0000_s1613" type="#_x0000_t32" style="position:absolute;left:0;text-align:left;margin-left:259.95pt;margin-top:108.35pt;width:45pt;height:0;z-index:252008448" o:connectortype="straight">
            <v:stroke endarrow="block"/>
          </v:shape>
        </w:pict>
      </w:r>
      <w:r w:rsidR="00804A22">
        <w:rPr>
          <w:rFonts w:ascii="Corbel" w:hAnsi="Corbel"/>
          <w:noProof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109345</wp:posOffset>
            </wp:positionV>
            <wp:extent cx="1876425" cy="581025"/>
            <wp:effectExtent l="19050" t="0" r="9525" b="0"/>
            <wp:wrapNone/>
            <wp:docPr id="1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6809" t="27649" r="11007" b="5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bel" w:hAnsi="Corbel"/>
          <w:noProof/>
        </w:rPr>
        <w:pict>
          <v:shape id="_x0000_s1614" type="#_x0000_t202" style="position:absolute;left:0;text-align:left;margin-left:304.95pt;margin-top:133.85pt;width:146.25pt;height:45.75pt;z-index:252009472;mso-position-horizontal-relative:text;mso-position-vertical-relative:text" filled="f" stroked="f">
            <v:textbox>
              <w:txbxContent>
                <w:p w:rsidR="00804A22" w:rsidRPr="00DD0E5D" w:rsidRDefault="00804A22" w:rsidP="00804A22">
                  <w:pPr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</w:rPr>
                    <w:t>Tax Code Pastikan N-T karena PPN sudah Including dengan total</w:t>
                  </w:r>
                </w:p>
              </w:txbxContent>
            </v:textbox>
          </v:shape>
        </w:pict>
      </w:r>
      <w:r>
        <w:rPr>
          <w:rFonts w:ascii="Corbel" w:hAnsi="Corbel"/>
          <w:noProof/>
        </w:rPr>
        <w:pict>
          <v:roundrect id="_x0000_s1612" style="position:absolute;left:0;text-align:left;margin-left:19.95pt;margin-top:94.1pt;width:240pt;height:25.5pt;z-index:252007424;mso-position-horizontal-relative:text;mso-position-vertical-relative:text" arcsize="10923f" filled="f"/>
        </w:pict>
      </w:r>
      <w:r w:rsidR="00804A22">
        <w:rPr>
          <w:rFonts w:ascii="Corbel" w:hAnsi="Corbel"/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699770</wp:posOffset>
            </wp:positionV>
            <wp:extent cx="1133475" cy="371475"/>
            <wp:effectExtent l="19050" t="0" r="9525" b="0"/>
            <wp:wrapNone/>
            <wp:docPr id="1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0477" t="27649" r="52943" b="6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bel" w:hAnsi="Corbel"/>
          <w:noProof/>
        </w:rPr>
        <w:pict>
          <v:shape id="_x0000_s1611" type="#_x0000_t32" style="position:absolute;left:0;text-align:left;margin-left:125.7pt;margin-top:69.35pt;width:186.75pt;height:.75pt;z-index:252005376;mso-position-horizontal-relative:text;mso-position-vertical-relative:text" o:connectortype="straight">
            <v:stroke endarrow="block"/>
          </v:shape>
        </w:pict>
      </w:r>
      <w:r>
        <w:rPr>
          <w:rFonts w:ascii="Corbel" w:hAnsi="Corbel"/>
          <w:noProof/>
        </w:rPr>
        <w:pict>
          <v:roundrect id="_x0000_s1610" style="position:absolute;left:0;text-align:left;margin-left:44.7pt;margin-top:58.1pt;width:81pt;height:22.5pt;z-index:252004352;mso-position-horizontal-relative:text;mso-position-vertical-relative:text" arcsize="10923f" filled="f"/>
        </w:pict>
      </w:r>
      <w:r w:rsidR="00804A22">
        <w:rPr>
          <w:rFonts w:ascii="Corbel" w:hAnsi="Corbel"/>
          <w:noProof/>
        </w:rPr>
        <w:drawing>
          <wp:inline distT="0" distB="0" distL="0" distR="0">
            <wp:extent cx="3895725" cy="2344132"/>
            <wp:effectExtent l="19050" t="0" r="9525" b="0"/>
            <wp:docPr id="163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5286" r="42314" b="4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08" cy="23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262E7E" w:rsidRDefault="00804A22" w:rsidP="00CA1976">
      <w:pPr>
        <w:numPr>
          <w:ilvl w:val="0"/>
          <w:numId w:val="3"/>
        </w:numPr>
        <w:jc w:val="both"/>
        <w:rPr>
          <w:rFonts w:ascii="Corbel" w:hAnsi="Corbel"/>
          <w:lang w:val="sv-SE"/>
        </w:rPr>
      </w:pPr>
      <w:r w:rsidRPr="00262E7E">
        <w:rPr>
          <w:rFonts w:ascii="Corbel" w:hAnsi="Corbel"/>
          <w:lang w:val="sv-SE"/>
        </w:rPr>
        <w:t xml:space="preserve">Klik </w:t>
      </w:r>
      <w:r w:rsidRPr="00262E7E">
        <w:rPr>
          <w:rFonts w:ascii="Corbel" w:hAnsi="Corbel"/>
          <w:b/>
          <w:lang w:val="sv-SE"/>
        </w:rPr>
        <w:t>Record</w:t>
      </w:r>
    </w:p>
    <w:p w:rsidR="00804A22" w:rsidRPr="00262E7E" w:rsidRDefault="00804A22" w:rsidP="00CA1976">
      <w:pPr>
        <w:numPr>
          <w:ilvl w:val="0"/>
          <w:numId w:val="3"/>
        </w:numPr>
        <w:jc w:val="both"/>
        <w:rPr>
          <w:rFonts w:ascii="Corbel" w:hAnsi="Corbel"/>
        </w:rPr>
      </w:pPr>
      <w:r w:rsidRPr="00262E7E">
        <w:rPr>
          <w:rFonts w:ascii="Corbel" w:hAnsi="Corbel"/>
          <w:lang w:val="sv-SE"/>
        </w:rPr>
        <w:t>Ulangi langkah tersebut untuk mengi</w:t>
      </w:r>
      <w:r w:rsidRPr="00262E7E">
        <w:rPr>
          <w:rFonts w:ascii="Corbel" w:hAnsi="Corbel"/>
        </w:rPr>
        <w:t>nput saldo awal piutang lainnya.</w:t>
      </w:r>
    </w:p>
    <w:p w:rsidR="00804A22" w:rsidRDefault="00804A22" w:rsidP="00CA1976">
      <w:pPr>
        <w:numPr>
          <w:ilvl w:val="0"/>
          <w:numId w:val="3"/>
        </w:numPr>
        <w:jc w:val="both"/>
        <w:rPr>
          <w:rFonts w:ascii="Corbel" w:hAnsi="Corbel"/>
        </w:rPr>
      </w:pPr>
      <w:r w:rsidRPr="00262E7E">
        <w:rPr>
          <w:rFonts w:ascii="Corbel" w:hAnsi="Corbel"/>
        </w:rPr>
        <w:lastRenderedPageBreak/>
        <w:t>Apabila muncul kotak dialog seperti gambar dibawah, berarti saldo pada Customer balances sama dengan saldo Piutang Dagang pada Balances (Neraca saldo).</w:t>
      </w:r>
    </w:p>
    <w:p w:rsidR="00804A22" w:rsidRPr="00262E7E" w:rsidRDefault="00804A22" w:rsidP="00804A22">
      <w:pPr>
        <w:ind w:left="720"/>
        <w:jc w:val="both"/>
        <w:rPr>
          <w:rFonts w:ascii="Corbel" w:hAnsi="Corbel"/>
        </w:rPr>
      </w:pPr>
    </w:p>
    <w:p w:rsidR="00804A22" w:rsidRPr="00262E7E" w:rsidRDefault="002C269C" w:rsidP="00804A22">
      <w:pPr>
        <w:ind w:firstLine="720"/>
        <w:jc w:val="center"/>
        <w:rPr>
          <w:rFonts w:ascii="Corbel" w:hAnsi="Corbel"/>
        </w:rPr>
      </w:pPr>
      <w:r>
        <w:rPr>
          <w:rFonts w:ascii="Corbel" w:hAnsi="Corbel"/>
          <w:noProof/>
        </w:rPr>
        <w:pict>
          <v:line id="_x0000_s1553" style="position:absolute;left:0;text-align:left;flip:x;z-index:251949056" from="260.25pt,120.7pt" to="332.25pt,120.7pt">
            <v:stroke endarrow="block"/>
          </v:line>
        </w:pict>
      </w:r>
      <w:r w:rsidR="00804A22" w:rsidRPr="00262E7E">
        <w:rPr>
          <w:rFonts w:ascii="Corbel" w:hAnsi="Corbel"/>
          <w:noProof/>
        </w:rPr>
        <w:drawing>
          <wp:inline distT="0" distB="0" distL="0" distR="0">
            <wp:extent cx="2895600" cy="1695450"/>
            <wp:effectExtent l="171450" t="133350" r="361950" b="304800"/>
            <wp:docPr id="16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6478" t="39407" r="36138" b="34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A22" w:rsidRPr="00DD0E5D" w:rsidRDefault="00804A22" w:rsidP="00CA1976">
      <w:pPr>
        <w:numPr>
          <w:ilvl w:val="0"/>
          <w:numId w:val="3"/>
        </w:numPr>
        <w:jc w:val="both"/>
        <w:rPr>
          <w:rFonts w:ascii="Corbel" w:hAnsi="Corbel"/>
        </w:rPr>
      </w:pPr>
      <w:r w:rsidRPr="00262E7E">
        <w:rPr>
          <w:rFonts w:ascii="Corbel" w:hAnsi="Corbel"/>
        </w:rPr>
        <w:t xml:space="preserve">klik </w:t>
      </w:r>
      <w:r w:rsidRPr="00262E7E">
        <w:rPr>
          <w:rFonts w:ascii="Corbel" w:hAnsi="Corbel"/>
          <w:b/>
        </w:rPr>
        <w:t>OK</w:t>
      </w:r>
    </w:p>
    <w:p w:rsidR="00804A22" w:rsidRDefault="00804A22" w:rsidP="00804A22">
      <w:pPr>
        <w:jc w:val="both"/>
        <w:rPr>
          <w:rFonts w:ascii="Corbel" w:hAnsi="Corbel"/>
          <w:b/>
        </w:rPr>
      </w:pPr>
    </w:p>
    <w:p w:rsidR="00804A22" w:rsidRPr="00262E7E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Default="00804A22" w:rsidP="00804A22">
      <w:pPr>
        <w:jc w:val="both"/>
        <w:rPr>
          <w:rFonts w:ascii="Corbel" w:hAnsi="Corbel"/>
          <w:b/>
          <w:lang w:val="sv-SE"/>
        </w:rPr>
      </w:pPr>
      <w:r>
        <w:rPr>
          <w:rFonts w:ascii="Corbel" w:hAnsi="Corbel"/>
          <w:b/>
          <w:lang w:val="sv-SE"/>
        </w:rPr>
        <w:t>2.   Mencatat Saldo Hutang</w:t>
      </w:r>
    </w:p>
    <w:p w:rsidR="00804A22" w:rsidRPr="00262E7E" w:rsidRDefault="00804A22" w:rsidP="00804A22">
      <w:pPr>
        <w:jc w:val="both"/>
        <w:rPr>
          <w:rFonts w:ascii="Corbel" w:hAnsi="Corbel"/>
          <w:b/>
          <w:lang w:val="sv-SE"/>
        </w:rPr>
      </w:pPr>
    </w:p>
    <w:p w:rsidR="00804A22" w:rsidRPr="001A1B4E" w:rsidRDefault="002C269C" w:rsidP="00804A22">
      <w:pPr>
        <w:jc w:val="both"/>
        <w:rPr>
          <w:rFonts w:ascii="Corbel" w:hAnsi="Corbel"/>
          <w:sz w:val="8"/>
          <w:lang w:val="sv-SE"/>
        </w:rPr>
      </w:pPr>
      <w:r w:rsidRPr="002C269C">
        <w:rPr>
          <w:rFonts w:ascii="Corbel" w:hAnsi="Corbel"/>
          <w:noProof/>
        </w:rPr>
        <w:pict>
          <v:shape id="_x0000_s1616" type="#_x0000_t202" style="position:absolute;left:0;text-align:left;margin-left:312.75pt;margin-top:169.3pt;width:157.95pt;height:249.4pt;z-index:252011520" filled="f" stroked="f">
            <v:textbox>
              <w:txbxContent>
                <w:p w:rsidR="00804A22" w:rsidRPr="00DD0E5D" w:rsidRDefault="00804A22" w:rsidP="00804A22">
                  <w:pPr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</w:rPr>
                    <w:t>Keterangan Langkah Awal Mencatat saldo piutang:</w:t>
                  </w:r>
                </w:p>
                <w:p w:rsidR="00804A22" w:rsidRPr="00804A22" w:rsidRDefault="00804A22" w:rsidP="00804A22">
                  <w:pPr>
                    <w:rPr>
                      <w:rFonts w:ascii="Gill Sans MT Condensed" w:hAnsi="Gill Sans MT Condensed"/>
                      <w:sz w:val="2"/>
                      <w:szCs w:val="22"/>
                    </w:rPr>
                  </w:pPr>
                </w:p>
                <w:p w:rsidR="00804A22" w:rsidRPr="00804A22" w:rsidRDefault="00804A22" w:rsidP="00CA1976">
                  <w:pPr>
                    <w:pStyle w:val="ListParagraph"/>
                    <w:numPr>
                      <w:ilvl w:val="0"/>
                      <w:numId w:val="15"/>
                    </w:numPr>
                    <w:ind w:left="284" w:hanging="284"/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804A22">
                    <w:rPr>
                      <w:rFonts w:ascii="Gill Sans MT Condensed" w:hAnsi="Gill Sans MT Condensed"/>
                      <w:sz w:val="22"/>
                      <w:szCs w:val="22"/>
                    </w:rPr>
                    <w:t>Klik Menu Setup – Balance – Customer Balance</w:t>
                  </w:r>
                </w:p>
                <w:p w:rsidR="00804A22" w:rsidRPr="00804A22" w:rsidRDefault="00804A22" w:rsidP="00CA1976">
                  <w:pPr>
                    <w:pStyle w:val="ListParagraph"/>
                    <w:numPr>
                      <w:ilvl w:val="0"/>
                      <w:numId w:val="15"/>
                    </w:numPr>
                    <w:ind w:left="284" w:hanging="284"/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804A22">
                    <w:rPr>
                      <w:rFonts w:ascii="Gill Sans MT Condensed" w:hAnsi="Gill Sans MT Condensed"/>
                      <w:b/>
                      <w:sz w:val="22"/>
                      <w:szCs w:val="22"/>
                    </w:rPr>
                    <w:t>Customer Balance</w:t>
                  </w:r>
                  <w:r w:rsidRPr="00804A22">
                    <w:rPr>
                      <w:rFonts w:ascii="Gill Sans MT Condensed" w:hAnsi="Gill Sans MT Condensed"/>
                      <w:sz w:val="22"/>
                      <w:szCs w:val="22"/>
                    </w:rPr>
                    <w:t>: Tempat mengetahui apakah nilai piutang (Receivable Account balance) pada neraca saldo  sudah sesuai dengan total penjualannya (Total sales), bila belum Klik Add Sale untuk memasukan nilai saldo piutang . setelah itu akan muncul Historical Sale</w:t>
                  </w:r>
                </w:p>
                <w:p w:rsidR="00804A22" w:rsidRPr="00804A22" w:rsidRDefault="00804A22" w:rsidP="00CA1976">
                  <w:pPr>
                    <w:pStyle w:val="ListParagraph"/>
                    <w:numPr>
                      <w:ilvl w:val="0"/>
                      <w:numId w:val="15"/>
                    </w:numPr>
                    <w:ind w:left="284" w:hanging="284"/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804A22">
                    <w:rPr>
                      <w:rFonts w:ascii="Gill Sans MT Condensed" w:hAnsi="Gill Sans MT Condensed"/>
                      <w:b/>
                      <w:sz w:val="22"/>
                      <w:szCs w:val="22"/>
                    </w:rPr>
                    <w:t>Historical sale</w:t>
                  </w:r>
                  <w:r w:rsidRPr="00804A22">
                    <w:rPr>
                      <w:rFonts w:ascii="Gill Sans MT Condensed" w:hAnsi="Gill Sans MT Condensed"/>
                      <w:sz w:val="22"/>
                      <w:szCs w:val="22"/>
                    </w:rPr>
                    <w:t>:Tempat pengisian  data yang ada pada daftar pelanggan (customer) dari setiap invoice pelanggan</w:t>
                  </w:r>
                </w:p>
              </w:txbxContent>
            </v:textbox>
          </v:shape>
        </w:pict>
      </w:r>
      <w:r w:rsidR="00804A22" w:rsidRPr="005F3579">
        <w:rPr>
          <w:rFonts w:ascii="Corbel" w:hAnsi="Corbel"/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182500</wp:posOffset>
            </wp:positionH>
            <wp:positionV relativeFrom="paragraph">
              <wp:posOffset>328168</wp:posOffset>
            </wp:positionV>
            <wp:extent cx="193091" cy="204825"/>
            <wp:effectExtent l="19050" t="0" r="0" b="0"/>
            <wp:wrapNone/>
            <wp:docPr id="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0" t="28324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1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A22">
        <w:rPr>
          <w:rFonts w:ascii="Corbel" w:hAnsi="Corbel"/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82499</wp:posOffset>
            </wp:positionH>
            <wp:positionV relativeFrom="paragraph">
              <wp:posOffset>123342</wp:posOffset>
            </wp:positionV>
            <wp:extent cx="193091" cy="204826"/>
            <wp:effectExtent l="19050" t="0" r="0" b="0"/>
            <wp:wrapNone/>
            <wp:docPr id="1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0" t="28324" r="86538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1" cy="20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69C">
        <w:rPr>
          <w:rFonts w:ascii="Corbel" w:hAnsi="Corbel"/>
          <w:noProof/>
        </w:rPr>
        <w:pict>
          <v:oval id="_x0000_s1617" style="position:absolute;left:0;text-align:left;margin-left:409.4pt;margin-top:10.9pt;width:23.05pt;height:21.9pt;z-index:252012544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617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804A22" w:rsidRPr="00E8056B">
        <w:rPr>
          <w:rFonts w:ascii="Corbel" w:hAnsi="Corbel"/>
          <w:noProof/>
          <w:sz w:val="8"/>
        </w:rPr>
        <w:drawing>
          <wp:inline distT="0" distB="0" distL="0" distR="0">
            <wp:extent cx="5381625" cy="1820255"/>
            <wp:effectExtent l="171450" t="133350" r="371475" b="313345"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45513" b="7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46" cy="1822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jc w:val="both"/>
        <w:rPr>
          <w:rFonts w:ascii="Corbel" w:hAnsi="Corbel"/>
          <w:lang w:val="sv-SE"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131292</wp:posOffset>
            </wp:positionH>
            <wp:positionV relativeFrom="paragraph">
              <wp:posOffset>116789</wp:posOffset>
            </wp:positionV>
            <wp:extent cx="119939" cy="168250"/>
            <wp:effectExtent l="19050" t="0" r="0" b="0"/>
            <wp:wrapNone/>
            <wp:docPr id="1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2" t="28324" r="86975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9" cy="16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 w:rsidRPr="002C269C">
        <w:rPr>
          <w:rFonts w:ascii="Corbel" w:hAnsi="Corbel"/>
          <w:b/>
          <w:noProof/>
        </w:rPr>
        <w:pict>
          <v:oval id="_x0000_s1618" style="position:absolute;left:0;text-align:left;margin-left:261.1pt;margin-top:4.15pt;width:23.05pt;height:21.9pt;z-index:252013568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618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rFonts w:ascii="Corbel" w:hAnsi="Corbel"/>
          <w:b/>
          <w:noProof/>
        </w:rPr>
        <w:drawing>
          <wp:inline distT="0" distB="0" distL="0" distR="0">
            <wp:extent cx="3838575" cy="2263206"/>
            <wp:effectExtent l="114300" t="133350" r="142875" b="98994"/>
            <wp:docPr id="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455" t="12996" r="37355" b="4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632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tabs>
          <w:tab w:val="right" w:pos="9072"/>
        </w:tabs>
        <w:jc w:val="center"/>
        <w:rPr>
          <w:rFonts w:ascii="Corbel" w:hAnsi="Corbel"/>
          <w:lang w:val="sv-SE"/>
        </w:rPr>
      </w:pPr>
      <w:r>
        <w:rPr>
          <w:rFonts w:ascii="Corbel" w:hAnsi="Corbel"/>
          <w:noProof/>
        </w:rPr>
        <w:lastRenderedPageBreak/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1221257</wp:posOffset>
            </wp:positionH>
            <wp:positionV relativeFrom="paragraph">
              <wp:posOffset>153619</wp:posOffset>
            </wp:positionV>
            <wp:extent cx="112624" cy="138989"/>
            <wp:effectExtent l="19050" t="0" r="1676" b="0"/>
            <wp:wrapNone/>
            <wp:docPr id="1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619" t="28768" r="86975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4" cy="13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oval id="_x0000_s1619" style="position:absolute;left:0;text-align:left;margin-left:326.15pt;margin-top:6.6pt;width:23.05pt;height:21.9pt;z-index:252014592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619">
              <w:txbxContent>
                <w:p w:rsidR="00804A22" w:rsidRPr="00014BF8" w:rsidRDefault="00804A22" w:rsidP="00804A22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rFonts w:ascii="Corbel" w:hAnsi="Corbel"/>
          <w:noProof/>
        </w:rPr>
        <w:drawing>
          <wp:inline distT="0" distB="0" distL="0" distR="0">
            <wp:extent cx="3343275" cy="1971675"/>
            <wp:effectExtent l="190500" t="152400" r="180975" b="142875"/>
            <wp:docPr id="1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124" t="12115" r="36859" b="4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A22" w:rsidRPr="00262E7E" w:rsidRDefault="00804A22" w:rsidP="00804A22">
      <w:pPr>
        <w:rPr>
          <w:rFonts w:ascii="Corbel" w:hAnsi="Corbel"/>
          <w:lang w:val="sv-SE"/>
        </w:rPr>
      </w:pPr>
      <w:r>
        <w:rPr>
          <w:rFonts w:ascii="Corbel" w:hAnsi="Corbel"/>
          <w:lang w:val="sv-SE"/>
        </w:rPr>
        <w:t>Mari kita masukan data pemasok di bawah ini kedalam historical purchase di atas:</w:t>
      </w:r>
    </w:p>
    <w:p w:rsidR="00804A22" w:rsidRDefault="00804A22" w:rsidP="00804A22">
      <w:pPr>
        <w:jc w:val="center"/>
        <w:rPr>
          <w:rFonts w:ascii="Corbel" w:hAnsi="Corbel"/>
          <w:lang w:val="sv-SE"/>
        </w:rPr>
      </w:pPr>
      <w:r w:rsidRPr="007C2F32">
        <w:rPr>
          <w:rFonts w:ascii="Corbel" w:hAnsi="Corbel"/>
          <w:noProof/>
        </w:rPr>
        <w:drawing>
          <wp:inline distT="0" distB="0" distL="0" distR="0">
            <wp:extent cx="5610225" cy="800084"/>
            <wp:effectExtent l="19050" t="0" r="9525" b="0"/>
            <wp:docPr id="1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8595" t="27313" r="11240" b="5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Pr="00262E7E" w:rsidRDefault="00804A22" w:rsidP="00804A22">
      <w:pPr>
        <w:jc w:val="center"/>
        <w:rPr>
          <w:rFonts w:ascii="Corbel" w:hAnsi="Corbel"/>
          <w:lang w:val="sv-SE"/>
        </w:rPr>
      </w:pPr>
    </w:p>
    <w:p w:rsidR="00804A22" w:rsidRPr="00D95D37" w:rsidRDefault="00804A22" w:rsidP="00CA1976">
      <w:pPr>
        <w:numPr>
          <w:ilvl w:val="0"/>
          <w:numId w:val="12"/>
        </w:numPr>
        <w:jc w:val="both"/>
        <w:rPr>
          <w:rFonts w:ascii="Corbel" w:hAnsi="Corbel"/>
          <w:lang w:val="sv-SE"/>
        </w:rPr>
      </w:pPr>
      <w:r w:rsidRPr="00262E7E">
        <w:rPr>
          <w:rFonts w:ascii="Corbel" w:hAnsi="Corbel"/>
        </w:rPr>
        <w:t xml:space="preserve">Pilih </w:t>
      </w:r>
      <w:r>
        <w:rPr>
          <w:rFonts w:ascii="Corbel" w:hAnsi="Corbel"/>
          <w:b/>
        </w:rPr>
        <w:t>Supplier</w:t>
      </w:r>
      <w:r w:rsidRPr="00262E7E">
        <w:rPr>
          <w:rFonts w:ascii="Corbel" w:hAnsi="Corbel"/>
          <w:b/>
        </w:rPr>
        <w:t xml:space="preserve"> Name </w:t>
      </w:r>
      <w:r w:rsidRPr="00262E7E">
        <w:rPr>
          <w:rFonts w:ascii="Corbel" w:hAnsi="Corbel"/>
        </w:rPr>
        <w:t xml:space="preserve">untuk memilih pelanggan. Kemudian klik </w:t>
      </w:r>
      <w:r>
        <w:rPr>
          <w:rFonts w:ascii="Corbel" w:hAnsi="Corbel"/>
          <w:b/>
        </w:rPr>
        <w:t>Use Supplier</w:t>
      </w:r>
      <w:r w:rsidRPr="00262E7E">
        <w:rPr>
          <w:rFonts w:ascii="Corbel" w:hAnsi="Corbel"/>
          <w:b/>
        </w:rPr>
        <w:t>.</w:t>
      </w:r>
    </w:p>
    <w:p w:rsidR="00804A22" w:rsidRPr="00160490" w:rsidRDefault="00804A22" w:rsidP="00804A22">
      <w:pPr>
        <w:jc w:val="center"/>
        <w:rPr>
          <w:rFonts w:ascii="Corbel" w:hAnsi="Corbel"/>
          <w:sz w:val="14"/>
          <w:lang w:val="sv-SE"/>
        </w:rPr>
      </w:pPr>
    </w:p>
    <w:p w:rsidR="00804A22" w:rsidRDefault="00804A22" w:rsidP="00804A22">
      <w:pPr>
        <w:jc w:val="center"/>
        <w:rPr>
          <w:rFonts w:ascii="Corbel" w:hAnsi="Corbel"/>
          <w:lang w:val="sv-SE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3006166</wp:posOffset>
            </wp:positionH>
            <wp:positionV relativeFrom="paragraph">
              <wp:posOffset>121310</wp:posOffset>
            </wp:positionV>
            <wp:extent cx="119939" cy="168250"/>
            <wp:effectExtent l="19050" t="0" r="0" b="0"/>
            <wp:wrapNone/>
            <wp:docPr id="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2" t="28324" r="86975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9" cy="16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shape id="_x0000_s1621" style="position:absolute;left:0;text-align:left;margin-left:292.2pt;margin-top:43.3pt;width:103.05pt;height:91.5pt;z-index:252016640;mso-position-horizontal-relative:text;mso-position-vertical-relative:text" coordsize="2061,1830" path="m,c858,771,1717,1542,2061,1830e" filled="f" strokecolor="#e36c0a [2409]">
            <v:stroke endarrow="block"/>
            <v:path arrowok="t"/>
          </v:shape>
        </w:pict>
      </w:r>
      <w:r w:rsidR="002C269C">
        <w:rPr>
          <w:rFonts w:ascii="Corbel" w:hAnsi="Corbel"/>
          <w:noProof/>
        </w:rPr>
        <w:pict>
          <v:shape id="_x0000_s1620" style="position:absolute;left:0;text-align:left;margin-left:247.5pt;margin-top:18.5pt;width:34.95pt;height:24.05pt;z-index:252015616;mso-position-horizontal-relative:text;mso-position-vertical-relative:text" coordsize="894,615" path="m,c360,287,720,574,894,615e" filled="f" strokecolor="#e36c0a [2409]">
            <v:stroke endarrow="block"/>
            <v:path arrowok="t"/>
          </v:shape>
        </w:pict>
      </w:r>
      <w:r w:rsidR="002C269C">
        <w:rPr>
          <w:rFonts w:ascii="Corbel" w:hAnsi="Corbel"/>
          <w:noProof/>
        </w:rPr>
        <w:pict>
          <v:shape id="_x0000_s1633" style="position:absolute;left:0;text-align:left;margin-left:165.45pt;margin-top:25.55pt;width:75.3pt;height:16pt;rotation:-538215fd;z-index:252050432;mso-position-horizontal-relative:text;mso-position-vertical-relative:text" coordsize="1506,320" path="m,30c182,175,364,320,615,315,866,310,1311,85,1506,e" filled="f" strokecolor="#e36c0a [2409]">
            <v:stroke endarrow="block"/>
            <v:path arrowok="t"/>
          </v:shape>
        </w:pict>
      </w:r>
      <w:r>
        <w:rPr>
          <w:rFonts w:ascii="Corbel" w:hAnsi="Corbel"/>
          <w:noProof/>
        </w:rPr>
        <w:drawing>
          <wp:inline distT="0" distB="0" distL="0" distR="0">
            <wp:extent cx="5676900" cy="2143125"/>
            <wp:effectExtent l="19050" t="0" r="0" b="0"/>
            <wp:docPr id="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512" r="1488" b="4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4A22" w:rsidRPr="00262E7E" w:rsidRDefault="00804A22" w:rsidP="00804A22">
      <w:pPr>
        <w:jc w:val="center"/>
        <w:rPr>
          <w:rFonts w:ascii="Corbel" w:hAnsi="Corbel"/>
          <w:lang w:val="sv-SE"/>
        </w:rPr>
      </w:pPr>
    </w:p>
    <w:p w:rsidR="00804A22" w:rsidRDefault="00804A22" w:rsidP="00CA1976">
      <w:pPr>
        <w:numPr>
          <w:ilvl w:val="0"/>
          <w:numId w:val="12"/>
        </w:numPr>
        <w:jc w:val="both"/>
        <w:rPr>
          <w:rFonts w:ascii="Corbel" w:hAnsi="Corbel"/>
          <w:lang w:val="sv-SE"/>
        </w:rPr>
      </w:pPr>
      <w:r w:rsidRPr="00262E7E">
        <w:rPr>
          <w:rFonts w:ascii="Corbel" w:hAnsi="Corbel"/>
          <w:lang w:val="sv-SE"/>
        </w:rPr>
        <w:t xml:space="preserve">Klik tanda panah pada Term untuk mengisi termin </w:t>
      </w:r>
      <w:r w:rsidRPr="00262E7E">
        <w:rPr>
          <w:rFonts w:ascii="Corbel" w:hAnsi="Corbel"/>
          <w:b/>
          <w:lang w:val="sv-SE"/>
        </w:rPr>
        <w:t>jika ada ketentuan termin pada soal</w:t>
      </w:r>
      <w:r w:rsidRPr="00262E7E">
        <w:rPr>
          <w:rFonts w:ascii="Corbel" w:hAnsi="Corbel"/>
          <w:lang w:val="sv-SE"/>
        </w:rPr>
        <w:t>. Misalnya : 2/10, n/30.</w:t>
      </w:r>
      <w:r w:rsidRPr="00AC5F0D">
        <w:rPr>
          <w:rFonts w:ascii="Corbel" w:hAnsi="Corbel"/>
          <w:noProof/>
        </w:rPr>
        <w:t xml:space="preserve"> </w:t>
      </w:r>
    </w:p>
    <w:p w:rsidR="00804A22" w:rsidRDefault="00804A22" w:rsidP="00804A22">
      <w:pPr>
        <w:jc w:val="both"/>
        <w:rPr>
          <w:rFonts w:ascii="Corbel" w:hAnsi="Corbel"/>
          <w:lang w:val="sv-SE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2603830</wp:posOffset>
            </wp:positionH>
            <wp:positionV relativeFrom="paragraph">
              <wp:posOffset>97384</wp:posOffset>
            </wp:positionV>
            <wp:extent cx="119939" cy="168249"/>
            <wp:effectExtent l="19050" t="0" r="0" b="0"/>
            <wp:wrapNone/>
            <wp:docPr id="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92" t="28324" r="86975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9" cy="1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bel" w:hAnsi="Corbel"/>
          <w:noProof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1433398</wp:posOffset>
            </wp:positionH>
            <wp:positionV relativeFrom="paragraph">
              <wp:posOffset>1128827</wp:posOffset>
            </wp:positionV>
            <wp:extent cx="712470" cy="153619"/>
            <wp:effectExtent l="19050" t="0" r="0" b="0"/>
            <wp:wrapNone/>
            <wp:docPr id="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555" t="31707" r="63472" b="6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shape id="_x0000_s1622" type="#_x0000_t32" style="position:absolute;left:0;text-align:left;margin-left:319.95pt;margin-top:134.65pt;width:85.05pt;height:24.75pt;z-index:252017664;mso-position-horizontal-relative:text;mso-position-vertical-relative:text" o:connectortype="straight" strokecolor="#e36c0a [2409]" strokeweight="1.5pt">
            <v:stroke endarrow="block"/>
          </v:shape>
        </w:pict>
      </w:r>
      <w:r w:rsidR="002C269C">
        <w:rPr>
          <w:rFonts w:ascii="Corbel" w:hAnsi="Corbel"/>
          <w:noProof/>
        </w:rPr>
        <w:pict>
          <v:roundrect id="_x0000_s1623" style="position:absolute;left:0;text-align:left;margin-left:202.2pt;margin-top:20.65pt;width:228pt;height:114pt;z-index:252018688;mso-position-horizontal-relative:text;mso-position-vertical-relative:text" arcsize="10923f" filled="f" fillcolor="white [3201]" strokecolor="#f79646 [3209]" strokeweight="5pt">
            <v:stroke linestyle="thickThin"/>
            <v:shadow color="#868686"/>
          </v:roundrect>
        </w:pict>
      </w:r>
      <w:r w:rsidR="002C269C">
        <w:rPr>
          <w:rFonts w:ascii="Corbel" w:hAnsi="Corbel"/>
          <w:noProof/>
        </w:rPr>
        <w:pict>
          <v:shape id="_x0000_s1632" style="position:absolute;left:0;text-align:left;margin-left:58.2pt;margin-top:16.9pt;width:152.25pt;height:25.85pt;z-index:252048384;mso-position-horizontal-relative:text;mso-position-vertical-relative:text" coordsize="3045,517" path="m,517c826,340,1653,164,2160,82,2667,,2905,84,3045,22e" filled="f" strokecolor="#e36c0a [2409]">
            <v:stroke endarrow="block"/>
            <v:path arrowok="t"/>
          </v:shape>
        </w:pict>
      </w:r>
      <w:r>
        <w:rPr>
          <w:rFonts w:ascii="Corbel" w:hAnsi="Corbel"/>
          <w:noProof/>
        </w:rPr>
        <w:drawing>
          <wp:inline distT="0" distB="0" distL="0" distR="0">
            <wp:extent cx="5686425" cy="2362200"/>
            <wp:effectExtent l="19050" t="0" r="9525" b="0"/>
            <wp:docPr id="1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5507" r="1322" b="3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4A22" w:rsidRDefault="00804A22" w:rsidP="00CA1976">
      <w:pPr>
        <w:numPr>
          <w:ilvl w:val="0"/>
          <w:numId w:val="12"/>
        </w:numPr>
        <w:jc w:val="both"/>
        <w:rPr>
          <w:rFonts w:ascii="Corbel" w:hAnsi="Corbel"/>
          <w:lang w:val="sv-SE"/>
        </w:rPr>
      </w:pPr>
      <w:r>
        <w:rPr>
          <w:rFonts w:ascii="Corbel" w:hAnsi="Corbel"/>
          <w:lang w:val="sv-SE"/>
        </w:rPr>
        <w:lastRenderedPageBreak/>
        <w:t>Memasukan No, tanggal dan Nilai Invoice (sebagai nilai saldo hutang)</w:t>
      </w:r>
    </w:p>
    <w:p w:rsidR="00804A22" w:rsidRDefault="00804A22" w:rsidP="00804A22">
      <w:pPr>
        <w:jc w:val="both"/>
        <w:rPr>
          <w:rFonts w:ascii="Corbel" w:hAnsi="Corbel"/>
          <w:lang w:val="sv-SE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109347</wp:posOffset>
            </wp:positionH>
            <wp:positionV relativeFrom="paragraph">
              <wp:posOffset>18771</wp:posOffset>
            </wp:positionV>
            <wp:extent cx="105308" cy="138988"/>
            <wp:effectExtent l="19050" t="0" r="8992" b="0"/>
            <wp:wrapNone/>
            <wp:docPr id="1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619" t="28768" r="86975" b="6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8" cy="1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bel" w:hAnsi="Corbel"/>
          <w:noProof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1125855</wp:posOffset>
            </wp:positionV>
            <wp:extent cx="1697990" cy="580390"/>
            <wp:effectExtent l="19050" t="0" r="0" b="0"/>
            <wp:wrapNone/>
            <wp:docPr id="1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65000" t="29727" r="10945" b="59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shape id="_x0000_s1627" type="#_x0000_t32" style="position:absolute;left:0;text-align:left;margin-left:267.1pt;margin-top:103.8pt;width:45pt;height:0;z-index:252022784;mso-position-horizontal-relative:text;mso-position-vertical-relative:text" o:connectortype="straight">
            <v:stroke endarrow="block"/>
          </v:shape>
        </w:pict>
      </w:r>
      <w:r w:rsidR="002C269C">
        <w:rPr>
          <w:rFonts w:ascii="Corbel" w:hAnsi="Corbel"/>
          <w:noProof/>
        </w:rPr>
        <w:pict>
          <v:roundrect id="_x0000_s1626" style="position:absolute;left:0;text-align:left;margin-left:27.1pt;margin-top:90.2pt;width:240pt;height:25.5pt;z-index:252021760;mso-position-horizontal-relative:text;mso-position-vertical-relative:text" arcsize="10923f" filled="f"/>
        </w:pict>
      </w:r>
      <w:r w:rsidR="002C269C">
        <w:rPr>
          <w:rFonts w:ascii="Corbel" w:hAnsi="Corbel"/>
          <w:noProof/>
        </w:rPr>
        <w:pict>
          <v:shape id="_x0000_s1625" type="#_x0000_t32" style="position:absolute;left:0;text-align:left;margin-left:136.75pt;margin-top:66.2pt;width:178.95pt;height:0;z-index:252020736;mso-position-horizontal-relative:text;mso-position-vertical-relative:text" o:connectortype="straight">
            <v:stroke endarrow="block"/>
          </v:shape>
        </w:pict>
      </w:r>
      <w:r>
        <w:rPr>
          <w:rFonts w:ascii="Corbel" w:hAnsi="Corbel"/>
          <w:noProof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4035701</wp:posOffset>
            </wp:positionH>
            <wp:positionV relativeFrom="paragraph">
              <wp:posOffset>672686</wp:posOffset>
            </wp:positionV>
            <wp:extent cx="1467844" cy="397565"/>
            <wp:effectExtent l="19050" t="0" r="0" b="0"/>
            <wp:wrapNone/>
            <wp:docPr id="1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0841" t="29727" r="48255" b="6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4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9C">
        <w:rPr>
          <w:rFonts w:ascii="Corbel" w:hAnsi="Corbel"/>
          <w:noProof/>
        </w:rPr>
        <w:pict>
          <v:roundrect id="_x0000_s1624" style="position:absolute;left:0;text-align:left;margin-left:55.75pt;margin-top:54.85pt;width:81pt;height:22.5pt;z-index:252019712;mso-position-horizontal-relative:text;mso-position-vertical-relative:text" arcsize="10923f" filled="f"/>
        </w:pict>
      </w:r>
      <w:r w:rsidR="002C269C">
        <w:rPr>
          <w:rFonts w:ascii="Corbel" w:hAnsi="Corbel"/>
          <w:noProof/>
        </w:rPr>
        <w:pict>
          <v:shape id="_x0000_s1628" type="#_x0000_t202" style="position:absolute;left:0;text-align:left;margin-left:304.95pt;margin-top:137.75pt;width:146.25pt;height:45.75pt;z-index:252023808;mso-position-horizontal-relative:text;mso-position-vertical-relative:text" filled="f" stroked="f">
            <v:textbox>
              <w:txbxContent>
                <w:p w:rsidR="00804A22" w:rsidRPr="00DD0E5D" w:rsidRDefault="00804A22" w:rsidP="00804A22">
                  <w:pPr>
                    <w:rPr>
                      <w:rFonts w:ascii="Gill Sans MT Condensed" w:hAnsi="Gill Sans MT Condensed"/>
                      <w:sz w:val="22"/>
                      <w:szCs w:val="22"/>
                    </w:rPr>
                  </w:pPr>
                  <w:r w:rsidRPr="00DD0E5D">
                    <w:rPr>
                      <w:rFonts w:ascii="Gill Sans MT Condensed" w:hAnsi="Gill Sans MT Condensed"/>
                      <w:sz w:val="22"/>
                      <w:szCs w:val="22"/>
                    </w:rPr>
                    <w:t>Tax Code Pastikan N-T karena PPN sudah Including dengan total</w:t>
                  </w:r>
                </w:p>
              </w:txbxContent>
            </v:textbox>
          </v:shape>
        </w:pict>
      </w:r>
      <w:r w:rsidRPr="00DB26E2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 xml:space="preserve"> </w:t>
      </w:r>
      <w:r w:rsidRPr="00DB26E2">
        <w:rPr>
          <w:rFonts w:ascii="Corbel" w:hAnsi="Corbel"/>
          <w:noProof/>
        </w:rPr>
        <w:drawing>
          <wp:inline distT="0" distB="0" distL="0" distR="0">
            <wp:extent cx="3803371" cy="2270235"/>
            <wp:effectExtent l="19050" t="0" r="6629" b="0"/>
            <wp:docPr id="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5654" r="42167" b="4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71" cy="227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jc w:val="both"/>
        <w:rPr>
          <w:rFonts w:ascii="Corbel" w:hAnsi="Corbel"/>
          <w:lang w:val="sv-SE"/>
        </w:rPr>
      </w:pPr>
    </w:p>
    <w:p w:rsidR="00804A22" w:rsidRPr="00262E7E" w:rsidRDefault="00804A22" w:rsidP="00CA1976">
      <w:pPr>
        <w:numPr>
          <w:ilvl w:val="0"/>
          <w:numId w:val="12"/>
        </w:numPr>
        <w:jc w:val="both"/>
        <w:rPr>
          <w:rFonts w:ascii="Corbel" w:hAnsi="Corbel"/>
          <w:lang w:val="sv-SE"/>
        </w:rPr>
      </w:pPr>
      <w:r w:rsidRPr="00262E7E">
        <w:rPr>
          <w:rFonts w:ascii="Corbel" w:hAnsi="Corbel"/>
          <w:lang w:val="sv-SE"/>
        </w:rPr>
        <w:t xml:space="preserve">Klik </w:t>
      </w:r>
      <w:r w:rsidRPr="00262E7E">
        <w:rPr>
          <w:rFonts w:ascii="Corbel" w:hAnsi="Corbel"/>
          <w:b/>
          <w:lang w:val="sv-SE"/>
        </w:rPr>
        <w:t>Record</w:t>
      </w:r>
    </w:p>
    <w:p w:rsidR="00804A22" w:rsidRPr="00262E7E" w:rsidRDefault="00804A22" w:rsidP="00CA1976">
      <w:pPr>
        <w:numPr>
          <w:ilvl w:val="0"/>
          <w:numId w:val="12"/>
        </w:numPr>
        <w:jc w:val="both"/>
        <w:rPr>
          <w:rFonts w:ascii="Corbel" w:hAnsi="Corbel"/>
        </w:rPr>
      </w:pPr>
      <w:r w:rsidRPr="00262E7E">
        <w:rPr>
          <w:rFonts w:ascii="Corbel" w:hAnsi="Corbel"/>
          <w:lang w:val="sv-SE"/>
        </w:rPr>
        <w:t>Ulangi langkah tersebut untuk mengi</w:t>
      </w:r>
      <w:r w:rsidRPr="00262E7E">
        <w:rPr>
          <w:rFonts w:ascii="Corbel" w:hAnsi="Corbel"/>
        </w:rPr>
        <w:t xml:space="preserve">nput saldo awal </w:t>
      </w:r>
      <w:r>
        <w:rPr>
          <w:rFonts w:ascii="Corbel" w:hAnsi="Corbel"/>
        </w:rPr>
        <w:t>hutang</w:t>
      </w:r>
      <w:r w:rsidRPr="00262E7E">
        <w:rPr>
          <w:rFonts w:ascii="Corbel" w:hAnsi="Corbel"/>
        </w:rPr>
        <w:t xml:space="preserve"> lainnya.</w:t>
      </w:r>
    </w:p>
    <w:p w:rsidR="00804A22" w:rsidRDefault="00804A22" w:rsidP="00CA1976">
      <w:pPr>
        <w:numPr>
          <w:ilvl w:val="0"/>
          <w:numId w:val="12"/>
        </w:numPr>
        <w:jc w:val="both"/>
        <w:rPr>
          <w:rFonts w:ascii="Corbel" w:hAnsi="Corbel"/>
        </w:rPr>
      </w:pPr>
      <w:r w:rsidRPr="00262E7E">
        <w:rPr>
          <w:rFonts w:ascii="Corbel" w:hAnsi="Corbel"/>
        </w:rPr>
        <w:t xml:space="preserve">Apabila muncul kotak dialog seperti gambar dibawah, berarti saldo pada Customer balances sama dengan saldo </w:t>
      </w:r>
      <w:r>
        <w:rPr>
          <w:rFonts w:ascii="Corbel" w:hAnsi="Corbel"/>
        </w:rPr>
        <w:t>hutang</w:t>
      </w:r>
      <w:r w:rsidRPr="00262E7E">
        <w:rPr>
          <w:rFonts w:ascii="Corbel" w:hAnsi="Corbel"/>
        </w:rPr>
        <w:t xml:space="preserve"> Dagang pada Balances (Neraca saldo).</w:t>
      </w:r>
    </w:p>
    <w:p w:rsidR="00804A22" w:rsidRPr="00262E7E" w:rsidRDefault="002C269C" w:rsidP="00804A22">
      <w:pPr>
        <w:jc w:val="center"/>
        <w:rPr>
          <w:rFonts w:ascii="Corbel" w:hAnsi="Corbel"/>
        </w:rPr>
      </w:pPr>
      <w:r>
        <w:rPr>
          <w:rFonts w:ascii="Corbel" w:hAnsi="Corbel"/>
          <w:noProof/>
        </w:rPr>
        <w:pict>
          <v:line id="_x0000_s1615" style="position:absolute;left:0;text-align:left;flip:x;z-index:252010496" from="247.9pt,107.7pt" to="319.9pt,107.7pt" strokecolor="#e36c0a [2409]">
            <v:stroke endarrow="block"/>
          </v:line>
        </w:pict>
      </w:r>
      <w:r w:rsidR="00804A22">
        <w:rPr>
          <w:noProof/>
        </w:rPr>
        <w:drawing>
          <wp:inline distT="0" distB="0" distL="0" distR="0">
            <wp:extent cx="2780928" cy="1542553"/>
            <wp:effectExtent l="171450" t="133350" r="362322" b="305297"/>
            <wp:docPr id="1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3583" t="35951" r="58800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28" cy="1542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A22" w:rsidRPr="00DD0E5D" w:rsidRDefault="00804A22" w:rsidP="00CA1976">
      <w:pPr>
        <w:numPr>
          <w:ilvl w:val="0"/>
          <w:numId w:val="12"/>
        </w:numPr>
        <w:jc w:val="both"/>
        <w:rPr>
          <w:rFonts w:ascii="Corbel" w:hAnsi="Corbel"/>
        </w:rPr>
      </w:pPr>
      <w:r w:rsidRPr="00262E7E">
        <w:rPr>
          <w:rFonts w:ascii="Corbel" w:hAnsi="Corbel"/>
        </w:rPr>
        <w:t xml:space="preserve">klik </w:t>
      </w:r>
      <w:r w:rsidRPr="00262E7E">
        <w:rPr>
          <w:rFonts w:ascii="Corbel" w:hAnsi="Corbel"/>
          <w:b/>
        </w:rPr>
        <w:t>OK</w:t>
      </w:r>
    </w:p>
    <w:p w:rsidR="00804A22" w:rsidRDefault="00804A22" w:rsidP="00804A22">
      <w:pPr>
        <w:jc w:val="both"/>
        <w:rPr>
          <w:rFonts w:ascii="Corbel" w:hAnsi="Corbel"/>
        </w:rPr>
      </w:pPr>
    </w:p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/>
    <w:p w:rsidR="00804A22" w:rsidRDefault="00804A22" w:rsidP="00804A22">
      <w:pPr>
        <w:jc w:val="both"/>
        <w:rPr>
          <w:b/>
          <w:lang w:val="sv-SE"/>
        </w:rPr>
      </w:pPr>
      <w:r>
        <w:rPr>
          <w:b/>
          <w:lang w:val="sv-SE"/>
        </w:rPr>
        <w:lastRenderedPageBreak/>
        <w:t>LANGKAH 8</w:t>
      </w:r>
      <w:r>
        <w:rPr>
          <w:b/>
          <w:lang w:val="sv-SE"/>
        </w:rPr>
        <w:tab/>
      </w:r>
      <w:r>
        <w:rPr>
          <w:b/>
          <w:lang w:val="sv-SE"/>
        </w:rPr>
        <w:tab/>
        <w:t>MENCATAT PERSEDIAAN BARANG DAGANG</w:t>
      </w:r>
    </w:p>
    <w:p w:rsidR="00804A22" w:rsidRDefault="00804A22" w:rsidP="00804A22">
      <w:pPr>
        <w:jc w:val="both"/>
        <w:rPr>
          <w:b/>
          <w:lang w:val="sv-SE"/>
        </w:rPr>
      </w:pPr>
    </w:p>
    <w:p w:rsidR="00804A22" w:rsidRDefault="00804A22" w:rsidP="00804A22">
      <w:pPr>
        <w:jc w:val="both"/>
        <w:rPr>
          <w:b/>
          <w:lang w:val="sv-SE"/>
        </w:rPr>
      </w:pPr>
      <w:r>
        <w:rPr>
          <w:b/>
          <w:lang w:val="sv-SE"/>
        </w:rPr>
        <w:t>1.   Membuat Data Persediaan Barang</w:t>
      </w:r>
    </w:p>
    <w:p w:rsidR="00804A22" w:rsidRDefault="00804A22" w:rsidP="00804A22">
      <w:pPr>
        <w:jc w:val="both"/>
        <w:rPr>
          <w:b/>
          <w:lang w:val="sv-SE"/>
        </w:rPr>
      </w:pPr>
    </w:p>
    <w:p w:rsidR="00804A22" w:rsidRPr="000D5E5B" w:rsidRDefault="00804A22" w:rsidP="00CA1976">
      <w:pPr>
        <w:numPr>
          <w:ilvl w:val="0"/>
          <w:numId w:val="13"/>
        </w:numPr>
        <w:jc w:val="both"/>
      </w:pPr>
      <w:r w:rsidRPr="000D5E5B">
        <w:t xml:space="preserve">Klik command centers </w:t>
      </w:r>
      <w:r w:rsidRPr="000D5E5B">
        <w:rPr>
          <w:b/>
        </w:rPr>
        <w:t xml:space="preserve">Inventory – Items List </w:t>
      </w:r>
    </w:p>
    <w:p w:rsidR="00804A22" w:rsidRPr="00C73680" w:rsidRDefault="00804A22" w:rsidP="00804A22">
      <w:pPr>
        <w:ind w:firstLine="360"/>
        <w:jc w:val="both"/>
        <w:rPr>
          <w:lang w:val="sv-SE"/>
        </w:rPr>
      </w:pPr>
      <w:r w:rsidRPr="00647016">
        <w:rPr>
          <w:noProof/>
        </w:rPr>
        <w:drawing>
          <wp:inline distT="0" distB="0" distL="0" distR="0">
            <wp:extent cx="3841115" cy="2421255"/>
            <wp:effectExtent l="19050" t="0" r="6985" b="0"/>
            <wp:docPr id="1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885" t="9188" r="32532" b="3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69C">
        <w:rPr>
          <w:noProof/>
        </w:rPr>
        <w:pict>
          <v:line id="_x0000_s1634" style="position:absolute;left:0;text-align:left;flip:x;z-index:252055552;mso-position-horizontal-relative:text;mso-position-vertical-relative:text" from="306pt,18pt" to="5in,45pt" strokecolor="red">
            <v:stroke endarrow="block"/>
          </v:line>
        </w:pict>
      </w:r>
      <w:r w:rsidR="002C269C">
        <w:rPr>
          <w:noProof/>
        </w:rPr>
        <w:pict>
          <v:line id="_x0000_s1635" style="position:absolute;left:0;text-align:left;flip:x;z-index:252056576;mso-position-horizontal-relative:text;mso-position-vertical-relative:text" from="207pt,63pt" to="279pt,98.4pt" strokecolor="red">
            <v:stroke endarrow="block"/>
          </v:line>
        </w:pict>
      </w:r>
    </w:p>
    <w:p w:rsidR="00804A22" w:rsidRPr="00984F00" w:rsidRDefault="00804A22" w:rsidP="00CA1976">
      <w:pPr>
        <w:numPr>
          <w:ilvl w:val="0"/>
          <w:numId w:val="13"/>
        </w:numPr>
        <w:jc w:val="both"/>
        <w:rPr>
          <w:lang w:val="sv-SE"/>
        </w:rPr>
      </w:pPr>
      <w:r w:rsidRPr="00984F00">
        <w:rPr>
          <w:lang w:val="sv-SE"/>
        </w:rPr>
        <w:t xml:space="preserve">Klik </w:t>
      </w:r>
      <w:r w:rsidRPr="00984F00">
        <w:rPr>
          <w:b/>
          <w:lang w:val="sv-SE"/>
        </w:rPr>
        <w:t xml:space="preserve">New </w:t>
      </w:r>
      <w:r w:rsidRPr="00984F00">
        <w:rPr>
          <w:lang w:val="sv-SE"/>
        </w:rPr>
        <w:t>untuk mencatat persediaan barang yang baru.</w:t>
      </w:r>
    </w:p>
    <w:p w:rsidR="00804A22" w:rsidRDefault="002C269C" w:rsidP="00804A22">
      <w:pPr>
        <w:ind w:firstLine="360"/>
        <w:jc w:val="both"/>
        <w:rPr>
          <w:lang w:val="sv-SE"/>
        </w:rPr>
      </w:pPr>
      <w:r>
        <w:rPr>
          <w:noProof/>
        </w:rPr>
        <w:pict>
          <v:line id="_x0000_s1636" style="position:absolute;left:0;text-align:left;z-index:252057600" from="108pt,95.4pt" to="135pt,156.6pt" strokecolor="red">
            <v:stroke endarrow="block"/>
          </v:line>
        </w:pict>
      </w:r>
      <w:r w:rsidR="00804A22" w:rsidRPr="00647016">
        <w:rPr>
          <w:noProof/>
        </w:rPr>
        <w:drawing>
          <wp:inline distT="0" distB="0" distL="0" distR="0">
            <wp:extent cx="3400425" cy="2124075"/>
            <wp:effectExtent l="19050" t="0" r="9525" b="0"/>
            <wp:docPr id="1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5288" t="13034" r="37500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jc w:val="both"/>
        <w:rPr>
          <w:lang w:val="sv-SE"/>
        </w:rPr>
      </w:pPr>
    </w:p>
    <w:p w:rsidR="00804A22" w:rsidRPr="009661C9" w:rsidRDefault="00804A22" w:rsidP="00CA1976">
      <w:pPr>
        <w:numPr>
          <w:ilvl w:val="0"/>
          <w:numId w:val="13"/>
        </w:numPr>
        <w:jc w:val="both"/>
        <w:rPr>
          <w:lang w:val="fi-FI"/>
        </w:rPr>
      </w:pPr>
      <w:r w:rsidRPr="00DF7371">
        <w:rPr>
          <w:lang w:val="fi-FI"/>
        </w:rPr>
        <w:t>Kemudian isi sesua</w:t>
      </w:r>
      <w:r w:rsidRPr="009661C9">
        <w:rPr>
          <w:lang w:val="fi-FI"/>
        </w:rPr>
        <w:t>i data yang ada, seperti contoh berikut :</w:t>
      </w:r>
    </w:p>
    <w:p w:rsidR="00804A22" w:rsidRDefault="00804A22" w:rsidP="00804A22">
      <w:pPr>
        <w:ind w:firstLine="360"/>
        <w:jc w:val="both"/>
        <w:rPr>
          <w:lang w:val="fi-FI"/>
        </w:rPr>
      </w:pPr>
      <w:r w:rsidRPr="00647016">
        <w:rPr>
          <w:noProof/>
        </w:rPr>
        <w:drawing>
          <wp:inline distT="0" distB="0" distL="0" distR="0">
            <wp:extent cx="3894582" cy="2340864"/>
            <wp:effectExtent l="19050" t="0" r="0" b="0"/>
            <wp:docPr id="1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885" t="10897" r="31570" b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82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ind w:firstLine="360"/>
        <w:jc w:val="both"/>
        <w:rPr>
          <w:lang w:val="fi-FI"/>
        </w:rPr>
      </w:pPr>
    </w:p>
    <w:p w:rsidR="00804A22" w:rsidRDefault="00804A22" w:rsidP="00804A22">
      <w:pPr>
        <w:ind w:firstLine="360"/>
        <w:jc w:val="both"/>
        <w:rPr>
          <w:lang w:val="fi-FI"/>
        </w:rPr>
      </w:pPr>
    </w:p>
    <w:p w:rsidR="00804A22" w:rsidRPr="009661C9" w:rsidRDefault="00804A22" w:rsidP="00804A22">
      <w:pPr>
        <w:ind w:firstLine="360"/>
        <w:jc w:val="both"/>
        <w:rPr>
          <w:lang w:val="fi-FI"/>
        </w:rPr>
      </w:pPr>
    </w:p>
    <w:p w:rsidR="00804A22" w:rsidRDefault="00804A22" w:rsidP="00CA1976">
      <w:pPr>
        <w:numPr>
          <w:ilvl w:val="0"/>
          <w:numId w:val="13"/>
        </w:numPr>
        <w:rPr>
          <w:lang w:val="fi-FI"/>
        </w:rPr>
      </w:pPr>
      <w:r w:rsidRPr="008B4FFA">
        <w:rPr>
          <w:lang w:val="fi-FI"/>
        </w:rPr>
        <w:lastRenderedPageBreak/>
        <w:t xml:space="preserve"> </w:t>
      </w:r>
      <w:r>
        <w:rPr>
          <w:lang w:val="fi-FI"/>
        </w:rPr>
        <w:t xml:space="preserve">Pada bagian  </w:t>
      </w:r>
      <w:r>
        <w:rPr>
          <w:b/>
          <w:lang w:val="fi-FI"/>
        </w:rPr>
        <w:t xml:space="preserve">Buying Details </w:t>
      </w:r>
      <w:r>
        <w:rPr>
          <w:lang w:val="fi-FI"/>
        </w:rPr>
        <w:t xml:space="preserve">dan </w:t>
      </w:r>
      <w:r>
        <w:rPr>
          <w:b/>
          <w:lang w:val="fi-FI"/>
        </w:rPr>
        <w:t xml:space="preserve">Selling Details, </w:t>
      </w:r>
      <w:r>
        <w:rPr>
          <w:lang w:val="fi-FI"/>
        </w:rPr>
        <w:t>pastikan Pajak dan satuan unit terisi.</w:t>
      </w:r>
    </w:p>
    <w:p w:rsidR="00804A22" w:rsidRDefault="00804A22" w:rsidP="00804A22">
      <w:pPr>
        <w:ind w:firstLine="360"/>
        <w:rPr>
          <w:lang w:val="fi-FI"/>
        </w:rPr>
      </w:pPr>
    </w:p>
    <w:p w:rsidR="00804A22" w:rsidRDefault="00804A22" w:rsidP="00804A22">
      <w:pPr>
        <w:ind w:firstLine="360"/>
        <w:rPr>
          <w:lang w:val="fi-FI"/>
        </w:rPr>
      </w:pPr>
    </w:p>
    <w:p w:rsidR="00804A22" w:rsidRDefault="00804A22" w:rsidP="00804A22">
      <w:pPr>
        <w:ind w:firstLine="360"/>
        <w:jc w:val="both"/>
        <w:rPr>
          <w:lang w:val="fi-FI"/>
        </w:rPr>
      </w:pPr>
      <w:r>
        <w:rPr>
          <w:noProof/>
        </w:rPr>
        <w:drawing>
          <wp:inline distT="0" distB="0" distL="0" distR="0">
            <wp:extent cx="3755568" cy="2282342"/>
            <wp:effectExtent l="19050" t="0" r="0" b="0"/>
            <wp:docPr id="1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3223" t="11168" r="31623" b="3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68" cy="228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ind w:firstLine="360"/>
        <w:jc w:val="both"/>
        <w:rPr>
          <w:lang w:val="fi-FI"/>
        </w:rPr>
      </w:pPr>
      <w:r>
        <w:rPr>
          <w:noProof/>
        </w:rPr>
        <w:drawing>
          <wp:inline distT="0" distB="0" distL="0" distR="0">
            <wp:extent cx="3767328" cy="2304288"/>
            <wp:effectExtent l="19050" t="0" r="4572" b="0"/>
            <wp:docPr id="1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3098" t="10660" r="31496" b="3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28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Default="00804A22" w:rsidP="00CA1976">
      <w:pPr>
        <w:numPr>
          <w:ilvl w:val="0"/>
          <w:numId w:val="13"/>
        </w:numPr>
        <w:jc w:val="both"/>
        <w:rPr>
          <w:lang w:val="fi-FI"/>
        </w:rPr>
      </w:pPr>
      <w:r>
        <w:rPr>
          <w:lang w:val="fi-FI"/>
        </w:rPr>
        <w:t xml:space="preserve">Klik </w:t>
      </w:r>
      <w:r>
        <w:rPr>
          <w:b/>
          <w:lang w:val="fi-FI"/>
        </w:rPr>
        <w:t xml:space="preserve">OK </w:t>
      </w:r>
      <w:r>
        <w:rPr>
          <w:lang w:val="fi-FI"/>
        </w:rPr>
        <w:t>jika telah tepat mengisi data persediaan.</w:t>
      </w:r>
    </w:p>
    <w:p w:rsidR="00804A22" w:rsidRDefault="00804A22" w:rsidP="00CA1976">
      <w:pPr>
        <w:numPr>
          <w:ilvl w:val="0"/>
          <w:numId w:val="13"/>
        </w:numPr>
        <w:jc w:val="both"/>
        <w:rPr>
          <w:lang w:val="fi-FI"/>
        </w:rPr>
      </w:pPr>
      <w:r>
        <w:rPr>
          <w:lang w:val="fi-FI"/>
        </w:rPr>
        <w:t>Ulangi langkah yang sama untuk mengisi data persediaan berikutnya.</w:t>
      </w:r>
    </w:p>
    <w:p w:rsidR="00804A22" w:rsidRDefault="00804A22" w:rsidP="00CA1976">
      <w:pPr>
        <w:numPr>
          <w:ilvl w:val="0"/>
          <w:numId w:val="13"/>
        </w:numPr>
        <w:jc w:val="both"/>
        <w:rPr>
          <w:lang w:val="fi-FI"/>
        </w:rPr>
      </w:pPr>
      <w:r>
        <w:rPr>
          <w:lang w:val="fi-FI"/>
        </w:rPr>
        <w:t xml:space="preserve">Klik </w:t>
      </w:r>
      <w:r>
        <w:rPr>
          <w:b/>
          <w:lang w:val="fi-FI"/>
        </w:rPr>
        <w:t xml:space="preserve">Close </w:t>
      </w:r>
      <w:r>
        <w:rPr>
          <w:lang w:val="fi-FI"/>
        </w:rPr>
        <w:t>apabila telah selesai mengisi data persediaan</w:t>
      </w:r>
    </w:p>
    <w:p w:rsidR="00804A22" w:rsidRDefault="00804A22" w:rsidP="00804A22">
      <w:pPr>
        <w:jc w:val="both"/>
        <w:rPr>
          <w:lang w:val="fi-FI"/>
        </w:rPr>
      </w:pPr>
    </w:p>
    <w:p w:rsidR="00804A22" w:rsidRDefault="00804A22" w:rsidP="00804A22">
      <w:pPr>
        <w:jc w:val="both"/>
        <w:rPr>
          <w:b/>
          <w:lang w:val="fi-FI"/>
        </w:rPr>
      </w:pPr>
      <w:r>
        <w:rPr>
          <w:b/>
          <w:lang w:val="fi-FI"/>
        </w:rPr>
        <w:t>2.   Menginput Jumlah Barang dan Harga Satuan</w:t>
      </w:r>
    </w:p>
    <w:p w:rsidR="00804A22" w:rsidRDefault="00804A22" w:rsidP="00804A22">
      <w:pPr>
        <w:jc w:val="both"/>
        <w:rPr>
          <w:b/>
          <w:lang w:val="fi-FI"/>
        </w:rPr>
      </w:pPr>
    </w:p>
    <w:p w:rsidR="00804A22" w:rsidRPr="00B976CB" w:rsidRDefault="00804A22" w:rsidP="00CA1976">
      <w:pPr>
        <w:numPr>
          <w:ilvl w:val="0"/>
          <w:numId w:val="14"/>
        </w:numPr>
        <w:jc w:val="both"/>
        <w:rPr>
          <w:lang w:val="fi-FI"/>
        </w:rPr>
      </w:pPr>
      <w:r>
        <w:rPr>
          <w:lang w:val="fi-FI"/>
        </w:rPr>
        <w:t xml:space="preserve">Klik </w:t>
      </w:r>
      <w:r>
        <w:rPr>
          <w:b/>
          <w:lang w:val="fi-FI"/>
        </w:rPr>
        <w:t>Inventory – Count Inventory</w:t>
      </w:r>
    </w:p>
    <w:p w:rsidR="00804A22" w:rsidRDefault="002C269C" w:rsidP="00804A22">
      <w:pPr>
        <w:ind w:firstLine="360"/>
        <w:jc w:val="both"/>
        <w:rPr>
          <w:lang w:val="fi-FI"/>
        </w:rPr>
      </w:pPr>
      <w:r>
        <w:rPr>
          <w:noProof/>
        </w:rPr>
        <w:pict>
          <v:line id="_x0000_s1637" style="position:absolute;left:0;text-align:left;flip:x;z-index:252058624" from="284pt,119.6pt" to="356pt,128.6pt" strokecolor="red">
            <v:stroke endarrow="block"/>
          </v:line>
        </w:pict>
      </w:r>
      <w:r w:rsidR="00804A22" w:rsidRPr="00647016">
        <w:rPr>
          <w:noProof/>
        </w:rPr>
        <w:drawing>
          <wp:inline distT="0" distB="0" distL="0" distR="0">
            <wp:extent cx="3841115" cy="2421255"/>
            <wp:effectExtent l="19050" t="0" r="6985" b="0"/>
            <wp:docPr id="1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885" t="9188" r="32532" b="3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ind w:firstLine="360"/>
        <w:jc w:val="both"/>
        <w:rPr>
          <w:lang w:val="fi-FI"/>
        </w:rPr>
      </w:pPr>
    </w:p>
    <w:p w:rsidR="00804A22" w:rsidRPr="00B976CB" w:rsidRDefault="00804A22" w:rsidP="00CA1976">
      <w:pPr>
        <w:numPr>
          <w:ilvl w:val="0"/>
          <w:numId w:val="14"/>
        </w:numPr>
        <w:jc w:val="both"/>
        <w:rPr>
          <w:lang w:val="fi-FI"/>
        </w:rPr>
      </w:pPr>
      <w:r>
        <w:rPr>
          <w:lang w:val="fi-FI"/>
        </w:rPr>
        <w:t xml:space="preserve">Isi jumlah persediaan pada kolom </w:t>
      </w:r>
      <w:r>
        <w:rPr>
          <w:b/>
          <w:lang w:val="fi-FI"/>
        </w:rPr>
        <w:t xml:space="preserve">Counted, </w:t>
      </w:r>
      <w:r>
        <w:rPr>
          <w:lang w:val="fi-FI"/>
        </w:rPr>
        <w:t xml:space="preserve">kemudian klik </w:t>
      </w:r>
      <w:r>
        <w:rPr>
          <w:b/>
          <w:lang w:val="fi-FI"/>
        </w:rPr>
        <w:t>Adjust Inventory</w:t>
      </w:r>
    </w:p>
    <w:p w:rsidR="00804A22" w:rsidRDefault="002C269C" w:rsidP="00804A22">
      <w:pPr>
        <w:ind w:firstLine="360"/>
        <w:jc w:val="both"/>
        <w:rPr>
          <w:lang w:val="fi-FI"/>
        </w:rPr>
      </w:pPr>
      <w:r>
        <w:rPr>
          <w:noProof/>
        </w:rPr>
        <w:pict>
          <v:line id="_x0000_s1638" style="position:absolute;left:0;text-align:left;z-index:252059648" from="327.95pt,133.65pt" to="327.95pt,160.65pt" strokecolor="red">
            <v:stroke endarrow="block"/>
          </v:line>
        </w:pict>
      </w:r>
      <w:r w:rsidR="00804A22">
        <w:rPr>
          <w:noProof/>
        </w:rPr>
        <w:drawing>
          <wp:inline distT="0" distB="0" distL="0" distR="0">
            <wp:extent cx="4495038" cy="2377440"/>
            <wp:effectExtent l="19050" t="0" r="762" b="0"/>
            <wp:docPr id="1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319" t="8291" r="20701" b="3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38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Pr="00B976CB" w:rsidRDefault="00804A22" w:rsidP="00CA1976">
      <w:pPr>
        <w:numPr>
          <w:ilvl w:val="0"/>
          <w:numId w:val="14"/>
        </w:numPr>
        <w:jc w:val="both"/>
        <w:rPr>
          <w:lang w:val="sv-SE"/>
        </w:rPr>
      </w:pPr>
      <w:r w:rsidRPr="00C73680">
        <w:rPr>
          <w:lang w:val="fi-FI"/>
        </w:rPr>
        <w:t xml:space="preserve">Pilih </w:t>
      </w:r>
      <w:r w:rsidRPr="00C73680">
        <w:rPr>
          <w:b/>
          <w:lang w:val="fi-FI"/>
        </w:rPr>
        <w:t>Pers</w:t>
      </w:r>
      <w:r w:rsidRPr="00B976CB">
        <w:rPr>
          <w:b/>
          <w:lang w:val="sv-SE"/>
        </w:rPr>
        <w:t xml:space="preserve">ediaan Barang Dagang </w:t>
      </w:r>
      <w:r w:rsidRPr="00B976CB">
        <w:rPr>
          <w:lang w:val="sv-SE"/>
        </w:rPr>
        <w:t xml:space="preserve">pada </w:t>
      </w:r>
      <w:r w:rsidRPr="00B976CB">
        <w:rPr>
          <w:b/>
          <w:lang w:val="sv-SE"/>
        </w:rPr>
        <w:t xml:space="preserve">Default </w:t>
      </w:r>
      <w:r>
        <w:rPr>
          <w:b/>
          <w:lang w:val="sv-SE"/>
        </w:rPr>
        <w:t xml:space="preserve">Adjustment Account, </w:t>
      </w:r>
      <w:r>
        <w:rPr>
          <w:lang w:val="sv-SE"/>
        </w:rPr>
        <w:t xml:space="preserve">kemudian klik </w:t>
      </w:r>
      <w:r>
        <w:rPr>
          <w:b/>
          <w:lang w:val="sv-SE"/>
        </w:rPr>
        <w:t>Continue</w:t>
      </w:r>
    </w:p>
    <w:p w:rsidR="00804A22" w:rsidRDefault="002C269C" w:rsidP="00804A22">
      <w:pPr>
        <w:ind w:firstLine="360"/>
        <w:jc w:val="both"/>
        <w:rPr>
          <w:lang w:val="sv-SE"/>
        </w:rPr>
      </w:pPr>
      <w:r>
        <w:rPr>
          <w:noProof/>
        </w:rPr>
        <w:pict>
          <v:line id="_x0000_s1639" style="position:absolute;left:0;text-align:left;flip:x;z-index:252060672" from="202.9pt,189pt" to="300.85pt,189pt" strokecolor="red">
            <v:stroke endarrow="block"/>
          </v:line>
        </w:pict>
      </w:r>
      <w:r>
        <w:rPr>
          <w:noProof/>
        </w:rPr>
        <w:pict>
          <v:line id="_x0000_s1640" style="position:absolute;left:0;text-align:left;z-index:252061696" from="202.9pt,197.25pt" to="300.85pt,251.75pt" strokecolor="red">
            <v:stroke endarrow="block"/>
          </v:line>
        </w:pict>
      </w:r>
      <w:r w:rsidR="00804A22">
        <w:rPr>
          <w:noProof/>
        </w:rPr>
        <w:drawing>
          <wp:inline distT="0" distB="0" distL="0" distR="0">
            <wp:extent cx="5424424" cy="3738067"/>
            <wp:effectExtent l="19050" t="0" r="4826" b="0"/>
            <wp:docPr id="19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194" t="8465" r="4646" b="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37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Default="00804A22" w:rsidP="00804A22">
      <w:pPr>
        <w:jc w:val="both"/>
        <w:rPr>
          <w:lang w:val="sv-SE"/>
        </w:rPr>
      </w:pPr>
    </w:p>
    <w:p w:rsidR="00804A22" w:rsidRPr="00475EFD" w:rsidRDefault="00804A22" w:rsidP="00CA1976">
      <w:pPr>
        <w:numPr>
          <w:ilvl w:val="0"/>
          <w:numId w:val="14"/>
        </w:numPr>
        <w:jc w:val="both"/>
        <w:rPr>
          <w:lang w:val="sv-SE"/>
        </w:rPr>
      </w:pPr>
      <w:r>
        <w:rPr>
          <w:lang w:val="sv-SE"/>
        </w:rPr>
        <w:t xml:space="preserve">Klik </w:t>
      </w:r>
      <w:r>
        <w:rPr>
          <w:b/>
          <w:lang w:val="sv-SE"/>
        </w:rPr>
        <w:t>Opening Balances</w:t>
      </w:r>
    </w:p>
    <w:p w:rsidR="00804A22" w:rsidRDefault="002C269C" w:rsidP="00804A22">
      <w:pPr>
        <w:ind w:firstLine="360"/>
        <w:jc w:val="both"/>
        <w:rPr>
          <w:b/>
          <w:lang w:val="sv-SE"/>
        </w:rPr>
      </w:pPr>
      <w:r>
        <w:rPr>
          <w:b/>
          <w:noProof/>
        </w:rPr>
        <w:lastRenderedPageBreak/>
        <w:pict>
          <v:line id="_x0000_s1641" style="position:absolute;left:0;text-align:left;flip:x;z-index:252062720" from="207pt,119.8pt" to="270pt,119.8pt">
            <v:stroke endarrow="block"/>
          </v:line>
        </w:pict>
      </w:r>
      <w:r w:rsidR="00804A22">
        <w:rPr>
          <w:b/>
          <w:noProof/>
        </w:rPr>
        <w:drawing>
          <wp:inline distT="0" distB="0" distL="0" distR="0">
            <wp:extent cx="2560320" cy="1858061"/>
            <wp:effectExtent l="19050" t="0" r="0" b="0"/>
            <wp:docPr id="20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7289" t="13029" r="48260" b="43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5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Pr="001D1114" w:rsidRDefault="00804A22" w:rsidP="00CA1976">
      <w:pPr>
        <w:numPr>
          <w:ilvl w:val="0"/>
          <w:numId w:val="14"/>
        </w:numPr>
        <w:jc w:val="both"/>
        <w:rPr>
          <w:lang w:val="fi-FI"/>
        </w:rPr>
      </w:pPr>
      <w:r w:rsidRPr="001D1114">
        <w:rPr>
          <w:lang w:val="fi-FI"/>
        </w:rPr>
        <w:t xml:space="preserve">Isi tanggal sesuai awal bulan, kemudian isi </w:t>
      </w:r>
      <w:r>
        <w:rPr>
          <w:lang w:val="fi-FI"/>
        </w:rPr>
        <w:t xml:space="preserve">harga/unit pada kolom </w:t>
      </w:r>
      <w:r>
        <w:rPr>
          <w:b/>
          <w:lang w:val="fi-FI"/>
        </w:rPr>
        <w:t>Unit Cost</w:t>
      </w:r>
    </w:p>
    <w:p w:rsidR="00804A22" w:rsidRDefault="00804A22" w:rsidP="00804A22">
      <w:pPr>
        <w:ind w:firstLine="360"/>
        <w:jc w:val="both"/>
        <w:rPr>
          <w:b/>
          <w:lang w:val="fi-FI"/>
        </w:rPr>
      </w:pPr>
      <w:r>
        <w:rPr>
          <w:b/>
          <w:noProof/>
        </w:rPr>
        <w:drawing>
          <wp:inline distT="0" distB="0" distL="0" distR="0">
            <wp:extent cx="4169664" cy="1945843"/>
            <wp:effectExtent l="19050" t="0" r="2286" b="0"/>
            <wp:docPr id="20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717" t="8799" r="24892" b="4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22" w:rsidRPr="00684EF4" w:rsidRDefault="00804A22" w:rsidP="00CA1976">
      <w:pPr>
        <w:numPr>
          <w:ilvl w:val="0"/>
          <w:numId w:val="14"/>
        </w:numPr>
        <w:jc w:val="both"/>
        <w:rPr>
          <w:lang w:val="fi-FI"/>
        </w:rPr>
      </w:pPr>
      <w:r>
        <w:rPr>
          <w:lang w:val="fi-FI"/>
        </w:rPr>
        <w:t xml:space="preserve">Klik </w:t>
      </w:r>
      <w:r>
        <w:rPr>
          <w:b/>
          <w:lang w:val="fi-FI"/>
        </w:rPr>
        <w:t>Record</w:t>
      </w:r>
    </w:p>
    <w:p w:rsidR="00804A22" w:rsidRDefault="00804A22" w:rsidP="00804A22"/>
    <w:p w:rsidR="00804A22" w:rsidRPr="00262E7E" w:rsidRDefault="00804A22" w:rsidP="00804A22">
      <w:pPr>
        <w:jc w:val="both"/>
        <w:rPr>
          <w:rFonts w:ascii="Corbel" w:hAnsi="Corbel"/>
        </w:rPr>
      </w:pPr>
    </w:p>
    <w:p w:rsidR="007E5BB2" w:rsidRPr="00F73EF0" w:rsidRDefault="007E5BB2" w:rsidP="00804A22">
      <w:pPr>
        <w:rPr>
          <w:rFonts w:asciiTheme="minorHAnsi" w:hAnsiTheme="minorHAnsi"/>
          <w:b/>
          <w:sz w:val="26"/>
        </w:rPr>
      </w:pPr>
    </w:p>
    <w:p w:rsidR="007E5BB2" w:rsidRPr="00F73EF0" w:rsidRDefault="007E5BB2" w:rsidP="007E5BB2">
      <w:pPr>
        <w:rPr>
          <w:rFonts w:asciiTheme="minorHAnsi" w:hAnsiTheme="minorHAnsi"/>
          <w:sz w:val="22"/>
        </w:rPr>
      </w:pPr>
    </w:p>
    <w:sectPr w:rsidR="007E5BB2" w:rsidRPr="00F73EF0" w:rsidSect="00314D8F">
      <w:headerReference w:type="default" r:id="rId50"/>
      <w:footerReference w:type="default" r:id="rId51"/>
      <w:pgSz w:w="11907" w:h="16840" w:code="9"/>
      <w:pgMar w:top="1134" w:right="70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8D" w:rsidRDefault="0094078D" w:rsidP="00D61230">
      <w:r>
        <w:separator/>
      </w:r>
    </w:p>
  </w:endnote>
  <w:endnote w:type="continuationSeparator" w:id="1">
    <w:p w:rsidR="0094078D" w:rsidRDefault="0094078D" w:rsidP="00D61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F0" w:rsidRPr="00A271B0" w:rsidRDefault="00F73EF0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 w:rsidRPr="00A271B0">
      <w:rPr>
        <w:rFonts w:asciiTheme="minorHAnsi" w:hAnsiTheme="minorHAnsi"/>
      </w:rPr>
      <w:t>Balai Pelatihan Pendidikan Kejuruan</w:t>
    </w:r>
  </w:p>
  <w:p w:rsidR="00F73EF0" w:rsidRPr="00A271B0" w:rsidRDefault="00F73EF0" w:rsidP="00A271B0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 w:rsidRPr="00A271B0">
      <w:rPr>
        <w:rFonts w:asciiTheme="minorHAnsi" w:hAnsiTheme="minorHAnsi"/>
      </w:rPr>
      <w:t>Jakarta Selatan</w:t>
    </w:r>
    <w:r w:rsidRPr="00A271B0">
      <w:rPr>
        <w:rFonts w:asciiTheme="minorHAnsi" w:hAnsiTheme="minorHAnsi"/>
      </w:rPr>
      <w:ptab w:relativeTo="margin" w:alignment="right" w:leader="none"/>
    </w:r>
    <w:r w:rsidRPr="00A271B0">
      <w:rPr>
        <w:rFonts w:asciiTheme="minorHAnsi" w:hAnsiTheme="minorHAnsi"/>
      </w:rPr>
      <w:t xml:space="preserve"> </w:t>
    </w:r>
    <w:r w:rsidR="002C269C" w:rsidRPr="00A271B0">
      <w:rPr>
        <w:rFonts w:asciiTheme="minorHAnsi" w:hAnsiTheme="minorHAnsi"/>
      </w:rPr>
      <w:fldChar w:fldCharType="begin"/>
    </w:r>
    <w:r w:rsidRPr="00A271B0">
      <w:rPr>
        <w:rFonts w:asciiTheme="minorHAnsi" w:hAnsiTheme="minorHAnsi"/>
      </w:rPr>
      <w:instrText xml:space="preserve"> PAGE   \* MERGEFORMAT </w:instrText>
    </w:r>
    <w:r w:rsidR="002C269C" w:rsidRPr="00A271B0">
      <w:rPr>
        <w:rFonts w:asciiTheme="minorHAnsi" w:hAnsiTheme="minorHAnsi"/>
      </w:rPr>
      <w:fldChar w:fldCharType="separate"/>
    </w:r>
    <w:r w:rsidR="00F619BB">
      <w:rPr>
        <w:rFonts w:asciiTheme="minorHAnsi" w:hAnsiTheme="minorHAnsi"/>
        <w:noProof/>
      </w:rPr>
      <w:t>1</w:t>
    </w:r>
    <w:r w:rsidR="002C269C" w:rsidRPr="00A271B0">
      <w:rPr>
        <w:rFonts w:asciiTheme="minorHAnsi" w:hAnsi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8D" w:rsidRDefault="0094078D" w:rsidP="00D61230">
      <w:r>
        <w:separator/>
      </w:r>
    </w:p>
  </w:footnote>
  <w:footnote w:type="continuationSeparator" w:id="1">
    <w:p w:rsidR="0094078D" w:rsidRDefault="0094078D" w:rsidP="00D61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257"/>
      <w:gridCol w:w="1457"/>
    </w:tblGrid>
    <w:tr w:rsidR="00F73EF0">
      <w:trPr>
        <w:trHeight w:val="475"/>
      </w:trPr>
      <w:sdt>
        <w:sdtPr>
          <w:rPr>
            <w:caps/>
            <w:color w:val="FFFFFF" w:themeColor="background1"/>
          </w:rPr>
          <w:alias w:val="Title"/>
          <w:id w:val="78273368"/>
          <w:placeholder>
            <w:docPart w:val="81F8602452754E94BBC8999B0078806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F73EF0" w:rsidRDefault="00F73EF0" w:rsidP="00D61230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Siklus akuntansi perusahaan dagang DENGAN MYOB V.17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F73EF0" w:rsidRDefault="00F73EF0" w:rsidP="00D61230">
          <w:pPr>
            <w:pStyle w:val="Header"/>
            <w:jc w:val="right"/>
            <w:rPr>
              <w:color w:val="FFFFFF" w:themeColor="background1"/>
            </w:rPr>
          </w:pPr>
          <w:r w:rsidRPr="00D61230">
            <w:rPr>
              <w:color w:val="FFFFFF" w:themeColor="background1"/>
              <w:sz w:val="42"/>
            </w:rPr>
            <w:t>2009</w:t>
          </w:r>
        </w:p>
      </w:tc>
    </w:tr>
  </w:tbl>
  <w:p w:rsidR="00F73EF0" w:rsidRDefault="00F73E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FAD"/>
    <w:multiLevelType w:val="hybridMultilevel"/>
    <w:tmpl w:val="883E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413"/>
    <w:multiLevelType w:val="hybridMultilevel"/>
    <w:tmpl w:val="F1583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0E6E71"/>
    <w:multiLevelType w:val="hybridMultilevel"/>
    <w:tmpl w:val="43B87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D682B"/>
    <w:multiLevelType w:val="hybridMultilevel"/>
    <w:tmpl w:val="FCC832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A411D"/>
    <w:multiLevelType w:val="hybridMultilevel"/>
    <w:tmpl w:val="4C76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73612"/>
    <w:multiLevelType w:val="hybridMultilevel"/>
    <w:tmpl w:val="36E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90ECC"/>
    <w:multiLevelType w:val="hybridMultilevel"/>
    <w:tmpl w:val="95DC9A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A77EA"/>
    <w:multiLevelType w:val="hybridMultilevel"/>
    <w:tmpl w:val="F7FC3918"/>
    <w:lvl w:ilvl="0" w:tplc="7FB4B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A17B3"/>
    <w:multiLevelType w:val="hybridMultilevel"/>
    <w:tmpl w:val="95DC9A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A4C28"/>
    <w:multiLevelType w:val="hybridMultilevel"/>
    <w:tmpl w:val="5D74C7EE"/>
    <w:lvl w:ilvl="0" w:tplc="E03E70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D636F5"/>
    <w:multiLevelType w:val="hybridMultilevel"/>
    <w:tmpl w:val="1620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16F6E"/>
    <w:multiLevelType w:val="hybridMultilevel"/>
    <w:tmpl w:val="41BC35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F9A47BD"/>
    <w:multiLevelType w:val="hybridMultilevel"/>
    <w:tmpl w:val="045A4BFA"/>
    <w:lvl w:ilvl="0" w:tplc="3970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524D6"/>
    <w:multiLevelType w:val="hybridMultilevel"/>
    <w:tmpl w:val="40A2F0E8"/>
    <w:lvl w:ilvl="0" w:tplc="0B0E9D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E1B4B"/>
    <w:multiLevelType w:val="hybridMultilevel"/>
    <w:tmpl w:val="83247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230"/>
    <w:rsid w:val="000529A0"/>
    <w:rsid w:val="0020083B"/>
    <w:rsid w:val="00204185"/>
    <w:rsid w:val="002C269C"/>
    <w:rsid w:val="002C2C2B"/>
    <w:rsid w:val="00314D8F"/>
    <w:rsid w:val="00381AC1"/>
    <w:rsid w:val="003E1341"/>
    <w:rsid w:val="00417D10"/>
    <w:rsid w:val="00442B43"/>
    <w:rsid w:val="004A0E0C"/>
    <w:rsid w:val="004F11DF"/>
    <w:rsid w:val="0058510F"/>
    <w:rsid w:val="005C409A"/>
    <w:rsid w:val="00613F40"/>
    <w:rsid w:val="006C72ED"/>
    <w:rsid w:val="007102D9"/>
    <w:rsid w:val="007335FB"/>
    <w:rsid w:val="007472E8"/>
    <w:rsid w:val="00756760"/>
    <w:rsid w:val="007A6574"/>
    <w:rsid w:val="007B22B9"/>
    <w:rsid w:val="007E5BB2"/>
    <w:rsid w:val="00804A22"/>
    <w:rsid w:val="0086116A"/>
    <w:rsid w:val="009113DD"/>
    <w:rsid w:val="0094078D"/>
    <w:rsid w:val="00954A0D"/>
    <w:rsid w:val="00A030A3"/>
    <w:rsid w:val="00A271B0"/>
    <w:rsid w:val="00AD5F4E"/>
    <w:rsid w:val="00AF109C"/>
    <w:rsid w:val="00AF342F"/>
    <w:rsid w:val="00B35635"/>
    <w:rsid w:val="00BA07E7"/>
    <w:rsid w:val="00C44579"/>
    <w:rsid w:val="00CA1976"/>
    <w:rsid w:val="00CD786A"/>
    <w:rsid w:val="00CE3C94"/>
    <w:rsid w:val="00D05824"/>
    <w:rsid w:val="00D36FF5"/>
    <w:rsid w:val="00D61230"/>
    <w:rsid w:val="00D6435C"/>
    <w:rsid w:val="00D7139A"/>
    <w:rsid w:val="00DE1B53"/>
    <w:rsid w:val="00DF3901"/>
    <w:rsid w:val="00E31BFE"/>
    <w:rsid w:val="00E65097"/>
    <w:rsid w:val="00EA0045"/>
    <w:rsid w:val="00F331E8"/>
    <w:rsid w:val="00F619BB"/>
    <w:rsid w:val="00F7293F"/>
    <w:rsid w:val="00F73EF0"/>
    <w:rsid w:val="00F972F6"/>
    <w:rsid w:val="00FA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#c00000"/>
    </o:shapedefaults>
    <o:shapelayout v:ext="edit">
      <o:idmap v:ext="edit" data="1"/>
      <o:rules v:ext="edit">
        <o:r id="V:Rule1" type="callout" idref="#_x0000_s1298"/>
        <o:r id="V:Rule2" type="callout" idref="#_x0000_s1299"/>
        <o:r id="V:Rule9" type="connector" idref="#_x0000_s1608"/>
        <o:r id="V:Rule10" type="connector" idref="#_x0000_s1611"/>
        <o:r id="V:Rule11" type="connector" idref="#_x0000_s1613"/>
        <o:r id="V:Rule12" type="connector" idref="#_x0000_s1622"/>
        <o:r id="V:Rule13" type="connector" idref="#_x0000_s1627"/>
        <o:r id="V:Rule14" type="connector" idref="#_x0000_s16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B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B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hAnsiTheme="minorHAnsi" w:cstheme="minorBid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BB2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BB2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BB2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BB2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BB2"/>
    <w:pPr>
      <w:spacing w:before="300" w:line="276" w:lineRule="auto"/>
      <w:outlineLvl w:val="6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BB2"/>
    <w:pPr>
      <w:spacing w:before="3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BB2"/>
    <w:pPr>
      <w:spacing w:before="300" w:line="276" w:lineRule="auto"/>
      <w:outlineLvl w:val="8"/>
    </w:pPr>
    <w:rPr>
      <w:rFonts w:asciiTheme="minorHAnsi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BB2"/>
    <w:rPr>
      <w:rFonts w:eastAsia="Times New Roman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BB2"/>
    <w:rPr>
      <w:rFonts w:eastAsia="Times New Roman"/>
      <w:caps/>
      <w:spacing w:val="15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61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230"/>
  </w:style>
  <w:style w:type="paragraph" w:styleId="Footer">
    <w:name w:val="footer"/>
    <w:basedOn w:val="Normal"/>
    <w:link w:val="FooterChar"/>
    <w:uiPriority w:val="99"/>
    <w:unhideWhenUsed/>
    <w:rsid w:val="00D61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230"/>
  </w:style>
  <w:style w:type="paragraph" w:styleId="BalloonText">
    <w:name w:val="Balloon Text"/>
    <w:basedOn w:val="Normal"/>
    <w:link w:val="BalloonTextChar"/>
    <w:uiPriority w:val="99"/>
    <w:semiHidden/>
    <w:unhideWhenUsed/>
    <w:rsid w:val="00D6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BB2"/>
    <w:pPr>
      <w:spacing w:before="200" w:after="200" w:line="276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BB2"/>
    <w:rPr>
      <w:rFonts w:eastAsia="Times New Roman"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BB2"/>
    <w:rPr>
      <w:rFonts w:eastAsia="Times New Roman"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BB2"/>
    <w:rPr>
      <w:rFonts w:eastAsia="Times New Roman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BB2"/>
    <w:rPr>
      <w:rFonts w:eastAsia="Times New Roman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BB2"/>
    <w:rPr>
      <w:rFonts w:eastAsia="Times New Roman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BB2"/>
    <w:rPr>
      <w:rFonts w:eastAsia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BB2"/>
    <w:rPr>
      <w:rFonts w:eastAsia="Times New Roman"/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BB2"/>
    <w:pPr>
      <w:spacing w:before="720" w:after="200" w:line="276" w:lineRule="auto"/>
    </w:pPr>
    <w:rPr>
      <w:rFonts w:asciiTheme="minorHAnsi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BB2"/>
    <w:rPr>
      <w:rFonts w:eastAsia="Times New Roman"/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BB2"/>
    <w:pPr>
      <w:spacing w:before="200" w:after="1000"/>
    </w:pPr>
    <w:rPr>
      <w:rFonts w:asciiTheme="minorHAnsi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E5BB2"/>
    <w:rPr>
      <w:rFonts w:eastAsia="Times New Roman"/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E5BB2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7E5BB2"/>
    <w:rPr>
      <w:rFonts w:cs="Times New Roman"/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E5BB2"/>
    <w:rPr>
      <w:rFonts w:asciiTheme="minorHAnsi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E5BB2"/>
    <w:rPr>
      <w:rFonts w:eastAsia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E5BB2"/>
    <w:pPr>
      <w:spacing w:before="200" w:after="200" w:line="276" w:lineRule="auto"/>
    </w:pPr>
    <w:rPr>
      <w:rFonts w:asciiTheme="minorHAnsi" w:hAnsiTheme="minorHAnsi" w:cstheme="minorBid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5BB2"/>
    <w:rPr>
      <w:rFonts w:eastAsia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BB2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hAnsiTheme="minorHAnsi" w:cstheme="minorBidi"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BB2"/>
    <w:rPr>
      <w:rFonts w:eastAsia="Times New Roman"/>
      <w:i/>
      <w:iCs/>
      <w:color w:val="4F81BD" w:themeColor="accen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E5BB2"/>
    <w:rPr>
      <w:rFonts w:cs="Times New Roman"/>
      <w:i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7E5BB2"/>
    <w:rPr>
      <w:rFonts w:cs="Times New Roman"/>
      <w:b/>
      <w:caps/>
      <w:color w:val="243F60" w:themeColor="accent1" w:themeShade="7F"/>
      <w:spacing w:val="10"/>
    </w:rPr>
  </w:style>
  <w:style w:type="character" w:styleId="SubtleReference">
    <w:name w:val="Subtle Reference"/>
    <w:basedOn w:val="DefaultParagraphFont"/>
    <w:uiPriority w:val="31"/>
    <w:qFormat/>
    <w:rsid w:val="007E5BB2"/>
    <w:rPr>
      <w:rFonts w:cs="Times New Roman"/>
      <w:b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E5BB2"/>
    <w:rPr>
      <w:rFonts w:cs="Times New Roman"/>
      <w:b/>
      <w:i/>
      <w:cap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7E5BB2"/>
    <w:rPr>
      <w:rFonts w:cs="Times New Roman"/>
      <w:b/>
      <w:i/>
      <w:spacing w:val="9"/>
    </w:rPr>
  </w:style>
  <w:style w:type="table" w:styleId="TableGrid">
    <w:name w:val="Table Grid"/>
    <w:basedOn w:val="TableNormal"/>
    <w:rsid w:val="0080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F8602452754E94BBC8999B0078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F0FA-AC8A-46A0-A00E-32CB5FE7DB88}"/>
      </w:docPartPr>
      <w:docPartBody>
        <w:p w:rsidR="003625EB" w:rsidRDefault="00205B4C" w:rsidP="00205B4C">
          <w:pPr>
            <w:pStyle w:val="81F8602452754E94BBC8999B0078806C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5B4C"/>
    <w:rsid w:val="00031C0E"/>
    <w:rsid w:val="00205B4C"/>
    <w:rsid w:val="002B588A"/>
    <w:rsid w:val="003625EB"/>
    <w:rsid w:val="00D30FE5"/>
    <w:rsid w:val="00E2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8602452754E94BBC8999B0078806C">
    <w:name w:val="81F8602452754E94BBC8999B0078806C"/>
    <w:rsid w:val="00205B4C"/>
  </w:style>
  <w:style w:type="paragraph" w:customStyle="1" w:styleId="1F8356C6333A49E6A417869B4D3922A5">
    <w:name w:val="1F8356C6333A49E6A417869B4D3922A5"/>
    <w:rsid w:val="00205B4C"/>
  </w:style>
  <w:style w:type="paragraph" w:customStyle="1" w:styleId="9DDDB1921AD54CA1AAD261B4D95CE9A2">
    <w:name w:val="9DDDB1921AD54CA1AAD261B4D95CE9A2"/>
    <w:rsid w:val="00205B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0C204-A29A-40BF-8811-40FBF564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klus akuntansi perusahaan dagang DENGAN MYOB V.17</vt:lpstr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lus akuntansi perusahaan dagang DENGAN MYOB V.17</dc:title>
  <dc:subject/>
  <dc:creator>BPPK LA</dc:creator>
  <cp:keywords/>
  <dc:description/>
  <cp:lastModifiedBy>ADM. KANTOR</cp:lastModifiedBy>
  <cp:revision>29</cp:revision>
  <cp:lastPrinted>2009-05-07T05:45:00Z</cp:lastPrinted>
  <dcterms:created xsi:type="dcterms:W3CDTF">2009-04-29T15:15:00Z</dcterms:created>
  <dcterms:modified xsi:type="dcterms:W3CDTF">2009-05-07T07:26:00Z</dcterms:modified>
</cp:coreProperties>
</file>